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B944" w14:textId="77777777" w:rsidR="00F74655" w:rsidRDefault="00F74655" w:rsidP="00F74655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2ECC4098" w14:textId="77777777" w:rsidR="00F74655" w:rsidRPr="005117B2" w:rsidRDefault="00F74655" w:rsidP="00F74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6C75B" w14:textId="77777777" w:rsidR="00F74655" w:rsidRPr="005117B2" w:rsidRDefault="00F74655" w:rsidP="00F74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117B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РАВИТЕЛЬСТВО РОССИЙСКОЙ ФЕДЕРАЦИИ</w:t>
      </w:r>
    </w:p>
    <w:p w14:paraId="06AADA7C" w14:textId="77777777" w:rsidR="00F74655" w:rsidRPr="005117B2" w:rsidRDefault="00F74655" w:rsidP="00F74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8C743A" w14:textId="77777777" w:rsidR="00F74655" w:rsidRDefault="00F74655" w:rsidP="00F74655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7B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14:paraId="1E53C338" w14:textId="77777777" w:rsidR="00F74655" w:rsidRDefault="00F74655" w:rsidP="00F74655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74EF46" w14:textId="77777777" w:rsidR="00F74655" w:rsidRPr="000E224E" w:rsidRDefault="00F74655" w:rsidP="00F74655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E214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5E214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 201</w:t>
      </w:r>
      <w:r w:rsidR="0029771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№____</w:t>
      </w:r>
    </w:p>
    <w:p w14:paraId="370BFF30" w14:textId="77777777" w:rsidR="00F74655" w:rsidRDefault="00F74655" w:rsidP="00F74655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499519" w14:textId="77777777" w:rsidR="00F74655" w:rsidRDefault="00F74655" w:rsidP="00F74655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3BE9D6EB" w14:textId="77777777" w:rsidR="00F74655" w:rsidRPr="000E224E" w:rsidRDefault="00F74655" w:rsidP="00F746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E6D25C" w14:textId="7B849486" w:rsidR="00F74655" w:rsidRPr="009A734A" w:rsidRDefault="00F74655" w:rsidP="00F74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97716">
        <w:rPr>
          <w:rFonts w:ascii="Times New Roman" w:hAnsi="Times New Roman" w:cs="Times New Roman"/>
          <w:b/>
          <w:bCs/>
          <w:sz w:val="28"/>
          <w:szCs w:val="28"/>
        </w:rPr>
        <w:t xml:space="preserve">создании, </w:t>
      </w:r>
      <w:r w:rsidR="00C874EC">
        <w:rPr>
          <w:rFonts w:ascii="Times New Roman" w:hAnsi="Times New Roman" w:cs="Times New Roman"/>
          <w:b/>
          <w:bCs/>
          <w:sz w:val="28"/>
          <w:szCs w:val="28"/>
        </w:rPr>
        <w:t>совершенствовании</w:t>
      </w:r>
      <w:r w:rsidR="00297716">
        <w:rPr>
          <w:rFonts w:ascii="Times New Roman" w:hAnsi="Times New Roman" w:cs="Times New Roman"/>
          <w:b/>
          <w:bCs/>
          <w:sz w:val="28"/>
          <w:szCs w:val="28"/>
        </w:rPr>
        <w:t xml:space="preserve"> и эксплуатации аналитической информационной системы обеспечения открытости деятельности федеральных органов исполнительной власти, реализуемой в рамках государственных программ Российской Федерации </w:t>
      </w:r>
    </w:p>
    <w:p w14:paraId="7620D6DB" w14:textId="77777777" w:rsidR="00F74655" w:rsidRPr="000E224E" w:rsidRDefault="00F74655" w:rsidP="00F74655">
      <w:pPr>
        <w:widowControl w:val="0"/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F7BAE" w14:textId="77777777" w:rsidR="00F74655" w:rsidRDefault="00F74655" w:rsidP="00F7465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B8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  <w:r w:rsidRPr="000E224E">
        <w:rPr>
          <w:rFonts w:ascii="Times New Roman" w:hAnsi="Times New Roman" w:cs="Times New Roman"/>
          <w:sz w:val="28"/>
          <w:szCs w:val="28"/>
        </w:rPr>
        <w:t xml:space="preserve"> </w:t>
      </w:r>
      <w:r w:rsidRPr="009A734A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0E224E">
        <w:rPr>
          <w:rFonts w:ascii="Times New Roman" w:hAnsi="Times New Roman" w:cs="Times New Roman"/>
          <w:sz w:val="28"/>
          <w:szCs w:val="28"/>
        </w:rPr>
        <w:t>:</w:t>
      </w:r>
    </w:p>
    <w:p w14:paraId="6C98A03E" w14:textId="77777777" w:rsidR="00162571" w:rsidRDefault="00162571" w:rsidP="00F74655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6927" w14:textId="62953948" w:rsidR="00F74655" w:rsidRPr="00162571" w:rsidRDefault="00162571" w:rsidP="005458BD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571">
        <w:rPr>
          <w:rFonts w:ascii="Times New Roman" w:hAnsi="Times New Roman"/>
          <w:bCs/>
          <w:sz w:val="28"/>
          <w:szCs w:val="28"/>
        </w:rPr>
        <w:t>В соответствии с</w:t>
      </w:r>
      <w:r w:rsidR="005458BD">
        <w:rPr>
          <w:rFonts w:ascii="Times New Roman" w:hAnsi="Times New Roman"/>
          <w:bCs/>
          <w:sz w:val="28"/>
          <w:szCs w:val="28"/>
        </w:rPr>
        <w:t xml:space="preserve"> пунктом 3 </w:t>
      </w:r>
      <w:r w:rsidRPr="00162571">
        <w:rPr>
          <w:rFonts w:ascii="Times New Roman" w:hAnsi="Times New Roman"/>
          <w:bCs/>
          <w:sz w:val="28"/>
          <w:szCs w:val="28"/>
        </w:rPr>
        <w:t>постановлени</w:t>
      </w:r>
      <w:r w:rsidR="005458BD">
        <w:rPr>
          <w:rFonts w:ascii="Times New Roman" w:hAnsi="Times New Roman"/>
          <w:bCs/>
          <w:sz w:val="28"/>
          <w:szCs w:val="28"/>
        </w:rPr>
        <w:t>я</w:t>
      </w:r>
      <w:r w:rsidRPr="00162571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 от 2</w:t>
      </w:r>
      <w:r w:rsidR="005458BD">
        <w:rPr>
          <w:rFonts w:ascii="Times New Roman" w:hAnsi="Times New Roman"/>
          <w:bCs/>
          <w:sz w:val="28"/>
          <w:szCs w:val="28"/>
        </w:rPr>
        <w:t>6</w:t>
      </w:r>
      <w:r w:rsidRPr="00162571">
        <w:rPr>
          <w:rFonts w:ascii="Times New Roman" w:hAnsi="Times New Roman"/>
          <w:bCs/>
          <w:sz w:val="28"/>
          <w:szCs w:val="28"/>
        </w:rPr>
        <w:t xml:space="preserve"> </w:t>
      </w:r>
      <w:r w:rsidR="005458BD">
        <w:rPr>
          <w:rFonts w:ascii="Times New Roman" w:hAnsi="Times New Roman"/>
          <w:bCs/>
          <w:sz w:val="28"/>
          <w:szCs w:val="28"/>
        </w:rPr>
        <w:t>декабря</w:t>
      </w:r>
      <w:r w:rsidRPr="00162571">
        <w:rPr>
          <w:rFonts w:ascii="Times New Roman" w:hAnsi="Times New Roman"/>
          <w:bCs/>
          <w:sz w:val="28"/>
          <w:szCs w:val="28"/>
        </w:rPr>
        <w:t xml:space="preserve"> </w:t>
      </w:r>
      <w:r w:rsidR="009B06E4" w:rsidRPr="00162571">
        <w:rPr>
          <w:rFonts w:ascii="Times New Roman" w:hAnsi="Times New Roman"/>
          <w:bCs/>
          <w:sz w:val="28"/>
          <w:szCs w:val="28"/>
        </w:rPr>
        <w:t>201</w:t>
      </w:r>
      <w:r w:rsidR="009B06E4">
        <w:rPr>
          <w:rFonts w:ascii="Times New Roman" w:hAnsi="Times New Roman"/>
          <w:bCs/>
          <w:sz w:val="28"/>
          <w:szCs w:val="28"/>
        </w:rPr>
        <w:t>4</w:t>
      </w:r>
      <w:r w:rsidR="009B06E4" w:rsidRPr="00162571">
        <w:rPr>
          <w:rFonts w:ascii="Times New Roman" w:hAnsi="Times New Roman"/>
          <w:bCs/>
          <w:sz w:val="28"/>
          <w:szCs w:val="28"/>
        </w:rPr>
        <w:t xml:space="preserve"> </w:t>
      </w:r>
      <w:r w:rsidRPr="00162571">
        <w:rPr>
          <w:rFonts w:ascii="Times New Roman" w:hAnsi="Times New Roman"/>
          <w:bCs/>
          <w:sz w:val="28"/>
          <w:szCs w:val="28"/>
        </w:rPr>
        <w:t xml:space="preserve">г. № </w:t>
      </w:r>
      <w:r w:rsidR="005458BD">
        <w:rPr>
          <w:rFonts w:ascii="Times New Roman" w:hAnsi="Times New Roman"/>
          <w:bCs/>
          <w:sz w:val="28"/>
          <w:szCs w:val="28"/>
        </w:rPr>
        <w:t>1507</w:t>
      </w:r>
      <w:r w:rsidRPr="00162571">
        <w:rPr>
          <w:rFonts w:ascii="Times New Roman" w:hAnsi="Times New Roman"/>
          <w:bCs/>
          <w:sz w:val="28"/>
          <w:szCs w:val="28"/>
        </w:rPr>
        <w:t xml:space="preserve"> «</w:t>
      </w:r>
      <w:r w:rsidR="005458BD">
        <w:rPr>
          <w:rFonts w:ascii="Times New Roman" w:hAnsi="Times New Roman"/>
          <w:bCs/>
          <w:sz w:val="28"/>
          <w:szCs w:val="28"/>
        </w:rPr>
        <w:t xml:space="preserve">Об изменении и признании утратившими силу некоторых актов Правительства Российской Федерации» </w:t>
      </w:r>
      <w:r w:rsidRPr="00162571">
        <w:rPr>
          <w:rFonts w:ascii="Times New Roman" w:hAnsi="Times New Roman"/>
          <w:bCs/>
          <w:sz w:val="28"/>
          <w:szCs w:val="28"/>
        </w:rPr>
        <w:t>Правительство Российской Федерации постановляет:</w:t>
      </w:r>
    </w:p>
    <w:p w14:paraId="12F6D61C" w14:textId="77777777" w:rsidR="00F74655" w:rsidRDefault="00F74655" w:rsidP="005458B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71">
        <w:rPr>
          <w:rFonts w:ascii="Times New Roman" w:hAnsi="Times New Roman" w:cs="Times New Roman"/>
          <w:sz w:val="28"/>
          <w:szCs w:val="28"/>
        </w:rPr>
        <w:t>Утвердить</w:t>
      </w:r>
      <w:r w:rsidRPr="00F74655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5458BD">
        <w:rPr>
          <w:rFonts w:ascii="Times New Roman" w:hAnsi="Times New Roman" w:cs="Times New Roman"/>
          <w:sz w:val="28"/>
          <w:szCs w:val="28"/>
        </w:rPr>
        <w:t xml:space="preserve">ое </w:t>
      </w:r>
      <w:r w:rsidRPr="005458B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97716" w:rsidRPr="005458BD">
        <w:rPr>
          <w:rFonts w:ascii="Times New Roman" w:hAnsi="Times New Roman" w:cs="Times New Roman"/>
          <w:sz w:val="28"/>
          <w:szCs w:val="28"/>
        </w:rPr>
        <w:t xml:space="preserve">о создании, развития </w:t>
      </w:r>
      <w:r w:rsidR="00297716" w:rsidRPr="005458BD">
        <w:rPr>
          <w:rFonts w:ascii="Times New Roman" w:hAnsi="Times New Roman" w:cs="Times New Roman"/>
          <w:bCs/>
          <w:sz w:val="28"/>
          <w:szCs w:val="28"/>
        </w:rPr>
        <w:t>и эксплуатации аналитической информационной системы обеспечения открытости деятельности федеральных органов исполнительной власти, реализуемой в рамках государственных программ Российской Федерации</w:t>
      </w:r>
      <w:r w:rsidR="00297716" w:rsidRPr="005458BD">
        <w:rPr>
          <w:rFonts w:ascii="Times New Roman" w:hAnsi="Times New Roman" w:cs="Times New Roman"/>
          <w:sz w:val="28"/>
          <w:szCs w:val="28"/>
        </w:rPr>
        <w:t xml:space="preserve"> </w:t>
      </w:r>
      <w:r w:rsidRPr="005458BD">
        <w:rPr>
          <w:rFonts w:ascii="Times New Roman" w:hAnsi="Times New Roman" w:cs="Times New Roman"/>
          <w:sz w:val="28"/>
          <w:szCs w:val="28"/>
        </w:rPr>
        <w:t>(далее – Положение);</w:t>
      </w:r>
    </w:p>
    <w:p w14:paraId="2A1FFD5C" w14:textId="49CCAC5C" w:rsidR="00F21FB3" w:rsidRPr="005458BD" w:rsidRDefault="00F21FB3" w:rsidP="005458B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мероприятия по созданию</w:t>
      </w:r>
      <w:r w:rsidR="00A11DB8">
        <w:rPr>
          <w:rFonts w:ascii="Times New Roman" w:hAnsi="Times New Roman" w:cs="Times New Roman"/>
          <w:sz w:val="28"/>
          <w:szCs w:val="28"/>
        </w:rPr>
        <w:t>, совершенствованию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DB8" w:rsidRPr="005458BD">
        <w:rPr>
          <w:rFonts w:ascii="Times New Roman" w:hAnsi="Times New Roman" w:cs="Times New Roman"/>
          <w:bCs/>
          <w:sz w:val="28"/>
          <w:szCs w:val="28"/>
        </w:rPr>
        <w:t>аналитической информационной системы обеспечения открытости деятельности федеральных органов исполнительной власти, реализуемой в рамках государственных программ Российской Федерации</w:t>
      </w:r>
      <w:r w:rsidR="00A11DB8" w:rsidRPr="005458BD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 xml:space="preserve">(далее - Портала </w:t>
      </w:r>
      <w:r>
        <w:rPr>
          <w:rFonts w:ascii="Times New Roman" w:hAnsi="Times New Roman" w:cs="Times New Roman"/>
          <w:sz w:val="28"/>
          <w:szCs w:val="28"/>
        </w:rPr>
        <w:t>госпрограмм</w:t>
      </w:r>
      <w:r w:rsidR="00A11D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ые операторо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а госпрограмм финансируются в пределах бюджетных ассигнований предусмотренных федеральными законами о федеральном бюджете и бюджетах государственных внебюджетных фондов на соответствующий финансовый год и плановый период.</w:t>
      </w:r>
    </w:p>
    <w:p w14:paraId="2280BAF4" w14:textId="77777777" w:rsidR="00F74655" w:rsidRDefault="00F74655" w:rsidP="00BD4C6D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мероприятия, предусмотренные Положением, осуществляются </w:t>
      </w:r>
      <w:r w:rsidRPr="00845018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федеральными законами о федеральном бюджете и бюджетах государственных внебюджетных фонд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и плановый период на руководство и управлени</w:t>
      </w:r>
      <w:r w:rsidR="008C68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фере установленных функций.</w:t>
      </w:r>
    </w:p>
    <w:p w14:paraId="3F90E0C2" w14:textId="77777777" w:rsidR="00025FFC" w:rsidRDefault="00025FFC" w:rsidP="00BD4C6D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832A3A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:</w:t>
      </w:r>
    </w:p>
    <w:p w14:paraId="340B3C35" w14:textId="46497A2C" w:rsidR="006D5760" w:rsidRDefault="006D5760" w:rsidP="00832A3A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3A">
        <w:rPr>
          <w:rFonts w:ascii="Times New Roman" w:hAnsi="Times New Roman" w:cs="Times New Roman"/>
          <w:sz w:val="28"/>
          <w:szCs w:val="28"/>
        </w:rPr>
        <w:t xml:space="preserve">обеспечить реализацию мероприятий по </w:t>
      </w:r>
      <w:r w:rsidR="00832A3A" w:rsidRPr="00832A3A">
        <w:rPr>
          <w:rFonts w:ascii="Times New Roman" w:hAnsi="Times New Roman" w:cs="Times New Roman"/>
          <w:sz w:val="28"/>
          <w:szCs w:val="28"/>
        </w:rPr>
        <w:t xml:space="preserve">созданию, </w:t>
      </w:r>
      <w:r w:rsidR="00832A3A" w:rsidRPr="00832A3A">
        <w:rPr>
          <w:rFonts w:ascii="Times New Roman" w:hAnsi="Times New Roman" w:cs="Times New Roman"/>
          <w:bCs/>
          <w:sz w:val="28"/>
          <w:szCs w:val="28"/>
        </w:rPr>
        <w:t>развитию и эксплуатации аналитической информационной системы обеспечения открытости деятельности федеральных органов исполнительной власти, реализуемой в рамках государственных программ Российской Федерации</w:t>
      </w:r>
      <w:r w:rsidR="00356F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E1EBA">
        <w:rPr>
          <w:rFonts w:ascii="Times New Roman" w:hAnsi="Times New Roman" w:cs="Times New Roman"/>
          <w:sz w:val="28"/>
          <w:szCs w:val="28"/>
        </w:rPr>
        <w:t xml:space="preserve"> </w:t>
      </w:r>
      <w:r w:rsidR="005458BD">
        <w:rPr>
          <w:rFonts w:ascii="Times New Roman" w:hAnsi="Times New Roman" w:cs="Times New Roman"/>
          <w:sz w:val="28"/>
          <w:szCs w:val="28"/>
        </w:rPr>
        <w:t>госпрограмм</w:t>
      </w:r>
      <w:r w:rsidRPr="00832A3A">
        <w:rPr>
          <w:rFonts w:ascii="Times New Roman" w:hAnsi="Times New Roman" w:cs="Times New Roman"/>
          <w:sz w:val="28"/>
          <w:szCs w:val="28"/>
        </w:rPr>
        <w:t>);</w:t>
      </w:r>
    </w:p>
    <w:p w14:paraId="725756FA" w14:textId="77777777" w:rsidR="00025FFC" w:rsidRDefault="006D5760" w:rsidP="00CB3397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5FFC">
        <w:rPr>
          <w:rFonts w:ascii="Times New Roman" w:hAnsi="Times New Roman" w:cs="Times New Roman"/>
          <w:sz w:val="28"/>
          <w:szCs w:val="28"/>
        </w:rPr>
        <w:t>в 3-месячный срок:</w:t>
      </w:r>
    </w:p>
    <w:p w14:paraId="1BB0A597" w14:textId="462A6554" w:rsidR="00025FFC" w:rsidRDefault="006D5760" w:rsidP="00CB3397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гистрации</w:t>
      </w:r>
      <w:r w:rsidR="008250F9">
        <w:rPr>
          <w:rFonts w:ascii="Times New Roman" w:hAnsi="Times New Roman" w:cs="Times New Roman"/>
          <w:sz w:val="28"/>
          <w:szCs w:val="28"/>
        </w:rPr>
        <w:t xml:space="preserve"> </w:t>
      </w:r>
      <w:r w:rsidR="00B12E82">
        <w:rPr>
          <w:rFonts w:ascii="Times New Roman" w:hAnsi="Times New Roman" w:cs="Times New Roman"/>
          <w:sz w:val="28"/>
          <w:szCs w:val="28"/>
        </w:rPr>
        <w:t>на</w:t>
      </w:r>
      <w:r w:rsidR="008250F9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E1EBA">
        <w:rPr>
          <w:rFonts w:ascii="Times New Roman" w:hAnsi="Times New Roman" w:cs="Times New Roman"/>
          <w:sz w:val="28"/>
          <w:szCs w:val="28"/>
        </w:rPr>
        <w:t xml:space="preserve">е </w:t>
      </w:r>
      <w:r w:rsidR="005458BD">
        <w:rPr>
          <w:rFonts w:ascii="Times New Roman" w:hAnsi="Times New Roman" w:cs="Times New Roman"/>
          <w:sz w:val="28"/>
          <w:szCs w:val="28"/>
        </w:rPr>
        <w:t>госпрограмм</w:t>
      </w:r>
      <w:r w:rsidR="008250F9">
        <w:rPr>
          <w:rFonts w:ascii="Times New Roman" w:hAnsi="Times New Roman" w:cs="Times New Roman"/>
          <w:sz w:val="28"/>
          <w:szCs w:val="28"/>
        </w:rPr>
        <w:t>,</w:t>
      </w:r>
    </w:p>
    <w:p w14:paraId="62CD5391" w14:textId="784E37AD" w:rsidR="00CB3397" w:rsidRDefault="00CB3397" w:rsidP="00CB3397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операто</w:t>
      </w:r>
      <w:r w:rsidR="008250F9">
        <w:rPr>
          <w:rFonts w:ascii="Times New Roman" w:hAnsi="Times New Roman" w:cs="Times New Roman"/>
          <w:sz w:val="28"/>
          <w:szCs w:val="28"/>
        </w:rPr>
        <w:t xml:space="preserve">р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E1EBA">
        <w:rPr>
          <w:rFonts w:ascii="Times New Roman" w:hAnsi="Times New Roman" w:cs="Times New Roman"/>
          <w:sz w:val="28"/>
          <w:szCs w:val="28"/>
        </w:rPr>
        <w:t xml:space="preserve">а </w:t>
      </w:r>
      <w:r w:rsidR="005458BD">
        <w:rPr>
          <w:rFonts w:ascii="Times New Roman" w:hAnsi="Times New Roman" w:cs="Times New Roman"/>
          <w:sz w:val="28"/>
          <w:szCs w:val="28"/>
        </w:rPr>
        <w:t>госпрограмм</w:t>
      </w:r>
      <w:r w:rsidR="008250F9">
        <w:rPr>
          <w:rFonts w:ascii="Times New Roman" w:hAnsi="Times New Roman" w:cs="Times New Roman"/>
          <w:sz w:val="28"/>
          <w:szCs w:val="28"/>
        </w:rPr>
        <w:t>,</w:t>
      </w:r>
    </w:p>
    <w:p w14:paraId="30DD54D7" w14:textId="77777777" w:rsidR="006D3E9F" w:rsidRDefault="006D3E9F" w:rsidP="00CB3397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 6-месячный срок:</w:t>
      </w:r>
    </w:p>
    <w:p w14:paraId="360C84DD" w14:textId="7BFD911F" w:rsidR="006D3E9F" w:rsidRDefault="006D3E9F" w:rsidP="006D3E9F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12E82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E1EBA">
        <w:rPr>
          <w:rFonts w:ascii="Times New Roman" w:hAnsi="Times New Roman" w:cs="Times New Roman"/>
          <w:sz w:val="28"/>
          <w:szCs w:val="28"/>
        </w:rPr>
        <w:t xml:space="preserve">а </w:t>
      </w:r>
      <w:r w:rsidR="005458BD">
        <w:rPr>
          <w:rFonts w:ascii="Times New Roman" w:hAnsi="Times New Roman" w:cs="Times New Roman"/>
          <w:sz w:val="28"/>
          <w:szCs w:val="28"/>
        </w:rPr>
        <w:t xml:space="preserve">госпрограм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C6815">
        <w:rPr>
          <w:rFonts w:ascii="Times New Roman" w:hAnsi="Times New Roman" w:cs="Times New Roman"/>
          <w:sz w:val="28"/>
          <w:szCs w:val="28"/>
        </w:rPr>
        <w:t>иными информационными системами,</w:t>
      </w:r>
    </w:p>
    <w:p w14:paraId="1951D413" w14:textId="2B767DDF" w:rsidR="00A213FA" w:rsidRPr="00A213FA" w:rsidRDefault="006D3E9F" w:rsidP="00A213FA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тандарты и требования, включая требования к технологической совместимости системы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E1EBA">
        <w:rPr>
          <w:rFonts w:ascii="Times New Roman" w:hAnsi="Times New Roman" w:cs="Times New Roman"/>
          <w:sz w:val="28"/>
          <w:szCs w:val="28"/>
        </w:rPr>
        <w:t xml:space="preserve"> </w:t>
      </w:r>
      <w:r w:rsidR="00B12E82">
        <w:rPr>
          <w:rFonts w:ascii="Times New Roman" w:hAnsi="Times New Roman" w:cs="Times New Roman"/>
          <w:sz w:val="28"/>
          <w:szCs w:val="28"/>
        </w:rPr>
        <w:t>госпрограмм</w:t>
      </w:r>
      <w:r>
        <w:rPr>
          <w:rFonts w:ascii="Times New Roman" w:hAnsi="Times New Roman" w:cs="Times New Roman"/>
          <w:sz w:val="28"/>
          <w:szCs w:val="28"/>
        </w:rPr>
        <w:t>, требования к стандартам и протоколам обмена электронн</w:t>
      </w:r>
      <w:r w:rsidR="00356F0F">
        <w:rPr>
          <w:rFonts w:ascii="Times New Roman" w:hAnsi="Times New Roman" w:cs="Times New Roman"/>
          <w:sz w:val="28"/>
          <w:szCs w:val="28"/>
        </w:rPr>
        <w:t xml:space="preserve">ыми документами </w:t>
      </w:r>
      <w:r w:rsidR="0065184E">
        <w:rPr>
          <w:rFonts w:ascii="Times New Roman" w:hAnsi="Times New Roman" w:cs="Times New Roman"/>
          <w:sz w:val="28"/>
          <w:szCs w:val="28"/>
        </w:rPr>
        <w:t xml:space="preserve">с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E1EBA">
        <w:rPr>
          <w:rFonts w:ascii="Times New Roman" w:hAnsi="Times New Roman" w:cs="Times New Roman"/>
          <w:sz w:val="28"/>
          <w:szCs w:val="28"/>
        </w:rPr>
        <w:t xml:space="preserve">ом </w:t>
      </w:r>
      <w:r w:rsidR="00B12E82">
        <w:rPr>
          <w:rFonts w:ascii="Times New Roman" w:hAnsi="Times New Roman" w:cs="Times New Roman"/>
          <w:sz w:val="28"/>
          <w:szCs w:val="28"/>
        </w:rPr>
        <w:t>госпрограмм</w:t>
      </w:r>
      <w:r w:rsidR="0065184E">
        <w:rPr>
          <w:rFonts w:ascii="Times New Roman" w:hAnsi="Times New Roman" w:cs="Times New Roman"/>
          <w:sz w:val="28"/>
          <w:szCs w:val="28"/>
        </w:rPr>
        <w:t>.</w:t>
      </w:r>
    </w:p>
    <w:p w14:paraId="4D2129A9" w14:textId="77777777" w:rsidR="00F74655" w:rsidRPr="00467900" w:rsidRDefault="00F74655" w:rsidP="00443499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</w:t>
      </w:r>
      <w:r w:rsidR="00467900">
        <w:rPr>
          <w:rFonts w:ascii="Times New Roman" w:hAnsi="Times New Roman" w:cs="Times New Roman"/>
          <w:sz w:val="28"/>
          <w:szCs w:val="28"/>
        </w:rPr>
        <w:t>м органам исполнительной власти</w:t>
      </w:r>
      <w:r w:rsidR="00CB3397" w:rsidRPr="00467900">
        <w:rPr>
          <w:rFonts w:ascii="Times New Roman" w:hAnsi="Times New Roman" w:cs="Times New Roman"/>
          <w:sz w:val="28"/>
          <w:szCs w:val="28"/>
        </w:rPr>
        <w:t>:</w:t>
      </w:r>
    </w:p>
    <w:p w14:paraId="4FE24E32" w14:textId="77777777" w:rsidR="00443499" w:rsidRPr="00443499" w:rsidRDefault="0065184E" w:rsidP="006D3E9F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месячный срок принять организационно-распорядительные меры, предусматривающие</w:t>
      </w:r>
      <w:r w:rsidR="00443499" w:rsidRPr="00443499">
        <w:rPr>
          <w:rFonts w:ascii="Times New Roman" w:hAnsi="Times New Roman" w:cs="Times New Roman"/>
          <w:sz w:val="28"/>
          <w:szCs w:val="28"/>
        </w:rPr>
        <w:t>:</w:t>
      </w:r>
    </w:p>
    <w:p w14:paraId="7FAF28FD" w14:textId="56EEA018" w:rsidR="0065184E" w:rsidRPr="00443499" w:rsidRDefault="0065184E" w:rsidP="006D3E9F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е уполномоченных</w:t>
      </w:r>
      <w:r w:rsidR="00443499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</w:t>
      </w:r>
      <w:r w:rsidRPr="00443499">
        <w:rPr>
          <w:rFonts w:ascii="Times New Roman" w:hAnsi="Times New Roman" w:cs="Times New Roman"/>
          <w:sz w:val="28"/>
          <w:szCs w:val="28"/>
        </w:rPr>
        <w:t xml:space="preserve"> наделенных правом использования усиленной квалифицированной электронной подписи при совершении действий по обмену электронными документами между участниками процессов разработки и согласования государственных программ Российской Федерации, имеющих право подписи аналогичных документов на бумажных носителях</w:t>
      </w:r>
      <w:r w:rsidR="00443499">
        <w:rPr>
          <w:rFonts w:ascii="Times New Roman" w:hAnsi="Times New Roman" w:cs="Times New Roman"/>
          <w:sz w:val="28"/>
          <w:szCs w:val="28"/>
        </w:rPr>
        <w:t xml:space="preserve"> (далее – уполномоченные сотрудники)</w:t>
      </w:r>
      <w:r w:rsidR="00443499" w:rsidRPr="00443499">
        <w:rPr>
          <w:rFonts w:ascii="Times New Roman" w:hAnsi="Times New Roman" w:cs="Times New Roman"/>
          <w:sz w:val="28"/>
          <w:szCs w:val="28"/>
        </w:rPr>
        <w:t>;</w:t>
      </w:r>
    </w:p>
    <w:p w14:paraId="20C3588C" w14:textId="34264E80" w:rsidR="00443499" w:rsidRPr="00443499" w:rsidRDefault="00443499" w:rsidP="00443499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443499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3499">
        <w:rPr>
          <w:rFonts w:ascii="Times New Roman" w:hAnsi="Times New Roman" w:cs="Times New Roman"/>
          <w:sz w:val="28"/>
          <w:szCs w:val="28"/>
        </w:rPr>
        <w:t xml:space="preserve"> необходимых средств криптографической защиты информации на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 уполномоченных сотрудников </w:t>
      </w:r>
      <w:r w:rsidRPr="00443499">
        <w:rPr>
          <w:rFonts w:ascii="Times New Roman" w:hAnsi="Times New Roman" w:cs="Times New Roman"/>
          <w:sz w:val="28"/>
          <w:szCs w:val="28"/>
        </w:rPr>
        <w:t>и настройку средств электронной подписи;</w:t>
      </w:r>
    </w:p>
    <w:p w14:paraId="0128C343" w14:textId="77777777" w:rsidR="00443499" w:rsidRPr="00443499" w:rsidRDefault="00443499" w:rsidP="00443499">
      <w:pPr>
        <w:pStyle w:val="a6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99">
        <w:rPr>
          <w:rFonts w:ascii="Times New Roman" w:hAnsi="Times New Roman" w:cs="Times New Roman"/>
          <w:sz w:val="28"/>
          <w:szCs w:val="28"/>
        </w:rPr>
        <w:t>обеспечить уполномоченных сотрудников усиленными квалифицированными электронными подписями.</w:t>
      </w:r>
    </w:p>
    <w:p w14:paraId="5A785D21" w14:textId="77777777" w:rsidR="00B73E4B" w:rsidRDefault="00B73E4B" w:rsidP="00EE116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248748" w14:textId="77777777" w:rsidR="0071664E" w:rsidRDefault="0071664E" w:rsidP="00EE116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66E28B" w14:textId="77777777" w:rsidR="0071664E" w:rsidRPr="00EE1167" w:rsidRDefault="0071664E" w:rsidP="00EE1167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74655" w14:paraId="1899DA79" w14:textId="77777777" w:rsidTr="00F639A4">
        <w:tc>
          <w:tcPr>
            <w:tcW w:w="3794" w:type="dxa"/>
          </w:tcPr>
          <w:p w14:paraId="56998F48" w14:textId="77777777" w:rsidR="00F74655" w:rsidRDefault="00F74655" w:rsidP="00965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5C1AA442" w14:textId="77777777" w:rsidR="00F74655" w:rsidRDefault="00F74655" w:rsidP="00965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953" w:type="dxa"/>
          </w:tcPr>
          <w:p w14:paraId="051C4F6C" w14:textId="77777777" w:rsidR="00F74655" w:rsidRDefault="00F74655" w:rsidP="00965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F94BD" w14:textId="77777777" w:rsidR="00F74655" w:rsidRDefault="00F74655" w:rsidP="00965AB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едведев</w:t>
            </w:r>
          </w:p>
        </w:tc>
      </w:tr>
    </w:tbl>
    <w:p w14:paraId="615F1631" w14:textId="77777777" w:rsidR="00F74655" w:rsidRDefault="00F74655" w:rsidP="00F74655">
      <w:pPr>
        <w:rPr>
          <w:rFonts w:ascii="Times New Roman" w:hAnsi="Times New Roman" w:cs="Times New Roman"/>
          <w:sz w:val="28"/>
          <w:szCs w:val="28"/>
        </w:rPr>
        <w:sectPr w:rsidR="00F74655" w:rsidSect="00EE1167">
          <w:headerReference w:type="default" r:id="rId8"/>
          <w:pgSz w:w="11906" w:h="16838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7E34586" w14:textId="77777777" w:rsidR="00F74655" w:rsidRDefault="00F74655" w:rsidP="00F542B0">
      <w:pPr>
        <w:widowControl w:val="0"/>
        <w:autoSpaceDE w:val="0"/>
        <w:autoSpaceDN w:val="0"/>
        <w:adjustRightInd w:val="0"/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04EED27E" w14:textId="77777777" w:rsidR="00F74655" w:rsidRDefault="00F74655" w:rsidP="00F542B0">
      <w:pPr>
        <w:widowControl w:val="0"/>
        <w:autoSpaceDE w:val="0"/>
        <w:autoSpaceDN w:val="0"/>
        <w:adjustRightInd w:val="0"/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14:paraId="590DD0B6" w14:textId="77777777" w:rsidR="00F74655" w:rsidRDefault="00F74655" w:rsidP="00F542B0">
      <w:pPr>
        <w:widowControl w:val="0"/>
        <w:autoSpaceDE w:val="0"/>
        <w:autoSpaceDN w:val="0"/>
        <w:adjustRightInd w:val="0"/>
        <w:spacing w:after="0" w:line="360" w:lineRule="atLeas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21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E21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 201</w:t>
      </w:r>
      <w:r w:rsidR="002E0D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020CC504" w14:textId="77777777" w:rsidR="00F74655" w:rsidRDefault="00F74655" w:rsidP="00F542B0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EEED756" w14:textId="77777777" w:rsidR="00D468FF" w:rsidRDefault="00D468FF" w:rsidP="00F542B0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BC7D083" w14:textId="77777777" w:rsidR="0071205B" w:rsidRDefault="0071205B" w:rsidP="00F542B0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B97335D" w14:textId="77777777" w:rsidR="00F74655" w:rsidRPr="00F74655" w:rsidRDefault="00F74655" w:rsidP="00F542B0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6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29A67B4" w14:textId="7EF1BD0B" w:rsidR="00B357DA" w:rsidRPr="009A734A" w:rsidRDefault="00F74655" w:rsidP="00B357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6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357DA">
        <w:rPr>
          <w:rFonts w:ascii="Times New Roman" w:hAnsi="Times New Roman" w:cs="Times New Roman"/>
          <w:b/>
          <w:bCs/>
          <w:sz w:val="28"/>
          <w:szCs w:val="28"/>
        </w:rPr>
        <w:t xml:space="preserve">создании, </w:t>
      </w:r>
      <w:r w:rsidR="00F34416">
        <w:rPr>
          <w:rFonts w:ascii="Times New Roman" w:hAnsi="Times New Roman" w:cs="Times New Roman"/>
          <w:b/>
          <w:bCs/>
          <w:sz w:val="28"/>
          <w:szCs w:val="28"/>
        </w:rPr>
        <w:t>совершенствовании</w:t>
      </w:r>
      <w:r w:rsidR="00B357DA">
        <w:rPr>
          <w:rFonts w:ascii="Times New Roman" w:hAnsi="Times New Roman" w:cs="Times New Roman"/>
          <w:b/>
          <w:bCs/>
          <w:sz w:val="28"/>
          <w:szCs w:val="28"/>
        </w:rPr>
        <w:t xml:space="preserve"> и эксплуатации аналитической информационной системы обеспечения открытости деятельности федеральных органов исполнительной власти, реализуемой в рамках государственных программ Российской Федерации </w:t>
      </w:r>
    </w:p>
    <w:p w14:paraId="1889340B" w14:textId="77777777" w:rsidR="00F74655" w:rsidRDefault="00F74655" w:rsidP="00F542B0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29E40B1" w14:textId="77777777" w:rsidR="00D468FF" w:rsidRDefault="00D468FF" w:rsidP="00F542B0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24B711" w14:textId="77777777" w:rsidR="007E2729" w:rsidRPr="007E2729" w:rsidRDefault="007E2729" w:rsidP="00E663F3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7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78FEF2D" w14:textId="77777777" w:rsidR="007E2729" w:rsidRPr="007E2729" w:rsidRDefault="007E2729" w:rsidP="00F542B0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F979CAD" w14:textId="18D3A6CB" w:rsidR="00D756DA" w:rsidRPr="003C1748" w:rsidRDefault="00310415" w:rsidP="00887420">
      <w:pPr>
        <w:pStyle w:val="a6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15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2E1A01">
        <w:rPr>
          <w:rFonts w:ascii="Times New Roman" w:hAnsi="Times New Roman" w:cs="Times New Roman"/>
          <w:sz w:val="28"/>
          <w:szCs w:val="28"/>
        </w:rPr>
        <w:t>б</w:t>
      </w:r>
      <w:r w:rsidRPr="00310415">
        <w:rPr>
          <w:rFonts w:ascii="Times New Roman" w:hAnsi="Times New Roman" w:cs="Times New Roman"/>
          <w:sz w:val="28"/>
          <w:szCs w:val="28"/>
        </w:rPr>
        <w:t xml:space="preserve"> </w:t>
      </w:r>
      <w:r w:rsidR="002E1A01">
        <w:rPr>
          <w:rFonts w:ascii="Times New Roman" w:hAnsi="Times New Roman" w:cs="Times New Roman"/>
          <w:sz w:val="28"/>
          <w:szCs w:val="28"/>
        </w:rPr>
        <w:t>аналитической информационной системе обеспечения открытости деятельности</w:t>
      </w:r>
      <w:r w:rsidR="0068641A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реализуемой в рамках государственных программ </w:t>
      </w:r>
      <w:r w:rsidRPr="0068641A">
        <w:rPr>
          <w:rFonts w:ascii="Times New Roman" w:hAnsi="Times New Roman" w:cs="Times New Roman"/>
          <w:sz w:val="28"/>
          <w:szCs w:val="28"/>
        </w:rPr>
        <w:t xml:space="preserve">(далее – Положение) определяет </w:t>
      </w:r>
      <w:r w:rsidR="00B735A2" w:rsidRPr="0068641A">
        <w:rPr>
          <w:rFonts w:ascii="Times New Roman" w:hAnsi="Times New Roman" w:cs="Times New Roman"/>
          <w:sz w:val="28"/>
          <w:szCs w:val="28"/>
        </w:rPr>
        <w:t>назначени</w:t>
      </w:r>
      <w:r w:rsidR="00450B00" w:rsidRPr="0068641A">
        <w:rPr>
          <w:rFonts w:ascii="Times New Roman" w:hAnsi="Times New Roman" w:cs="Times New Roman"/>
          <w:sz w:val="28"/>
          <w:szCs w:val="28"/>
        </w:rPr>
        <w:t>е</w:t>
      </w:r>
      <w:r w:rsidR="00B735A2" w:rsidRPr="0068641A">
        <w:rPr>
          <w:rFonts w:ascii="Times New Roman" w:hAnsi="Times New Roman" w:cs="Times New Roman"/>
          <w:sz w:val="28"/>
          <w:szCs w:val="28"/>
        </w:rPr>
        <w:t xml:space="preserve">, цель, задачи и принципы создания государственной </w:t>
      </w:r>
      <w:r w:rsidRPr="0068641A">
        <w:rPr>
          <w:rFonts w:ascii="Times New Roman" w:hAnsi="Times New Roman" w:cs="Times New Roman"/>
          <w:sz w:val="28"/>
          <w:szCs w:val="28"/>
        </w:rPr>
        <w:t xml:space="preserve">интегрированной информационной системой управления </w:t>
      </w:r>
      <w:r w:rsidR="00887420">
        <w:rPr>
          <w:rFonts w:ascii="Times New Roman" w:hAnsi="Times New Roman" w:cs="Times New Roman"/>
          <w:sz w:val="28"/>
          <w:szCs w:val="28"/>
        </w:rPr>
        <w:t xml:space="preserve">процесса формирования и </w:t>
      </w:r>
      <w:r w:rsidR="00B262C6">
        <w:rPr>
          <w:rFonts w:ascii="Times New Roman" w:hAnsi="Times New Roman" w:cs="Times New Roman"/>
          <w:sz w:val="28"/>
          <w:szCs w:val="28"/>
        </w:rPr>
        <w:t>реализации</w:t>
      </w:r>
      <w:r w:rsidR="00887420">
        <w:rPr>
          <w:rFonts w:ascii="Times New Roman" w:hAnsi="Times New Roman" w:cs="Times New Roman"/>
          <w:sz w:val="28"/>
          <w:szCs w:val="28"/>
        </w:rPr>
        <w:t xml:space="preserve"> государственных программ Российской Федерации в системе </w:t>
      </w:r>
      <w:r w:rsidR="00887420" w:rsidRPr="00887420">
        <w:rPr>
          <w:rFonts w:ascii="Times New Roman" w:hAnsi="Times New Roman" w:cs="Times New Roman"/>
          <w:bCs/>
          <w:sz w:val="28"/>
          <w:szCs w:val="28"/>
        </w:rPr>
        <w:t>обеспечения открытости деятельности федеральных органов исполнительной власти, реализуемой в рамках государственных программ Российской Федерации</w:t>
      </w:r>
      <w:r w:rsidR="00887420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11DB8">
        <w:rPr>
          <w:rFonts w:ascii="Times New Roman" w:hAnsi="Times New Roman" w:cs="Times New Roman"/>
          <w:bCs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bCs/>
          <w:sz w:val="28"/>
          <w:szCs w:val="28"/>
        </w:rPr>
        <w:t xml:space="preserve"> госпрограмм</w:t>
      </w:r>
      <w:r w:rsidR="00887420" w:rsidRPr="00887420">
        <w:rPr>
          <w:rFonts w:ascii="Times New Roman" w:hAnsi="Times New Roman" w:cs="Times New Roman"/>
          <w:bCs/>
          <w:sz w:val="28"/>
          <w:szCs w:val="28"/>
        </w:rPr>
        <w:t>)</w:t>
      </w:r>
      <w:r w:rsidR="008874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35A2" w:rsidRPr="00887420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 xml:space="preserve">а </w:t>
      </w:r>
      <w:r w:rsidR="00B262C6" w:rsidRPr="003C1748">
        <w:rPr>
          <w:rFonts w:ascii="Times New Roman" w:hAnsi="Times New Roman" w:cs="Times New Roman"/>
          <w:sz w:val="28"/>
          <w:szCs w:val="28"/>
        </w:rPr>
        <w:t>госпрограмм</w:t>
      </w:r>
      <w:r w:rsidR="00B735A2" w:rsidRPr="003C1748">
        <w:rPr>
          <w:rFonts w:ascii="Times New Roman" w:hAnsi="Times New Roman" w:cs="Times New Roman"/>
          <w:sz w:val="28"/>
          <w:szCs w:val="28"/>
        </w:rPr>
        <w:t xml:space="preserve">, структуру и основные функци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 w:rsidRPr="003C1748">
        <w:rPr>
          <w:rFonts w:ascii="Times New Roman" w:hAnsi="Times New Roman" w:cs="Times New Roman"/>
          <w:sz w:val="28"/>
          <w:szCs w:val="28"/>
        </w:rPr>
        <w:t>а госпрограмм</w:t>
      </w:r>
      <w:r w:rsidR="00B735A2" w:rsidRPr="003C1748">
        <w:rPr>
          <w:rFonts w:ascii="Times New Roman" w:hAnsi="Times New Roman" w:cs="Times New Roman"/>
          <w:sz w:val="28"/>
          <w:szCs w:val="28"/>
        </w:rPr>
        <w:t xml:space="preserve">, </w:t>
      </w:r>
      <w:r w:rsidR="00915602" w:rsidRPr="003C1748">
        <w:rPr>
          <w:rFonts w:ascii="Times New Roman" w:hAnsi="Times New Roman" w:cs="Times New Roman"/>
          <w:sz w:val="28"/>
          <w:szCs w:val="28"/>
        </w:rPr>
        <w:t xml:space="preserve">порядок ввода в эксплуатацию и использовани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 w:rsidRPr="003C1748">
        <w:rPr>
          <w:rFonts w:ascii="Times New Roman" w:hAnsi="Times New Roman" w:cs="Times New Roman"/>
          <w:sz w:val="28"/>
          <w:szCs w:val="28"/>
        </w:rPr>
        <w:t>а госпрограмм</w:t>
      </w:r>
      <w:r w:rsidR="00887420" w:rsidRPr="003C1748">
        <w:rPr>
          <w:rFonts w:ascii="Times New Roman" w:hAnsi="Times New Roman" w:cs="Times New Roman"/>
          <w:sz w:val="28"/>
          <w:szCs w:val="28"/>
        </w:rPr>
        <w:t>.</w:t>
      </w:r>
    </w:p>
    <w:p w14:paraId="2EE45A5A" w14:textId="79881BB6" w:rsidR="003F3F76" w:rsidRPr="003C1748" w:rsidRDefault="00A11DB8" w:rsidP="00BD241A">
      <w:pPr>
        <w:pStyle w:val="a6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</w:t>
      </w:r>
      <w:r w:rsidR="00B262C6" w:rsidRPr="003C1748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B93874" w:rsidRPr="003C1748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7F2433" w:rsidRPr="003C1748">
        <w:rPr>
          <w:rFonts w:ascii="Times New Roman" w:hAnsi="Times New Roman" w:cs="Times New Roman"/>
          <w:sz w:val="28"/>
          <w:szCs w:val="28"/>
        </w:rPr>
        <w:t xml:space="preserve">обеспечения открытости информации о деятельности федеральных органов исполнительной власти Российской Федерации в части исполнения ими своих полномочий и </w:t>
      </w:r>
      <w:r w:rsidR="00BD241A" w:rsidRPr="003C1748">
        <w:rPr>
          <w:rFonts w:ascii="Times New Roman" w:hAnsi="Times New Roman" w:cs="Times New Roman"/>
          <w:sz w:val="28"/>
          <w:szCs w:val="28"/>
        </w:rPr>
        <w:t xml:space="preserve">функций в сфере разработки и реализации государственных программ, а также для комплексной информационно-аналитической поддержки процесса разработки и согласования государственных программ, повышения эффективности мониторинга и контроля их </w:t>
      </w:r>
      <w:r w:rsidR="00B262C6" w:rsidRPr="003C1748">
        <w:rPr>
          <w:rFonts w:ascii="Times New Roman" w:hAnsi="Times New Roman" w:cs="Times New Roman"/>
          <w:sz w:val="28"/>
          <w:szCs w:val="28"/>
        </w:rPr>
        <w:t>реализации</w:t>
      </w:r>
      <w:r w:rsidR="00BD241A" w:rsidRPr="003C1748">
        <w:rPr>
          <w:rFonts w:ascii="Times New Roman" w:hAnsi="Times New Roman" w:cs="Times New Roman"/>
          <w:sz w:val="28"/>
          <w:szCs w:val="28"/>
        </w:rPr>
        <w:t>.</w:t>
      </w:r>
    </w:p>
    <w:p w14:paraId="096AF701" w14:textId="77777777" w:rsidR="00B262C6" w:rsidRPr="00BD241A" w:rsidRDefault="00B262C6" w:rsidP="00B262C6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929FB4" w14:textId="015D8BC8" w:rsidR="00675B4B" w:rsidRPr="00B735A2" w:rsidRDefault="00675B4B" w:rsidP="00E663F3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A2">
        <w:rPr>
          <w:rFonts w:ascii="Times New Roman" w:hAnsi="Times New Roman" w:cs="Times New Roman"/>
          <w:b/>
          <w:sz w:val="28"/>
          <w:szCs w:val="28"/>
        </w:rPr>
        <w:t xml:space="preserve">Цель, задачи и принципы создания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5D4AEF">
        <w:rPr>
          <w:rFonts w:ascii="Times New Roman" w:hAnsi="Times New Roman" w:cs="Times New Roman"/>
          <w:b/>
          <w:sz w:val="28"/>
          <w:szCs w:val="28"/>
        </w:rPr>
        <w:t>а госпрограмм</w:t>
      </w:r>
    </w:p>
    <w:p w14:paraId="7F059B06" w14:textId="77777777" w:rsidR="00675B4B" w:rsidRPr="00675B4B" w:rsidRDefault="00675B4B" w:rsidP="0013281C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9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08959" w14:textId="26EF003B" w:rsidR="00FF0EE3" w:rsidRDefault="00B93874" w:rsidP="006113B6">
      <w:pPr>
        <w:pStyle w:val="a6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20F2D">
        <w:rPr>
          <w:rFonts w:ascii="Times New Roman" w:hAnsi="Times New Roman" w:cs="Times New Roman"/>
          <w:sz w:val="28"/>
          <w:szCs w:val="28"/>
        </w:rPr>
        <w:t xml:space="preserve">елью создани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>а госпрограмм</w:t>
      </w:r>
      <w:r w:rsidR="00520F2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FF0EE3">
        <w:rPr>
          <w:rFonts w:ascii="Times New Roman" w:hAnsi="Times New Roman" w:cs="Times New Roman"/>
          <w:sz w:val="28"/>
          <w:szCs w:val="28"/>
        </w:rPr>
        <w:t>:</w:t>
      </w:r>
    </w:p>
    <w:p w14:paraId="18620F79" w14:textId="77777777" w:rsidR="00FF0EE3" w:rsidRDefault="00FF0EE3" w:rsidP="00610416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0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управления государственными программами Российской Федерации;</w:t>
      </w:r>
    </w:p>
    <w:p w14:paraId="04F85D6B" w14:textId="77777777" w:rsidR="00FF0EE3" w:rsidRDefault="00FF0EE3" w:rsidP="00610416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процессов разработки и реализации госпрограмм;</w:t>
      </w:r>
    </w:p>
    <w:p w14:paraId="472477C9" w14:textId="40094391" w:rsidR="00FF0EE3" w:rsidRDefault="00FF0EE3" w:rsidP="00610416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информационной открытости деятельности</w:t>
      </w:r>
      <w:r w:rsidR="006113B6" w:rsidRPr="006113B6">
        <w:rPr>
          <w:rFonts w:ascii="Times New Roman" w:hAnsi="Times New Roman" w:cs="Times New Roman"/>
          <w:sz w:val="28"/>
          <w:szCs w:val="28"/>
        </w:rPr>
        <w:t xml:space="preserve"> </w:t>
      </w:r>
      <w:r w:rsidR="006113B6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  <w:r w:rsidR="00610416">
        <w:rPr>
          <w:rFonts w:ascii="Times New Roman" w:hAnsi="Times New Roman" w:cs="Times New Roman"/>
          <w:sz w:val="28"/>
          <w:szCs w:val="28"/>
        </w:rPr>
        <w:t xml:space="preserve"> </w:t>
      </w:r>
      <w:r w:rsidR="006113B6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610416">
        <w:rPr>
          <w:rFonts w:ascii="Times New Roman" w:hAnsi="Times New Roman" w:cs="Times New Roman"/>
          <w:sz w:val="28"/>
          <w:szCs w:val="28"/>
        </w:rPr>
        <w:t>государственных программ Российской Федерации;</w:t>
      </w:r>
    </w:p>
    <w:p w14:paraId="5D143069" w14:textId="48B18AD8" w:rsidR="00610416" w:rsidRDefault="00610416" w:rsidP="00610416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B1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B0038">
        <w:rPr>
          <w:rFonts w:ascii="Times New Roman" w:hAnsi="Times New Roman" w:cs="Times New Roman"/>
          <w:sz w:val="28"/>
          <w:szCs w:val="28"/>
        </w:rPr>
        <w:t>взаимосвяз</w:t>
      </w:r>
      <w:r w:rsidR="00654B18">
        <w:rPr>
          <w:rFonts w:ascii="Times New Roman" w:hAnsi="Times New Roman" w:cs="Times New Roman"/>
          <w:sz w:val="28"/>
          <w:szCs w:val="28"/>
        </w:rPr>
        <w:t>и</w:t>
      </w:r>
      <w:r w:rsidR="006113B6">
        <w:rPr>
          <w:rFonts w:ascii="Times New Roman" w:hAnsi="Times New Roman" w:cs="Times New Roman"/>
          <w:sz w:val="28"/>
          <w:szCs w:val="28"/>
        </w:rPr>
        <w:t xml:space="preserve"> процесса управления государственными программами Российской Федер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3B6"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9B003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очередной </w:t>
      </w:r>
      <w:r w:rsidR="006113B6">
        <w:rPr>
          <w:rFonts w:ascii="Times New Roman" w:hAnsi="Times New Roman" w:cs="Times New Roman"/>
          <w:sz w:val="28"/>
          <w:szCs w:val="28"/>
        </w:rPr>
        <w:t xml:space="preserve">финансовый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83541">
        <w:rPr>
          <w:rFonts w:ascii="Times New Roman" w:hAnsi="Times New Roman" w:cs="Times New Roman"/>
          <w:sz w:val="28"/>
          <w:szCs w:val="28"/>
        </w:rPr>
        <w:t xml:space="preserve"> и </w:t>
      </w:r>
      <w:r w:rsidR="006113B6">
        <w:rPr>
          <w:rFonts w:ascii="Times New Roman" w:hAnsi="Times New Roman" w:cs="Times New Roman"/>
          <w:sz w:val="28"/>
          <w:szCs w:val="28"/>
        </w:rPr>
        <w:t xml:space="preserve">на </w:t>
      </w:r>
      <w:r w:rsidR="00F83541">
        <w:rPr>
          <w:rFonts w:ascii="Times New Roman" w:hAnsi="Times New Roman" w:cs="Times New Roman"/>
          <w:sz w:val="28"/>
          <w:szCs w:val="28"/>
        </w:rPr>
        <w:t>плановый период</w:t>
      </w:r>
      <w:r w:rsidR="00B53FD0">
        <w:rPr>
          <w:rFonts w:ascii="Times New Roman" w:hAnsi="Times New Roman" w:cs="Times New Roman"/>
          <w:sz w:val="28"/>
          <w:szCs w:val="28"/>
        </w:rPr>
        <w:t>, его исполнением</w:t>
      </w:r>
      <w:r w:rsidR="00F8354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53FD0">
        <w:rPr>
          <w:rFonts w:ascii="Times New Roman" w:hAnsi="Times New Roman" w:cs="Times New Roman"/>
          <w:sz w:val="28"/>
          <w:szCs w:val="28"/>
        </w:rPr>
        <w:t>с федеральной контрактной системой Российской Федерации</w:t>
      </w:r>
      <w:r w:rsidR="00F83541">
        <w:rPr>
          <w:rFonts w:ascii="Times New Roman" w:hAnsi="Times New Roman" w:cs="Times New Roman"/>
          <w:sz w:val="28"/>
          <w:szCs w:val="28"/>
        </w:rPr>
        <w:t>;</w:t>
      </w:r>
    </w:p>
    <w:p w14:paraId="6A92168A" w14:textId="5E2856B6" w:rsidR="00F83541" w:rsidRDefault="00F83541" w:rsidP="00610416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 xml:space="preserve">- </w:t>
      </w:r>
      <w:r w:rsidR="00515C72" w:rsidRPr="009B06E4">
        <w:rPr>
          <w:rFonts w:ascii="Times New Roman" w:hAnsi="Times New Roman" w:cs="Times New Roman"/>
          <w:sz w:val="28"/>
          <w:szCs w:val="28"/>
        </w:rPr>
        <w:t xml:space="preserve">обеспечение соответствия сведений об </w:t>
      </w:r>
      <w:r w:rsidRPr="009B06E4">
        <w:rPr>
          <w:rFonts w:ascii="Times New Roman" w:hAnsi="Times New Roman" w:cs="Times New Roman"/>
          <w:sz w:val="28"/>
          <w:szCs w:val="28"/>
        </w:rPr>
        <w:t>исполнени</w:t>
      </w:r>
      <w:r w:rsidR="00515C72" w:rsidRPr="009B06E4">
        <w:rPr>
          <w:rFonts w:ascii="Times New Roman" w:hAnsi="Times New Roman" w:cs="Times New Roman"/>
          <w:sz w:val="28"/>
          <w:szCs w:val="28"/>
        </w:rPr>
        <w:t>и</w:t>
      </w:r>
      <w:r w:rsidRPr="009B06E4">
        <w:rPr>
          <w:rFonts w:ascii="Times New Roman" w:hAnsi="Times New Roman" w:cs="Times New Roman"/>
          <w:sz w:val="28"/>
          <w:szCs w:val="28"/>
        </w:rPr>
        <w:t xml:space="preserve"> федерального бюджета и фактических значений </w:t>
      </w:r>
      <w:r w:rsidR="00515C72" w:rsidRPr="009B06E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9B06E4">
        <w:rPr>
          <w:rFonts w:ascii="Times New Roman" w:hAnsi="Times New Roman" w:cs="Times New Roman"/>
          <w:sz w:val="28"/>
          <w:szCs w:val="28"/>
        </w:rPr>
        <w:t>гос</w:t>
      </w:r>
      <w:r w:rsidR="00515C72" w:rsidRPr="009B06E4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9B06E4">
        <w:rPr>
          <w:rFonts w:ascii="Times New Roman" w:hAnsi="Times New Roman" w:cs="Times New Roman"/>
          <w:sz w:val="28"/>
          <w:szCs w:val="28"/>
        </w:rPr>
        <w:t>программ</w:t>
      </w:r>
      <w:r w:rsidR="00515C72" w:rsidRPr="009B06E4">
        <w:rPr>
          <w:rFonts w:ascii="Times New Roman" w:hAnsi="Times New Roman" w:cs="Times New Roman"/>
          <w:sz w:val="28"/>
          <w:szCs w:val="28"/>
        </w:rPr>
        <w:t>, а также данных</w:t>
      </w:r>
      <w:r w:rsidRPr="009B06E4">
        <w:rPr>
          <w:rFonts w:ascii="Times New Roman" w:hAnsi="Times New Roman" w:cs="Times New Roman"/>
          <w:sz w:val="28"/>
          <w:szCs w:val="28"/>
        </w:rPr>
        <w:t xml:space="preserve"> единой межведомственной информационно-статистической систем</w:t>
      </w:r>
      <w:r w:rsidR="00515C72" w:rsidRPr="009B06E4">
        <w:rPr>
          <w:rFonts w:ascii="Times New Roman" w:hAnsi="Times New Roman" w:cs="Times New Roman"/>
          <w:sz w:val="28"/>
          <w:szCs w:val="28"/>
        </w:rPr>
        <w:t>ы</w:t>
      </w:r>
      <w:r w:rsidR="00D84DA0">
        <w:rPr>
          <w:rFonts w:ascii="Times New Roman" w:hAnsi="Times New Roman" w:cs="Times New Roman"/>
          <w:sz w:val="28"/>
          <w:szCs w:val="28"/>
        </w:rPr>
        <w:t>.</w:t>
      </w:r>
    </w:p>
    <w:p w14:paraId="66B3B591" w14:textId="2ECE9D23" w:rsidR="00520F2D" w:rsidRDefault="00520F2D" w:rsidP="006113B6">
      <w:pPr>
        <w:pStyle w:val="a6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 xml:space="preserve"> госпрограмм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B262C6">
        <w:rPr>
          <w:rFonts w:ascii="Times New Roman" w:hAnsi="Times New Roman" w:cs="Times New Roman"/>
          <w:sz w:val="28"/>
          <w:szCs w:val="28"/>
        </w:rPr>
        <w:t>жен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решение следующих задач:</w:t>
      </w:r>
    </w:p>
    <w:p w14:paraId="17497656" w14:textId="77777777" w:rsidR="00553DF7" w:rsidRDefault="00520F2D" w:rsidP="00553DF7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нформации</w:t>
      </w:r>
      <w:r w:rsidR="00553DF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56E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553DF7">
        <w:rPr>
          <w:rFonts w:ascii="Times New Roman" w:hAnsi="Times New Roman" w:cs="Times New Roman"/>
          <w:sz w:val="28"/>
          <w:szCs w:val="28"/>
        </w:rPr>
        <w:t>федеральны</w:t>
      </w:r>
      <w:r w:rsidR="008D256E">
        <w:rPr>
          <w:rFonts w:ascii="Times New Roman" w:hAnsi="Times New Roman" w:cs="Times New Roman"/>
          <w:sz w:val="28"/>
          <w:szCs w:val="28"/>
        </w:rPr>
        <w:t>ми</w:t>
      </w:r>
      <w:r w:rsidR="00553DF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D256E">
        <w:rPr>
          <w:rFonts w:ascii="Times New Roman" w:hAnsi="Times New Roman" w:cs="Times New Roman"/>
          <w:sz w:val="28"/>
          <w:szCs w:val="28"/>
        </w:rPr>
        <w:t>ами</w:t>
      </w:r>
      <w:r w:rsidR="00553DF7">
        <w:rPr>
          <w:rFonts w:ascii="Times New Roman" w:hAnsi="Times New Roman" w:cs="Times New Roman"/>
          <w:sz w:val="28"/>
          <w:szCs w:val="28"/>
        </w:rPr>
        <w:t xml:space="preserve"> исполнительной власти государственных программ Российской Федерации;</w:t>
      </w:r>
    </w:p>
    <w:p w14:paraId="784D8D71" w14:textId="77777777" w:rsidR="00520F2D" w:rsidRDefault="00520F2D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струментов для взаимосвязи стратегического и бюджетного планирования, проведения мониторинга реализации государственных программ</w:t>
      </w:r>
      <w:r w:rsidR="00915602">
        <w:rPr>
          <w:rFonts w:ascii="Times New Roman" w:hAnsi="Times New Roman" w:cs="Times New Roman"/>
          <w:sz w:val="28"/>
          <w:szCs w:val="28"/>
        </w:rPr>
        <w:t xml:space="preserve">, разрабатываемых </w:t>
      </w:r>
      <w:r w:rsidR="009B0038">
        <w:rPr>
          <w:rFonts w:ascii="Times New Roman" w:hAnsi="Times New Roman" w:cs="Times New Roman"/>
          <w:sz w:val="28"/>
          <w:szCs w:val="28"/>
        </w:rPr>
        <w:t>федеральными</w:t>
      </w:r>
      <w:r w:rsidR="008D256E">
        <w:rPr>
          <w:rFonts w:ascii="Times New Roman" w:hAnsi="Times New Roman" w:cs="Times New Roman"/>
          <w:sz w:val="28"/>
          <w:szCs w:val="28"/>
        </w:rPr>
        <w:t xml:space="preserve"> </w:t>
      </w:r>
      <w:r w:rsidR="00915602">
        <w:rPr>
          <w:rFonts w:ascii="Times New Roman" w:hAnsi="Times New Roman" w:cs="Times New Roman"/>
          <w:sz w:val="28"/>
          <w:szCs w:val="28"/>
        </w:rPr>
        <w:t>органами</w:t>
      </w:r>
      <w:r w:rsidR="008D256E">
        <w:rPr>
          <w:rFonts w:ascii="Times New Roman" w:hAnsi="Times New Roman" w:cs="Times New Roman"/>
          <w:sz w:val="28"/>
          <w:szCs w:val="28"/>
        </w:rPr>
        <w:t xml:space="preserve"> исполнительной власти Российской Федерации;</w:t>
      </w:r>
    </w:p>
    <w:p w14:paraId="52381DD6" w14:textId="3CE7275E" w:rsidR="00520F2D" w:rsidRPr="00D84DA0" w:rsidRDefault="00520F2D" w:rsidP="009B0038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6B15CB" w:rsidRPr="009B06E4">
        <w:rPr>
          <w:rFonts w:ascii="Times New Roman" w:hAnsi="Times New Roman" w:cs="Times New Roman"/>
          <w:sz w:val="28"/>
          <w:szCs w:val="28"/>
        </w:rPr>
        <w:t xml:space="preserve">единства и взаимосвязи </w:t>
      </w:r>
      <w:r w:rsidRPr="009B06E4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9B0038" w:rsidRPr="009B06E4">
        <w:rPr>
          <w:rFonts w:ascii="Times New Roman" w:hAnsi="Times New Roman" w:cs="Times New Roman"/>
          <w:sz w:val="28"/>
          <w:szCs w:val="28"/>
        </w:rPr>
        <w:t>разработки и реализации гос</w:t>
      </w:r>
      <w:r w:rsidR="006B15CB" w:rsidRPr="009B06E4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9B0038" w:rsidRPr="009B06E4">
        <w:rPr>
          <w:rFonts w:ascii="Times New Roman" w:hAnsi="Times New Roman" w:cs="Times New Roman"/>
          <w:sz w:val="28"/>
          <w:szCs w:val="28"/>
        </w:rPr>
        <w:t>программ</w:t>
      </w:r>
      <w:r w:rsidR="009E7DB1" w:rsidRPr="009B06E4">
        <w:rPr>
          <w:rFonts w:ascii="Times New Roman" w:hAnsi="Times New Roman" w:cs="Times New Roman"/>
          <w:sz w:val="28"/>
          <w:szCs w:val="28"/>
        </w:rPr>
        <w:t>.</w:t>
      </w:r>
    </w:p>
    <w:p w14:paraId="4DDD8943" w14:textId="0C86E059" w:rsidR="00B70232" w:rsidRDefault="00B70232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A0">
        <w:rPr>
          <w:rFonts w:ascii="Times New Roman" w:hAnsi="Times New Roman" w:cs="Times New Roman"/>
          <w:sz w:val="28"/>
          <w:szCs w:val="28"/>
        </w:rPr>
        <w:t>Создание, эксплуатация</w:t>
      </w:r>
      <w:r>
        <w:rPr>
          <w:rFonts w:ascii="Times New Roman" w:hAnsi="Times New Roman" w:cs="Times New Roman"/>
          <w:sz w:val="28"/>
          <w:szCs w:val="28"/>
        </w:rPr>
        <w:t xml:space="preserve"> и совершенствовани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е следующих принципов:</w:t>
      </w:r>
    </w:p>
    <w:p w14:paraId="46E7A61B" w14:textId="5C59638E" w:rsidR="00B70232" w:rsidRDefault="00B70232" w:rsidP="0013281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, достоверность, своевременность предоставления информации для включения в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 xml:space="preserve">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и доступность такой информации, за исключением </w:t>
      </w:r>
      <w:r w:rsidR="009B0038">
        <w:rPr>
          <w:rFonts w:ascii="Times New Roman" w:hAnsi="Times New Roman" w:cs="Times New Roman"/>
          <w:sz w:val="28"/>
          <w:szCs w:val="28"/>
        </w:rPr>
        <w:t>сведений составляющих государственную тайну и</w:t>
      </w:r>
      <w:r w:rsidR="00BC68AE">
        <w:rPr>
          <w:rFonts w:ascii="Times New Roman" w:hAnsi="Times New Roman" w:cs="Times New Roman"/>
          <w:sz w:val="28"/>
          <w:szCs w:val="28"/>
        </w:rPr>
        <w:t xml:space="preserve"> </w:t>
      </w:r>
      <w:r w:rsidR="009B0038">
        <w:rPr>
          <w:rFonts w:ascii="Times New Roman" w:hAnsi="Times New Roman" w:cs="Times New Roman"/>
          <w:sz w:val="28"/>
          <w:szCs w:val="28"/>
        </w:rPr>
        <w:t>ограниченного доступ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D84D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A6278" w14:textId="27A2100E" w:rsidR="00B70232" w:rsidRDefault="00B70232" w:rsidP="0013281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однократность ввода информации</w:t>
      </w:r>
      <w:r w:rsidR="009B06E4" w:rsidRPr="009B06E4">
        <w:rPr>
          <w:rFonts w:ascii="Times New Roman" w:hAnsi="Times New Roman" w:cs="Times New Roman"/>
          <w:sz w:val="28"/>
          <w:szCs w:val="28"/>
        </w:rPr>
        <w:t>,</w:t>
      </w:r>
      <w:r w:rsidRPr="009B06E4">
        <w:rPr>
          <w:rFonts w:ascii="Times New Roman" w:hAnsi="Times New Roman" w:cs="Times New Roman"/>
          <w:sz w:val="28"/>
          <w:szCs w:val="28"/>
        </w:rPr>
        <w:t xml:space="preserve"> </w:t>
      </w:r>
      <w:r w:rsidR="009B06E4" w:rsidRPr="009B06E4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9B06E4">
        <w:rPr>
          <w:rFonts w:ascii="Times New Roman" w:hAnsi="Times New Roman" w:cs="Times New Roman"/>
          <w:sz w:val="28"/>
          <w:szCs w:val="28"/>
        </w:rPr>
        <w:t xml:space="preserve">для </w:t>
      </w:r>
      <w:r w:rsidR="009B06E4" w:rsidRPr="009B06E4">
        <w:rPr>
          <w:rFonts w:ascii="Times New Roman" w:hAnsi="Times New Roman" w:cs="Times New Roman"/>
          <w:sz w:val="28"/>
          <w:szCs w:val="28"/>
        </w:rPr>
        <w:t xml:space="preserve">формирования проектов государственных программ Российской Федерации с использование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6E4" w:rsidRPr="009B06E4">
        <w:rPr>
          <w:rFonts w:ascii="Times New Roman" w:hAnsi="Times New Roman" w:cs="Times New Roman"/>
          <w:sz w:val="28"/>
          <w:szCs w:val="28"/>
        </w:rPr>
        <w:t>а</w:t>
      </w:r>
      <w:r w:rsidR="00B262C6" w:rsidRPr="009B06E4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Pr="009B06E4">
        <w:rPr>
          <w:rFonts w:ascii="Times New Roman" w:hAnsi="Times New Roman" w:cs="Times New Roman"/>
          <w:sz w:val="28"/>
          <w:szCs w:val="28"/>
        </w:rPr>
        <w:t>;</w:t>
      </w:r>
      <w:r w:rsidR="009B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>с иными информационными системами;</w:t>
      </w:r>
    </w:p>
    <w:p w14:paraId="4690A12F" w14:textId="3D291021" w:rsidR="00FF46E3" w:rsidRDefault="00B70232" w:rsidP="0013281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и бесплатность программных средств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>а госпрограмм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участника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ими </w:t>
      </w:r>
      <w:r w:rsidR="00FF46E3">
        <w:rPr>
          <w:rFonts w:ascii="Times New Roman" w:hAnsi="Times New Roman" w:cs="Times New Roman"/>
          <w:sz w:val="28"/>
          <w:szCs w:val="28"/>
        </w:rPr>
        <w:t>функций в сфере разработки и реализации государственных программ;</w:t>
      </w:r>
    </w:p>
    <w:p w14:paraId="35847133" w14:textId="77777777" w:rsidR="00B70232" w:rsidRDefault="00B70232" w:rsidP="009E7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E7DB1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>электронной подписи для обеспечения юридически значимого электронного документооборота;</w:t>
      </w:r>
    </w:p>
    <w:p w14:paraId="34F7854C" w14:textId="584942EA" w:rsidR="00B70232" w:rsidRDefault="00B70232" w:rsidP="0013281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262C6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>е госпрограмм</w:t>
      </w:r>
      <w:r>
        <w:rPr>
          <w:rFonts w:ascii="Times New Roman" w:hAnsi="Times New Roman" w:cs="Times New Roman"/>
          <w:sz w:val="28"/>
          <w:szCs w:val="28"/>
        </w:rPr>
        <w:t xml:space="preserve"> единых для </w:t>
      </w:r>
      <w:r w:rsidR="00536FAF">
        <w:rPr>
          <w:rFonts w:ascii="Times New Roman" w:hAnsi="Times New Roman" w:cs="Times New Roman"/>
          <w:sz w:val="28"/>
          <w:szCs w:val="28"/>
        </w:rPr>
        <w:t>всех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реестров, классификаторов и справочников</w:t>
      </w:r>
      <w:r w:rsidR="00536FAF">
        <w:rPr>
          <w:rFonts w:ascii="Times New Roman" w:hAnsi="Times New Roman" w:cs="Times New Roman"/>
          <w:sz w:val="28"/>
          <w:szCs w:val="28"/>
        </w:rPr>
        <w:t>.</w:t>
      </w:r>
    </w:p>
    <w:p w14:paraId="16C1914C" w14:textId="77777777" w:rsidR="004623A4" w:rsidRDefault="004623A4" w:rsidP="0013281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FDE8A" w14:textId="3F1718EA" w:rsidR="00675B4B" w:rsidRPr="00675B4B" w:rsidRDefault="00675B4B" w:rsidP="00E663F3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B4B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B262C6" w:rsidRPr="00B262C6">
        <w:rPr>
          <w:rFonts w:ascii="Times New Roman" w:hAnsi="Times New Roman" w:cs="Times New Roman"/>
          <w:b/>
          <w:sz w:val="28"/>
          <w:szCs w:val="28"/>
        </w:rPr>
        <w:t>а госпрограмм</w:t>
      </w:r>
    </w:p>
    <w:p w14:paraId="7F390402" w14:textId="77777777" w:rsidR="00675B4B" w:rsidRDefault="00675B4B" w:rsidP="0013281C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BC38D" w14:textId="1858D76B" w:rsidR="001279BD" w:rsidRPr="001279BD" w:rsidRDefault="000429D4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14:paraId="6069D7C1" w14:textId="56C8B92D" w:rsidR="00A043AC" w:rsidRDefault="000429D4" w:rsidP="0013281C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системы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>а госпрограмм</w:t>
      </w:r>
      <w:r w:rsidR="00A043AC">
        <w:rPr>
          <w:rFonts w:ascii="Times New Roman" w:hAnsi="Times New Roman" w:cs="Times New Roman"/>
          <w:sz w:val="28"/>
          <w:szCs w:val="28"/>
        </w:rPr>
        <w:t>;</w:t>
      </w:r>
    </w:p>
    <w:p w14:paraId="5786F7A8" w14:textId="33EDC7C0" w:rsidR="00A043AC" w:rsidRDefault="00A043AC" w:rsidP="0013281C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системы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B262C6">
        <w:rPr>
          <w:rFonts w:ascii="Times New Roman" w:hAnsi="Times New Roman" w:cs="Times New Roman"/>
          <w:sz w:val="28"/>
          <w:szCs w:val="28"/>
        </w:rPr>
        <w:t>а госпрограмм;</w:t>
      </w:r>
    </w:p>
    <w:p w14:paraId="6FD7BB20" w14:textId="6F7E8B49" w:rsidR="000429D4" w:rsidRDefault="000429D4" w:rsidP="0013281C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73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391773" w:rsidRPr="00907C2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6E4">
        <w:rPr>
          <w:rFonts w:ascii="Times New Roman" w:hAnsi="Times New Roman" w:cs="Times New Roman"/>
          <w:sz w:val="28"/>
          <w:szCs w:val="28"/>
        </w:rPr>
        <w:t>а</w:t>
      </w:r>
      <w:r w:rsidR="00B262C6" w:rsidRPr="00391773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9B06E4">
        <w:rPr>
          <w:rFonts w:ascii="Times New Roman" w:hAnsi="Times New Roman" w:cs="Times New Roman"/>
          <w:sz w:val="28"/>
          <w:szCs w:val="28"/>
        </w:rPr>
        <w:t xml:space="preserve"> (далее – субъекты системы)</w:t>
      </w:r>
      <w:r w:rsidR="00A043AC" w:rsidRPr="00391773">
        <w:rPr>
          <w:rFonts w:ascii="Times New Roman" w:hAnsi="Times New Roman" w:cs="Times New Roman"/>
          <w:sz w:val="28"/>
          <w:szCs w:val="28"/>
        </w:rPr>
        <w:t>;</w:t>
      </w:r>
    </w:p>
    <w:p w14:paraId="4232A553" w14:textId="2BD9A4F0" w:rsidR="00A043AC" w:rsidRDefault="000429D4" w:rsidP="0013281C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A510F">
        <w:rPr>
          <w:rFonts w:ascii="Times New Roman" w:hAnsi="Times New Roman" w:cs="Times New Roman"/>
          <w:sz w:val="28"/>
          <w:szCs w:val="28"/>
        </w:rPr>
        <w:t>а госпрограмм</w:t>
      </w:r>
      <w:r w:rsidR="00A043AC">
        <w:rPr>
          <w:rFonts w:ascii="Times New Roman" w:hAnsi="Times New Roman" w:cs="Times New Roman"/>
          <w:sz w:val="28"/>
          <w:szCs w:val="28"/>
        </w:rPr>
        <w:t>.</w:t>
      </w:r>
    </w:p>
    <w:p w14:paraId="2BFD2DCE" w14:textId="329A7128" w:rsidR="00A043AC" w:rsidRDefault="00A043AC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A510F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выступает Министерство </w:t>
      </w:r>
      <w:r w:rsidR="00117E7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341C5071" w14:textId="4A65F9B2" w:rsidR="00DA0952" w:rsidRDefault="00DA0952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 xml:space="preserve">а госпрограмм осуществляет свои функции </w:t>
      </w:r>
      <w:r w:rsidRPr="006F653A">
        <w:rPr>
          <w:rFonts w:ascii="Times New Roman" w:hAnsi="Times New Roman" w:cs="Times New Roman"/>
          <w:sz w:val="28"/>
          <w:szCs w:val="28"/>
        </w:rPr>
        <w:t>в части</w:t>
      </w:r>
    </w:p>
    <w:p w14:paraId="7D4E978B" w14:textId="5053B4E3" w:rsidR="00F542B0" w:rsidRDefault="00A043AC" w:rsidP="00907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 (компонентов, модулей)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A510F">
        <w:rPr>
          <w:rFonts w:ascii="Times New Roman" w:hAnsi="Times New Roman" w:cs="Times New Roman"/>
          <w:sz w:val="28"/>
          <w:szCs w:val="28"/>
        </w:rPr>
        <w:t>а гос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14">
        <w:rPr>
          <w:rFonts w:ascii="Times New Roman" w:hAnsi="Times New Roman" w:cs="Times New Roman"/>
          <w:sz w:val="28"/>
          <w:szCs w:val="28"/>
        </w:rPr>
        <w:t xml:space="preserve">автоматизирующих реализацию полномочий </w:t>
      </w:r>
      <w:r w:rsidR="0069530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7A4B14">
        <w:rPr>
          <w:rFonts w:ascii="Times New Roman" w:hAnsi="Times New Roman" w:cs="Times New Roman"/>
          <w:sz w:val="28"/>
          <w:szCs w:val="28"/>
        </w:rPr>
        <w:t>органов</w:t>
      </w:r>
      <w:r w:rsidR="00DF4D83">
        <w:rPr>
          <w:rFonts w:ascii="Times New Roman" w:hAnsi="Times New Roman" w:cs="Times New Roman"/>
          <w:sz w:val="28"/>
          <w:szCs w:val="28"/>
        </w:rPr>
        <w:t xml:space="preserve"> исполнительной власти Российской Федерации</w:t>
      </w:r>
      <w:r w:rsidR="001279BD">
        <w:rPr>
          <w:rFonts w:ascii="Times New Roman" w:hAnsi="Times New Roman" w:cs="Times New Roman"/>
          <w:sz w:val="28"/>
          <w:szCs w:val="28"/>
        </w:rPr>
        <w:t xml:space="preserve"> </w:t>
      </w:r>
      <w:r w:rsidR="00DF4D83">
        <w:rPr>
          <w:rFonts w:ascii="Times New Roman" w:hAnsi="Times New Roman" w:cs="Times New Roman"/>
          <w:sz w:val="28"/>
          <w:szCs w:val="28"/>
        </w:rPr>
        <w:t>по формированию и реализации государственных программ</w:t>
      </w:r>
      <w:r w:rsidR="00F542B0">
        <w:rPr>
          <w:rFonts w:ascii="Times New Roman" w:hAnsi="Times New Roman" w:cs="Times New Roman"/>
          <w:sz w:val="28"/>
          <w:szCs w:val="28"/>
        </w:rPr>
        <w:t>;</w:t>
      </w:r>
    </w:p>
    <w:p w14:paraId="4B18AEE0" w14:textId="1C477E23" w:rsidR="0067364C" w:rsidRDefault="0067364C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оператор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A510F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Министерством </w:t>
      </w:r>
      <w:r w:rsidR="00DF4D8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CF99920" w14:textId="19ACD5F7" w:rsidR="00745B54" w:rsidRDefault="00A043AC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</w:t>
      </w:r>
      <w:r w:rsidR="0067364C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7364C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</w:t>
      </w:r>
      <w:r w:rsidR="00F542B0">
        <w:rPr>
          <w:rFonts w:ascii="Times New Roman" w:hAnsi="Times New Roman" w:cs="Times New Roman"/>
          <w:sz w:val="28"/>
          <w:szCs w:val="28"/>
        </w:rPr>
        <w:t xml:space="preserve"> (государственные органы)</w:t>
      </w:r>
      <w:r w:rsidR="00745B54">
        <w:rPr>
          <w:rFonts w:ascii="Times New Roman" w:hAnsi="Times New Roman" w:cs="Times New Roman"/>
          <w:sz w:val="28"/>
          <w:szCs w:val="28"/>
        </w:rPr>
        <w:t xml:space="preserve">, </w:t>
      </w:r>
      <w:r w:rsidR="00C24379" w:rsidRPr="00745B54">
        <w:rPr>
          <w:rFonts w:ascii="Times New Roman" w:hAnsi="Times New Roman" w:cs="Times New Roman"/>
          <w:sz w:val="28"/>
          <w:szCs w:val="28"/>
        </w:rPr>
        <w:t xml:space="preserve">использующи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A510F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C24379" w:rsidRPr="00745B54">
        <w:rPr>
          <w:rFonts w:ascii="Times New Roman" w:hAnsi="Times New Roman" w:cs="Times New Roman"/>
          <w:sz w:val="28"/>
          <w:szCs w:val="28"/>
        </w:rPr>
        <w:t xml:space="preserve"> </w:t>
      </w:r>
      <w:r w:rsidR="00FB1E92" w:rsidRPr="00745B54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745B54">
        <w:rPr>
          <w:rFonts w:ascii="Times New Roman" w:hAnsi="Times New Roman" w:cs="Times New Roman"/>
          <w:sz w:val="28"/>
          <w:szCs w:val="28"/>
        </w:rPr>
        <w:t>полномочий и функций в сфере разработки и реализации государственных программ, а также для комплексной информационно-аналитической поддержки процесса разработки и согласования государственных программ</w:t>
      </w:r>
      <w:r w:rsidR="0069530A">
        <w:rPr>
          <w:rFonts w:ascii="Times New Roman" w:hAnsi="Times New Roman" w:cs="Times New Roman"/>
          <w:sz w:val="28"/>
          <w:szCs w:val="28"/>
        </w:rPr>
        <w:t>,</w:t>
      </w:r>
      <w:r w:rsidR="00745B54">
        <w:rPr>
          <w:rFonts w:ascii="Times New Roman" w:hAnsi="Times New Roman" w:cs="Times New Roman"/>
          <w:sz w:val="28"/>
          <w:szCs w:val="28"/>
        </w:rPr>
        <w:t xml:space="preserve"> повышения эффективности мониторинга</w:t>
      </w:r>
      <w:r w:rsidR="00FF2C87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="00745B54">
        <w:rPr>
          <w:rFonts w:ascii="Times New Roman" w:hAnsi="Times New Roman" w:cs="Times New Roman"/>
          <w:sz w:val="28"/>
          <w:szCs w:val="28"/>
        </w:rPr>
        <w:t xml:space="preserve"> их </w:t>
      </w:r>
      <w:r w:rsidR="0069530A">
        <w:rPr>
          <w:rFonts w:ascii="Times New Roman" w:hAnsi="Times New Roman" w:cs="Times New Roman"/>
          <w:sz w:val="28"/>
          <w:szCs w:val="28"/>
        </w:rPr>
        <w:t>реализации</w:t>
      </w:r>
      <w:r w:rsidR="00745B54">
        <w:rPr>
          <w:rFonts w:ascii="Times New Roman" w:hAnsi="Times New Roman" w:cs="Times New Roman"/>
          <w:sz w:val="28"/>
          <w:szCs w:val="28"/>
        </w:rPr>
        <w:t>.</w:t>
      </w:r>
    </w:p>
    <w:p w14:paraId="5E741A9E" w14:textId="0CBADE7A" w:rsidR="00A043AC" w:rsidRDefault="00F542B0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915602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A510F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67364C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30A">
        <w:rPr>
          <w:rFonts w:ascii="Times New Roman" w:hAnsi="Times New Roman" w:cs="Times New Roman"/>
          <w:sz w:val="28"/>
          <w:szCs w:val="28"/>
        </w:rPr>
        <w:t>органы государственной власти</w:t>
      </w:r>
      <w:r w:rsidR="007E1EB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9530A">
        <w:rPr>
          <w:rFonts w:ascii="Times New Roman" w:hAnsi="Times New Roman" w:cs="Times New Roman"/>
          <w:sz w:val="28"/>
          <w:szCs w:val="28"/>
        </w:rPr>
        <w:t>, а также физические и юридические лица.</w:t>
      </w:r>
    </w:p>
    <w:p w14:paraId="272E0FDE" w14:textId="77777777" w:rsidR="00FF2C87" w:rsidRPr="00FA510F" w:rsidRDefault="00FF2C87" w:rsidP="00FF2C87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383C7" w14:textId="2758093F" w:rsidR="00CE40A1" w:rsidRPr="00FA510F" w:rsidRDefault="00520F2D" w:rsidP="0013281C">
      <w:pPr>
        <w:pStyle w:val="a6"/>
        <w:widowControl w:val="0"/>
        <w:numPr>
          <w:ilvl w:val="0"/>
          <w:numId w:val="11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10F">
        <w:rPr>
          <w:rFonts w:ascii="Times New Roman" w:hAnsi="Times New Roman" w:cs="Times New Roman"/>
          <w:b/>
          <w:sz w:val="28"/>
          <w:szCs w:val="28"/>
        </w:rPr>
        <w:t xml:space="preserve">Структура и основные функции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FA510F" w:rsidRPr="00FA510F">
        <w:rPr>
          <w:rFonts w:ascii="Times New Roman" w:hAnsi="Times New Roman" w:cs="Times New Roman"/>
          <w:b/>
          <w:sz w:val="28"/>
          <w:szCs w:val="28"/>
        </w:rPr>
        <w:t>а госпрограмм</w:t>
      </w:r>
    </w:p>
    <w:p w14:paraId="468331C0" w14:textId="77777777" w:rsidR="00FF2C87" w:rsidRPr="00FF2C87" w:rsidRDefault="00FF2C87" w:rsidP="00FF2C87">
      <w:pPr>
        <w:pStyle w:val="a6"/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185F07" w14:textId="57C5C97D" w:rsidR="00520F2D" w:rsidRPr="00B70232" w:rsidRDefault="00520F2D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232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A510F">
        <w:rPr>
          <w:rFonts w:ascii="Times New Roman" w:hAnsi="Times New Roman" w:cs="Times New Roman"/>
          <w:sz w:val="28"/>
          <w:szCs w:val="28"/>
        </w:rPr>
        <w:t>а госпрограмм</w:t>
      </w:r>
      <w:r w:rsidR="00FA510F" w:rsidRPr="00B70232">
        <w:rPr>
          <w:rFonts w:ascii="Times New Roman" w:hAnsi="Times New Roman" w:cs="Times New Roman"/>
          <w:sz w:val="28"/>
          <w:szCs w:val="28"/>
        </w:rPr>
        <w:t xml:space="preserve"> </w:t>
      </w:r>
      <w:r w:rsidRPr="00B70232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 w:rsidR="00396313">
        <w:rPr>
          <w:rFonts w:ascii="Times New Roman" w:hAnsi="Times New Roman" w:cs="Times New Roman"/>
          <w:sz w:val="28"/>
          <w:szCs w:val="28"/>
        </w:rPr>
        <w:t>подсистемы</w:t>
      </w:r>
      <w:r w:rsidRPr="00B70232">
        <w:rPr>
          <w:rFonts w:ascii="Times New Roman" w:hAnsi="Times New Roman" w:cs="Times New Roman"/>
          <w:sz w:val="28"/>
          <w:szCs w:val="28"/>
        </w:rPr>
        <w:t>:</w:t>
      </w:r>
    </w:p>
    <w:p w14:paraId="4F5BC26C" w14:textId="3475B645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автоматизации процессов формирования государственных программ;</w:t>
      </w:r>
    </w:p>
    <w:p w14:paraId="0E3E97FB" w14:textId="22DE326F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подготовки экспертных заключений на проекты государственных программ и на отчеты ответственных исполнителей о результатах реализации государственных программ;</w:t>
      </w:r>
    </w:p>
    <w:p w14:paraId="12593D7F" w14:textId="41419D19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формирования материалов для подготовки сводных годовых отчетов о ходе реализации государственных программ;</w:t>
      </w:r>
    </w:p>
    <w:p w14:paraId="0498E54A" w14:textId="0D349A95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формирования аналитических материалов;</w:t>
      </w:r>
    </w:p>
    <w:p w14:paraId="78A10B8A" w14:textId="361AF915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lastRenderedPageBreak/>
        <w:t>раскрытия в сети Интернет информации о ходе реализации государственных программ;</w:t>
      </w:r>
    </w:p>
    <w:p w14:paraId="5544AE29" w14:textId="43D261E3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интеграции с внешними информационными ресурсами;</w:t>
      </w:r>
    </w:p>
    <w:p w14:paraId="46DA2C7E" w14:textId="79021156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администрирования;</w:t>
      </w:r>
    </w:p>
    <w:p w14:paraId="3AE9B032" w14:textId="5F600235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анализа хода реализации государственных программ на основе официальной статистической информации;</w:t>
      </w:r>
    </w:p>
    <w:p w14:paraId="32194083" w14:textId="01418FBD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подготовки докладов ответственных исполнителей о ходе реализации государственных программ;</w:t>
      </w:r>
    </w:p>
    <w:p w14:paraId="0DCCACF9" w14:textId="4B33E907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мониторинга ежегодных планов реализации государственных программ для использования ответственными исполнителями;</w:t>
      </w:r>
    </w:p>
    <w:p w14:paraId="00147599" w14:textId="217F8132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мониторинга хода разработки, реализации и корректировки государственных программ;</w:t>
      </w:r>
    </w:p>
    <w:p w14:paraId="34BC5D9E" w14:textId="338C1D54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экспертизы, мониторинга хода разработки и утверждения поступивших на рассмотрение проектов планов и детальных планов-графиков реализации государственных программ;</w:t>
      </w:r>
    </w:p>
    <w:p w14:paraId="396044ED" w14:textId="214DE1E7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мониторинга и анализа хода выполнения планов и детальных планов-графиков реализации государственных программ;</w:t>
      </w:r>
    </w:p>
    <w:p w14:paraId="26E1E55E" w14:textId="77777777" w:rsid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формирования материалов для подготовки сводных годовых докладов о ходе реализации государственных программ;</w:t>
      </w:r>
    </w:p>
    <w:p w14:paraId="370FBD77" w14:textId="43290C15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формирования и ведения государственных программ и планов реализации государственных программ, сведения по которым составляют государственную тайну;</w:t>
      </w:r>
    </w:p>
    <w:p w14:paraId="3E1DE10C" w14:textId="71E44A48" w:rsidR="009B06E4" w:rsidRP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автоматизации процессов формирования планов государственных программ;</w:t>
      </w:r>
    </w:p>
    <w:p w14:paraId="1762BBCC" w14:textId="7A735A31" w:rsidR="009B06E4" w:rsidRDefault="009B06E4" w:rsidP="009B06E4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управления государствен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B0E73F" w14:textId="0BF01FD7" w:rsidR="004623A4" w:rsidRDefault="004623A4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и обмене электронными документами </w:t>
      </w:r>
      <w:r w:rsidR="002B56DA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2B56DA">
        <w:rPr>
          <w:rFonts w:ascii="Times New Roman" w:hAnsi="Times New Roman" w:cs="Times New Roman"/>
          <w:sz w:val="28"/>
          <w:szCs w:val="28"/>
        </w:rPr>
        <w:t>е госпрограмм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форматы электронны</w:t>
      </w:r>
      <w:r w:rsidR="00A0221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электронн</w:t>
      </w:r>
      <w:r w:rsidR="0067364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дписи.</w:t>
      </w:r>
    </w:p>
    <w:p w14:paraId="52A42AA3" w14:textId="6D295725" w:rsidR="004623A4" w:rsidRDefault="009B06E4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623A4">
        <w:rPr>
          <w:rFonts w:ascii="Times New Roman" w:hAnsi="Times New Roman" w:cs="Times New Roman"/>
          <w:sz w:val="28"/>
          <w:szCs w:val="28"/>
        </w:rPr>
        <w:t xml:space="preserve">орматы </w:t>
      </w:r>
      <w:r w:rsidR="004623A4" w:rsidRPr="009B06E4">
        <w:rPr>
          <w:rFonts w:ascii="Times New Roman" w:hAnsi="Times New Roman" w:cs="Times New Roman"/>
          <w:sz w:val="28"/>
          <w:szCs w:val="28"/>
        </w:rPr>
        <w:t>электронных</w:t>
      </w:r>
      <w:r w:rsidR="004623A4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A02218">
        <w:rPr>
          <w:rFonts w:ascii="Times New Roman" w:hAnsi="Times New Roman" w:cs="Times New Roman"/>
          <w:sz w:val="28"/>
          <w:szCs w:val="28"/>
        </w:rPr>
        <w:t>формирование и использование которых осуществляется</w:t>
      </w:r>
      <w:r w:rsidR="004623A4">
        <w:rPr>
          <w:rFonts w:ascii="Times New Roman" w:hAnsi="Times New Roman" w:cs="Times New Roman"/>
          <w:sz w:val="28"/>
          <w:szCs w:val="28"/>
        </w:rPr>
        <w:t xml:space="preserve"> </w:t>
      </w:r>
      <w:r w:rsidR="002B56DA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2B56DA">
        <w:rPr>
          <w:rFonts w:ascii="Times New Roman" w:hAnsi="Times New Roman" w:cs="Times New Roman"/>
          <w:sz w:val="28"/>
          <w:szCs w:val="28"/>
        </w:rPr>
        <w:t>е госпрограмм</w:t>
      </w:r>
      <w:r w:rsidR="00A02218">
        <w:rPr>
          <w:rFonts w:ascii="Times New Roman" w:hAnsi="Times New Roman" w:cs="Times New Roman"/>
          <w:sz w:val="28"/>
          <w:szCs w:val="28"/>
        </w:rPr>
        <w:t>,</w:t>
      </w:r>
      <w:r w:rsidR="004623A4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A02218" w:rsidRPr="009B06E4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725DBA" w:rsidRPr="009B06E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A02218" w:rsidRPr="009B06E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68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48561" w14:textId="72845377" w:rsidR="00235B79" w:rsidRDefault="002B56DA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E1EB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госпрограмм</w:t>
      </w:r>
      <w:r w:rsidR="00235B79">
        <w:rPr>
          <w:rFonts w:ascii="Times New Roman" w:hAnsi="Times New Roman" w:cs="Times New Roman"/>
          <w:sz w:val="28"/>
          <w:szCs w:val="28"/>
        </w:rPr>
        <w:t xml:space="preserve"> используются усиленные квалифицированные электронные </w:t>
      </w:r>
      <w:r w:rsidR="00BF1483">
        <w:rPr>
          <w:rFonts w:ascii="Times New Roman" w:hAnsi="Times New Roman" w:cs="Times New Roman"/>
          <w:sz w:val="28"/>
          <w:szCs w:val="28"/>
        </w:rPr>
        <w:t xml:space="preserve">подписи, за исключением установленных законодательством Российской Федерации случаев использования </w:t>
      </w:r>
      <w:r w:rsidR="008544E3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8544E3">
        <w:rPr>
          <w:rFonts w:ascii="Times New Roman" w:hAnsi="Times New Roman" w:cs="Times New Roman"/>
          <w:sz w:val="28"/>
          <w:szCs w:val="28"/>
        </w:rPr>
        <w:t>е госпрограмм</w:t>
      </w:r>
      <w:r w:rsidR="00BF1483">
        <w:rPr>
          <w:rFonts w:ascii="Times New Roman" w:hAnsi="Times New Roman" w:cs="Times New Roman"/>
          <w:sz w:val="28"/>
          <w:szCs w:val="28"/>
        </w:rPr>
        <w:t xml:space="preserve"> иных видов электронных подписей. </w:t>
      </w:r>
    </w:p>
    <w:p w14:paraId="6B7DD618" w14:textId="10D6032E" w:rsidR="004623A4" w:rsidRDefault="00235B79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ые квалифицированные к</w:t>
      </w:r>
      <w:r w:rsidR="004623A4" w:rsidRPr="00235B79">
        <w:rPr>
          <w:rFonts w:ascii="Times New Roman" w:hAnsi="Times New Roman" w:cs="Times New Roman"/>
          <w:sz w:val="28"/>
          <w:szCs w:val="28"/>
        </w:rPr>
        <w:t xml:space="preserve">лючи электронной подписи, а также </w:t>
      </w:r>
      <w:r>
        <w:rPr>
          <w:rFonts w:ascii="Times New Roman" w:hAnsi="Times New Roman" w:cs="Times New Roman"/>
          <w:sz w:val="28"/>
          <w:szCs w:val="28"/>
        </w:rPr>
        <w:t xml:space="preserve">усиленные квалифицированные </w:t>
      </w:r>
      <w:r w:rsidR="004623A4" w:rsidRPr="00235B79">
        <w:rPr>
          <w:rFonts w:ascii="Times New Roman" w:hAnsi="Times New Roman" w:cs="Times New Roman"/>
          <w:sz w:val="28"/>
          <w:szCs w:val="28"/>
        </w:rPr>
        <w:t>сертификаты ключей проверки электронных подписей, предназначенные для использования при</w:t>
      </w:r>
      <w:r w:rsidR="00AF6D8F">
        <w:rPr>
          <w:rFonts w:ascii="Times New Roman" w:hAnsi="Times New Roman" w:cs="Times New Roman"/>
          <w:sz w:val="28"/>
          <w:szCs w:val="28"/>
        </w:rPr>
        <w:t xml:space="preserve"> формировании и </w:t>
      </w:r>
      <w:r w:rsidR="004623A4" w:rsidRPr="00235B79">
        <w:rPr>
          <w:rFonts w:ascii="Times New Roman" w:hAnsi="Times New Roman" w:cs="Times New Roman"/>
          <w:sz w:val="28"/>
          <w:szCs w:val="28"/>
        </w:rPr>
        <w:t xml:space="preserve">обмене электронными документами </w:t>
      </w:r>
      <w:r w:rsidR="008544E3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8544E3">
        <w:rPr>
          <w:rFonts w:ascii="Times New Roman" w:hAnsi="Times New Roman" w:cs="Times New Roman"/>
          <w:sz w:val="28"/>
          <w:szCs w:val="28"/>
        </w:rPr>
        <w:t>е гос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23A4" w:rsidRPr="00235B79">
        <w:rPr>
          <w:rFonts w:ascii="Times New Roman" w:hAnsi="Times New Roman" w:cs="Times New Roman"/>
          <w:sz w:val="28"/>
          <w:szCs w:val="28"/>
        </w:rPr>
        <w:t xml:space="preserve"> создаются и выдаются удостоверяющими центрами, получившими аккредитацию на соответствие установленным законодательством Российской </w:t>
      </w:r>
      <w:r w:rsidR="004623A4" w:rsidRPr="00235B79">
        <w:rPr>
          <w:rFonts w:ascii="Times New Roman" w:hAnsi="Times New Roman" w:cs="Times New Roman"/>
          <w:sz w:val="28"/>
          <w:szCs w:val="28"/>
        </w:rPr>
        <w:lastRenderedPageBreak/>
        <w:t>Федерации требованиям, или в случаях, предусмотренных международными договорами Российской Федерации, удостоверяющими центрами, созданными в соответствии с нормами права иностранного государства.</w:t>
      </w:r>
    </w:p>
    <w:p w14:paraId="558B3A4C" w14:textId="77777777" w:rsidR="0069530A" w:rsidRDefault="0069530A" w:rsidP="0069530A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485EE2" w14:textId="4D8EC6CB" w:rsidR="00CE40A1" w:rsidRDefault="00CE40A1" w:rsidP="00E663F3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B93874">
        <w:rPr>
          <w:rFonts w:ascii="Times New Roman" w:hAnsi="Times New Roman" w:cs="Times New Roman"/>
          <w:b/>
          <w:sz w:val="28"/>
          <w:szCs w:val="28"/>
        </w:rPr>
        <w:t xml:space="preserve"> обеспечения доступа к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8544E3">
        <w:rPr>
          <w:rFonts w:ascii="Times New Roman" w:hAnsi="Times New Roman" w:cs="Times New Roman"/>
          <w:b/>
          <w:sz w:val="28"/>
          <w:szCs w:val="28"/>
        </w:rPr>
        <w:t>у госпрограмм</w:t>
      </w:r>
    </w:p>
    <w:p w14:paraId="486CE5CF" w14:textId="77777777" w:rsidR="00D87F37" w:rsidRPr="00E663F3" w:rsidRDefault="00D87F37" w:rsidP="00E663F3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14:paraId="14B90AA5" w14:textId="6C809D40" w:rsidR="00F4417B" w:rsidRPr="0071205B" w:rsidRDefault="00C3534C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8544E3">
        <w:rPr>
          <w:rFonts w:ascii="Times New Roman" w:hAnsi="Times New Roman" w:cs="Times New Roman"/>
          <w:sz w:val="28"/>
          <w:szCs w:val="28"/>
        </w:rPr>
        <w:t>у гос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05F">
        <w:rPr>
          <w:rFonts w:ascii="Times New Roman" w:hAnsi="Times New Roman" w:cs="Times New Roman"/>
          <w:sz w:val="28"/>
          <w:szCs w:val="28"/>
        </w:rPr>
        <w:t>предоставляется</w:t>
      </w:r>
      <w:r w:rsidR="007E1EBA">
        <w:rPr>
          <w:rFonts w:ascii="Times New Roman" w:hAnsi="Times New Roman" w:cs="Times New Roman"/>
          <w:sz w:val="28"/>
          <w:szCs w:val="28"/>
        </w:rPr>
        <w:t xml:space="preserve"> </w:t>
      </w:r>
      <w:r w:rsidRPr="0071205B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6E405F" w:rsidRPr="0071205B">
        <w:rPr>
          <w:rFonts w:ascii="Times New Roman" w:hAnsi="Times New Roman" w:cs="Times New Roman"/>
          <w:sz w:val="28"/>
          <w:szCs w:val="28"/>
        </w:rPr>
        <w:t xml:space="preserve">системы после прохождения </w:t>
      </w:r>
      <w:r w:rsidR="00F4417B" w:rsidRPr="0071205B">
        <w:rPr>
          <w:rFonts w:ascii="Times New Roman" w:hAnsi="Times New Roman" w:cs="Times New Roman"/>
          <w:sz w:val="28"/>
          <w:szCs w:val="28"/>
        </w:rPr>
        <w:t>процедуры регистрации и авторизации:</w:t>
      </w:r>
    </w:p>
    <w:p w14:paraId="19DA2A9E" w14:textId="77777777" w:rsidR="00C3534C" w:rsidRDefault="00F4417B" w:rsidP="001328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работы с информацией, не содержащей сведения, составляющие государственную тайну </w:t>
      </w:r>
      <w:r w:rsidR="00C3534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D5AE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C3534C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5E214B">
        <w:rPr>
          <w:rFonts w:ascii="Times New Roman" w:hAnsi="Times New Roman" w:cs="Times New Roman"/>
          <w:sz w:val="28"/>
          <w:szCs w:val="28"/>
        </w:rPr>
        <w:t>«</w:t>
      </w:r>
      <w:r w:rsidR="00C3534C">
        <w:rPr>
          <w:rFonts w:ascii="Times New Roman" w:hAnsi="Times New Roman" w:cs="Times New Roman"/>
          <w:sz w:val="28"/>
          <w:szCs w:val="28"/>
        </w:rPr>
        <w:t>личный кабинет</w:t>
      </w:r>
      <w:r w:rsidR="005E21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1BE99" w14:textId="10FDFDCB" w:rsidR="00F4417B" w:rsidRDefault="00F4417B" w:rsidP="001328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работы с информацией, содержащей сведения, составляющие государственную тайну, путем инсталляции </w:t>
      </w:r>
      <w:r w:rsidR="009D5AE5">
        <w:rPr>
          <w:rFonts w:ascii="Times New Roman" w:hAnsi="Times New Roman" w:cs="Times New Roman"/>
          <w:sz w:val="28"/>
          <w:szCs w:val="28"/>
        </w:rPr>
        <w:t>на инфраструктуре субъекта системы</w:t>
      </w:r>
      <w:r w:rsidR="009B0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 передаваемого операторо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8544E3">
        <w:rPr>
          <w:rFonts w:ascii="Times New Roman" w:hAnsi="Times New Roman" w:cs="Times New Roman"/>
          <w:sz w:val="28"/>
          <w:szCs w:val="28"/>
        </w:rPr>
        <w:t>а госпрограмм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.</w:t>
      </w:r>
    </w:p>
    <w:p w14:paraId="1519CD33" w14:textId="7E68E60E" w:rsidR="00913907" w:rsidRDefault="00A11DB8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</w:t>
      </w:r>
      <w:r w:rsidR="00913907" w:rsidRPr="00913907">
        <w:rPr>
          <w:rFonts w:ascii="Times New Roman" w:hAnsi="Times New Roman" w:cs="Times New Roman"/>
          <w:sz w:val="28"/>
          <w:szCs w:val="28"/>
        </w:rPr>
        <w:t xml:space="preserve"> </w:t>
      </w:r>
      <w:r w:rsidR="0069530A">
        <w:rPr>
          <w:rFonts w:ascii="Times New Roman" w:hAnsi="Times New Roman" w:cs="Times New Roman"/>
          <w:sz w:val="28"/>
          <w:szCs w:val="28"/>
        </w:rPr>
        <w:t xml:space="preserve">госпрограмм </w:t>
      </w:r>
      <w:r w:rsidR="00913907" w:rsidRPr="00913907">
        <w:rPr>
          <w:rFonts w:ascii="Times New Roman" w:hAnsi="Times New Roman" w:cs="Times New Roman"/>
          <w:sz w:val="28"/>
          <w:szCs w:val="28"/>
        </w:rPr>
        <w:t xml:space="preserve">имеет доменное имя </w:t>
      </w:r>
      <w:r w:rsidR="006953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9530A" w:rsidRPr="0069530A">
        <w:rPr>
          <w:rFonts w:ascii="Times New Roman" w:hAnsi="Times New Roman" w:cs="Times New Roman"/>
          <w:sz w:val="28"/>
          <w:szCs w:val="28"/>
        </w:rPr>
        <w:t>.</w:t>
      </w:r>
      <w:r w:rsidR="0069530A">
        <w:rPr>
          <w:rFonts w:ascii="Times New Roman" w:hAnsi="Times New Roman" w:cs="Times New Roman"/>
          <w:sz w:val="28"/>
          <w:szCs w:val="28"/>
          <w:lang w:val="en-US"/>
        </w:rPr>
        <w:t>programs</w:t>
      </w:r>
      <w:r w:rsidR="0069530A" w:rsidRPr="0069530A">
        <w:rPr>
          <w:rFonts w:ascii="Times New Roman" w:hAnsi="Times New Roman" w:cs="Times New Roman"/>
          <w:sz w:val="28"/>
          <w:szCs w:val="28"/>
        </w:rPr>
        <w:t>.</w:t>
      </w:r>
      <w:r w:rsidR="00913907" w:rsidRPr="006E405F">
        <w:rPr>
          <w:rFonts w:ascii="Times New Roman" w:hAnsi="Times New Roman" w:cs="Times New Roman"/>
          <w:sz w:val="28"/>
          <w:szCs w:val="28"/>
        </w:rPr>
        <w:t>gov</w:t>
      </w:r>
      <w:r w:rsidR="00913907" w:rsidRPr="00913907">
        <w:rPr>
          <w:rFonts w:ascii="Times New Roman" w:hAnsi="Times New Roman" w:cs="Times New Roman"/>
          <w:sz w:val="28"/>
          <w:szCs w:val="28"/>
        </w:rPr>
        <w:t>.</w:t>
      </w:r>
      <w:r w:rsidR="00913907" w:rsidRPr="006E405F">
        <w:rPr>
          <w:rFonts w:ascii="Times New Roman" w:hAnsi="Times New Roman" w:cs="Times New Roman"/>
          <w:sz w:val="28"/>
          <w:szCs w:val="28"/>
        </w:rPr>
        <w:t>r</w:t>
      </w:r>
      <w:r w:rsidR="00E72D2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13907" w:rsidRPr="00913907">
        <w:rPr>
          <w:rFonts w:ascii="Times New Roman" w:hAnsi="Times New Roman" w:cs="Times New Roman"/>
          <w:sz w:val="28"/>
          <w:szCs w:val="28"/>
        </w:rPr>
        <w:t>.</w:t>
      </w:r>
    </w:p>
    <w:p w14:paraId="19E1DA4C" w14:textId="120BC35C" w:rsidR="0005447C" w:rsidRDefault="00520A23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91390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9D5AE5">
        <w:rPr>
          <w:rFonts w:ascii="Times New Roman" w:hAnsi="Times New Roman" w:cs="Times New Roman"/>
          <w:sz w:val="28"/>
          <w:szCs w:val="28"/>
        </w:rPr>
        <w:t>участников</w:t>
      </w:r>
      <w:r w:rsidR="007A78F6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8544E3">
        <w:rPr>
          <w:rFonts w:ascii="Times New Roman" w:hAnsi="Times New Roman" w:cs="Times New Roman"/>
          <w:sz w:val="28"/>
          <w:szCs w:val="28"/>
        </w:rPr>
        <w:t>а госпрограмм</w:t>
      </w:r>
      <w:r w:rsidR="009D5AE5">
        <w:rPr>
          <w:rFonts w:ascii="Times New Roman" w:hAnsi="Times New Roman" w:cs="Times New Roman"/>
          <w:sz w:val="28"/>
          <w:szCs w:val="28"/>
        </w:rPr>
        <w:t xml:space="preserve"> </w:t>
      </w:r>
      <w:r w:rsidR="009B06E4">
        <w:rPr>
          <w:rFonts w:ascii="Times New Roman" w:hAnsi="Times New Roman" w:cs="Times New Roman"/>
          <w:sz w:val="28"/>
          <w:szCs w:val="28"/>
        </w:rPr>
        <w:t>на</w:t>
      </w:r>
      <w:r w:rsidRPr="00913907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6E4">
        <w:rPr>
          <w:rFonts w:ascii="Times New Roman" w:hAnsi="Times New Roman" w:cs="Times New Roman"/>
          <w:sz w:val="28"/>
          <w:szCs w:val="28"/>
        </w:rPr>
        <w:t xml:space="preserve">е </w:t>
      </w:r>
      <w:r w:rsidR="008544E3">
        <w:rPr>
          <w:rFonts w:ascii="Times New Roman" w:hAnsi="Times New Roman" w:cs="Times New Roman"/>
          <w:sz w:val="28"/>
          <w:szCs w:val="28"/>
        </w:rPr>
        <w:t>госпрограмм</w:t>
      </w:r>
      <w:r w:rsidR="00913907" w:rsidRPr="00913907">
        <w:rPr>
          <w:rFonts w:ascii="Times New Roman" w:hAnsi="Times New Roman" w:cs="Times New Roman"/>
          <w:sz w:val="28"/>
          <w:szCs w:val="28"/>
        </w:rPr>
        <w:t xml:space="preserve"> осуществляется опера</w:t>
      </w:r>
      <w:r w:rsidRPr="00913907">
        <w:rPr>
          <w:rFonts w:ascii="Times New Roman" w:hAnsi="Times New Roman" w:cs="Times New Roman"/>
          <w:sz w:val="28"/>
          <w:szCs w:val="28"/>
        </w:rPr>
        <w:t xml:space="preserve">торо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8544E3">
        <w:rPr>
          <w:rFonts w:ascii="Times New Roman" w:hAnsi="Times New Roman" w:cs="Times New Roman"/>
          <w:sz w:val="28"/>
          <w:szCs w:val="28"/>
        </w:rPr>
        <w:t>а госпрограмм</w:t>
      </w:r>
      <w:r w:rsidR="008544E3" w:rsidRPr="00913907">
        <w:rPr>
          <w:rFonts w:ascii="Times New Roman" w:hAnsi="Times New Roman" w:cs="Times New Roman"/>
          <w:sz w:val="28"/>
          <w:szCs w:val="28"/>
        </w:rPr>
        <w:t xml:space="preserve"> </w:t>
      </w:r>
      <w:r w:rsidRPr="00913907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авливаемым Министерством </w:t>
      </w:r>
      <w:r w:rsidR="00E3248D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913907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14:paraId="08805501" w14:textId="3B383B68" w:rsidR="00520A23" w:rsidRDefault="00520A23" w:rsidP="0013281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22">
        <w:rPr>
          <w:rFonts w:ascii="Times New Roman" w:hAnsi="Times New Roman" w:cs="Times New Roman"/>
          <w:sz w:val="28"/>
          <w:szCs w:val="28"/>
        </w:rPr>
        <w:t xml:space="preserve">Подтверждение прав доступа к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AD4783" w:rsidRPr="00907C22">
        <w:rPr>
          <w:rFonts w:ascii="Times New Roman" w:hAnsi="Times New Roman" w:cs="Times New Roman"/>
          <w:sz w:val="28"/>
          <w:szCs w:val="28"/>
        </w:rPr>
        <w:t>у</w:t>
      </w:r>
      <w:r w:rsidRPr="00907C22">
        <w:rPr>
          <w:rFonts w:ascii="Times New Roman" w:hAnsi="Times New Roman" w:cs="Times New Roman"/>
          <w:sz w:val="28"/>
          <w:szCs w:val="28"/>
        </w:rPr>
        <w:t xml:space="preserve"> может обеспечиваться с </w:t>
      </w:r>
      <w:r w:rsidR="0002145C" w:rsidRPr="00907C2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05447C" w:rsidRPr="00907C2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="005E214B" w:rsidRPr="009B06E4">
        <w:rPr>
          <w:rFonts w:ascii="Times New Roman" w:hAnsi="Times New Roman" w:cs="Times New Roman"/>
          <w:sz w:val="28"/>
          <w:szCs w:val="28"/>
        </w:rPr>
        <w:t>«</w:t>
      </w:r>
      <w:r w:rsidR="0005447C" w:rsidRPr="009B06E4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е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5E214B" w:rsidRPr="009B06E4">
        <w:rPr>
          <w:rFonts w:ascii="Times New Roman" w:hAnsi="Times New Roman" w:cs="Times New Roman"/>
          <w:sz w:val="28"/>
          <w:szCs w:val="28"/>
        </w:rPr>
        <w:t>»</w:t>
      </w:r>
      <w:r w:rsidRPr="00907C22">
        <w:rPr>
          <w:rFonts w:ascii="Times New Roman" w:hAnsi="Times New Roman" w:cs="Times New Roman"/>
          <w:sz w:val="28"/>
          <w:szCs w:val="28"/>
        </w:rPr>
        <w:t>.</w:t>
      </w:r>
      <w:r w:rsidRPr="00054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3D23E" w14:textId="32E4FFBD" w:rsidR="00907C22" w:rsidRPr="003C1748" w:rsidRDefault="00BE4905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работы с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AD4783" w:rsidRPr="003C1748">
        <w:rPr>
          <w:rFonts w:ascii="Times New Roman" w:hAnsi="Times New Roman" w:cs="Times New Roman"/>
          <w:sz w:val="28"/>
          <w:szCs w:val="28"/>
        </w:rPr>
        <w:t>ом госпрограмм</w:t>
      </w:r>
      <w:r w:rsidRPr="003C1748">
        <w:rPr>
          <w:rFonts w:ascii="Times New Roman" w:hAnsi="Times New Roman" w:cs="Times New Roman"/>
          <w:sz w:val="28"/>
          <w:szCs w:val="28"/>
        </w:rPr>
        <w:t xml:space="preserve"> </w:t>
      </w:r>
      <w:r w:rsidRPr="009B06E4">
        <w:rPr>
          <w:rFonts w:ascii="Times New Roman" w:hAnsi="Times New Roman" w:cs="Times New Roman"/>
          <w:sz w:val="28"/>
          <w:szCs w:val="28"/>
        </w:rPr>
        <w:t>субъекты системы</w:t>
      </w:r>
      <w:r w:rsidRPr="003C1748">
        <w:rPr>
          <w:rFonts w:ascii="Times New Roman" w:hAnsi="Times New Roman" w:cs="Times New Roman"/>
          <w:sz w:val="28"/>
          <w:szCs w:val="28"/>
        </w:rPr>
        <w:t xml:space="preserve"> принимают организационно-распорядительные меры, предусматривающие</w:t>
      </w:r>
      <w:r w:rsidR="00907C22" w:rsidRPr="009B06E4">
        <w:rPr>
          <w:rFonts w:ascii="Times New Roman" w:hAnsi="Times New Roman" w:cs="Times New Roman"/>
          <w:sz w:val="28"/>
          <w:szCs w:val="28"/>
        </w:rPr>
        <w:t>:</w:t>
      </w:r>
    </w:p>
    <w:p w14:paraId="421FB97C" w14:textId="77777777" w:rsidR="00907C22" w:rsidRPr="009B06E4" w:rsidRDefault="00907C22" w:rsidP="009B06E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определение уполномоченных сотрудников федерального органа исполнительной власти, наделенных правом использования усиленной квалифицированной электронной подписи при совершении действий по обмену электронными документами между участниками процессов разработки и согласования государственных программ Российской Федерации, имеющих право подписи аналогичных документов на бумажных носителях (далее – уполномоченные сотрудники);</w:t>
      </w:r>
    </w:p>
    <w:p w14:paraId="561BB3C5" w14:textId="77777777" w:rsidR="00907C22" w:rsidRPr="009B06E4" w:rsidRDefault="00907C22" w:rsidP="009B06E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осуществление установки необходимых средств криптографической защиты информации на автоматизированные рабочие места уполномоченных сотрудников и настройку средств электронной подписи;</w:t>
      </w:r>
    </w:p>
    <w:p w14:paraId="7FCC71B7" w14:textId="77777777" w:rsidR="00907C22" w:rsidRPr="009B06E4" w:rsidRDefault="00907C22" w:rsidP="009B06E4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обеспечить уполномоченных сотрудников усиленными квалифицированными электронными подписями.</w:t>
      </w:r>
    </w:p>
    <w:p w14:paraId="2BA8F1C4" w14:textId="51BD1A18" w:rsidR="00913907" w:rsidRDefault="00520A23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48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ые </w:t>
      </w:r>
      <w:r w:rsidR="0051487E" w:rsidRPr="003C1748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51487E" w:rsidRPr="003C1748">
        <w:rPr>
          <w:rFonts w:ascii="Times New Roman" w:hAnsi="Times New Roman" w:cs="Times New Roman"/>
          <w:sz w:val="28"/>
          <w:szCs w:val="28"/>
        </w:rPr>
        <w:t>е госпрограмм</w:t>
      </w:r>
      <w:r w:rsidRPr="00913907">
        <w:rPr>
          <w:rFonts w:ascii="Times New Roman" w:hAnsi="Times New Roman" w:cs="Times New Roman"/>
          <w:sz w:val="28"/>
          <w:szCs w:val="28"/>
        </w:rPr>
        <w:t xml:space="preserve"> лица получают санкционированный доступ к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51487E">
        <w:rPr>
          <w:rFonts w:ascii="Times New Roman" w:hAnsi="Times New Roman" w:cs="Times New Roman"/>
          <w:sz w:val="28"/>
          <w:szCs w:val="28"/>
        </w:rPr>
        <w:t>у госпрограмм</w:t>
      </w:r>
      <w:r w:rsidRPr="00913907">
        <w:rPr>
          <w:rFonts w:ascii="Times New Roman" w:hAnsi="Times New Roman" w:cs="Times New Roman"/>
          <w:sz w:val="28"/>
          <w:szCs w:val="28"/>
        </w:rPr>
        <w:t xml:space="preserve"> для осуществления функций в соответствии с </w:t>
      </w:r>
      <w:r w:rsidR="00913907" w:rsidRPr="00913907">
        <w:rPr>
          <w:rFonts w:ascii="Times New Roman" w:hAnsi="Times New Roman" w:cs="Times New Roman"/>
          <w:sz w:val="28"/>
          <w:szCs w:val="28"/>
        </w:rPr>
        <w:t>полномочиями</w:t>
      </w:r>
      <w:r w:rsidR="00907C22" w:rsidRPr="00907C22">
        <w:rPr>
          <w:rFonts w:ascii="Times New Roman" w:hAnsi="Times New Roman" w:cs="Times New Roman"/>
          <w:sz w:val="28"/>
          <w:szCs w:val="28"/>
        </w:rPr>
        <w:t xml:space="preserve"> </w:t>
      </w:r>
      <w:r w:rsidR="00907C22">
        <w:rPr>
          <w:rFonts w:ascii="Times New Roman" w:hAnsi="Times New Roman" w:cs="Times New Roman"/>
          <w:sz w:val="28"/>
          <w:szCs w:val="28"/>
        </w:rPr>
        <w:t>по разработке, согласованию и реализации государственных программ Российской Федерации</w:t>
      </w:r>
      <w:r w:rsidR="00913907" w:rsidRPr="00913907">
        <w:rPr>
          <w:rFonts w:ascii="Times New Roman" w:hAnsi="Times New Roman" w:cs="Times New Roman"/>
          <w:sz w:val="28"/>
          <w:szCs w:val="28"/>
        </w:rPr>
        <w:t>, наделенными законодательными и иными актами Российской Федерации.</w:t>
      </w:r>
    </w:p>
    <w:p w14:paraId="0B4FA946" w14:textId="1325B76E" w:rsidR="00520A23" w:rsidRPr="006E405F" w:rsidRDefault="00520A23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5F">
        <w:rPr>
          <w:rFonts w:ascii="Times New Roman" w:hAnsi="Times New Roman" w:cs="Times New Roman"/>
          <w:sz w:val="28"/>
          <w:szCs w:val="28"/>
        </w:rPr>
        <w:t xml:space="preserve">Идентификация и аутентификация лиц </w:t>
      </w:r>
      <w:r w:rsidR="0051487E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51487E">
        <w:rPr>
          <w:rFonts w:ascii="Times New Roman" w:hAnsi="Times New Roman" w:cs="Times New Roman"/>
          <w:sz w:val="28"/>
          <w:szCs w:val="28"/>
        </w:rPr>
        <w:t>е госпрограмм</w:t>
      </w:r>
      <w:r w:rsidR="006A398D">
        <w:rPr>
          <w:rFonts w:ascii="Times New Roman" w:hAnsi="Times New Roman" w:cs="Times New Roman"/>
          <w:sz w:val="28"/>
          <w:szCs w:val="28"/>
        </w:rPr>
        <w:t xml:space="preserve"> </w:t>
      </w:r>
      <w:r w:rsidR="009B06E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B06E4" w:rsidRPr="006E405F">
        <w:rPr>
          <w:rFonts w:ascii="Times New Roman" w:hAnsi="Times New Roman" w:cs="Times New Roman"/>
          <w:sz w:val="28"/>
          <w:szCs w:val="28"/>
        </w:rPr>
        <w:t>осуществлять</w:t>
      </w:r>
      <w:r w:rsidR="009B06E4">
        <w:rPr>
          <w:rFonts w:ascii="Times New Roman" w:hAnsi="Times New Roman" w:cs="Times New Roman"/>
          <w:sz w:val="28"/>
          <w:szCs w:val="28"/>
        </w:rPr>
        <w:t>с</w:t>
      </w:r>
      <w:r w:rsidR="009B06E4" w:rsidRPr="006E405F">
        <w:rPr>
          <w:rFonts w:ascii="Times New Roman" w:hAnsi="Times New Roman" w:cs="Times New Roman"/>
          <w:sz w:val="28"/>
          <w:szCs w:val="28"/>
        </w:rPr>
        <w:t>я</w:t>
      </w:r>
      <w:r w:rsidRPr="006E405F">
        <w:rPr>
          <w:rFonts w:ascii="Times New Roman" w:hAnsi="Times New Roman" w:cs="Times New Roman"/>
          <w:sz w:val="28"/>
          <w:szCs w:val="28"/>
        </w:rPr>
        <w:t xml:space="preserve"> с использованием усиленного квалифицированного сертификата клю</w:t>
      </w:r>
      <w:r w:rsidR="0067364C">
        <w:rPr>
          <w:rFonts w:ascii="Times New Roman" w:hAnsi="Times New Roman" w:cs="Times New Roman"/>
          <w:sz w:val="28"/>
          <w:szCs w:val="28"/>
        </w:rPr>
        <w:t>ча проверки электронной подписи</w:t>
      </w:r>
      <w:r w:rsidR="00255F27" w:rsidDel="0025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D9755" w14:textId="75958AFE" w:rsidR="00520A23" w:rsidRPr="006E405F" w:rsidRDefault="00520A23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5F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37331F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7331F">
        <w:rPr>
          <w:rFonts w:ascii="Times New Roman" w:hAnsi="Times New Roman" w:cs="Times New Roman"/>
          <w:sz w:val="28"/>
          <w:szCs w:val="28"/>
        </w:rPr>
        <w:t>е госпрограмм</w:t>
      </w:r>
      <w:r w:rsidRPr="006E405F">
        <w:rPr>
          <w:rFonts w:ascii="Times New Roman" w:hAnsi="Times New Roman" w:cs="Times New Roman"/>
          <w:sz w:val="28"/>
          <w:szCs w:val="28"/>
        </w:rPr>
        <w:t xml:space="preserve"> лица обязаны не производить действий, направленных на нарушение процесса функционировани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7331F">
        <w:rPr>
          <w:rFonts w:ascii="Times New Roman" w:hAnsi="Times New Roman" w:cs="Times New Roman"/>
          <w:sz w:val="28"/>
          <w:szCs w:val="28"/>
        </w:rPr>
        <w:t>а госпрограмм</w:t>
      </w:r>
      <w:r w:rsidR="006A398D">
        <w:rPr>
          <w:rFonts w:ascii="Times New Roman" w:hAnsi="Times New Roman" w:cs="Times New Roman"/>
          <w:sz w:val="28"/>
          <w:szCs w:val="28"/>
        </w:rPr>
        <w:t>.</w:t>
      </w:r>
    </w:p>
    <w:p w14:paraId="2C43547F" w14:textId="77777777" w:rsidR="007A78F6" w:rsidRDefault="007A78F6" w:rsidP="001328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D63F4" w14:textId="3F5A4F73" w:rsidR="00A32B15" w:rsidRPr="00F16E84" w:rsidRDefault="007A78F6" w:rsidP="00E663F3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ой режим информации, содержащейся </w:t>
      </w:r>
      <w:r w:rsidR="000B68A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0B68AB">
        <w:rPr>
          <w:rFonts w:ascii="Times New Roman" w:hAnsi="Times New Roman" w:cs="Times New Roman"/>
          <w:b/>
          <w:sz w:val="28"/>
          <w:szCs w:val="28"/>
        </w:rPr>
        <w:t>е госпрограмм</w:t>
      </w:r>
    </w:p>
    <w:p w14:paraId="52C05CFC" w14:textId="77777777" w:rsidR="00D87F37" w:rsidRPr="009F2F8C" w:rsidRDefault="00D87F37" w:rsidP="00E72D2C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tLea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8BC051E" w14:textId="45406008" w:rsidR="00D87F37" w:rsidRDefault="008B6145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8C">
        <w:rPr>
          <w:rFonts w:ascii="Times New Roman" w:hAnsi="Times New Roman" w:cs="Times New Roman"/>
          <w:sz w:val="28"/>
          <w:szCs w:val="28"/>
        </w:rPr>
        <w:t xml:space="preserve">Правомочия обладателя информации, содержащейся </w:t>
      </w:r>
      <w:r w:rsidR="000B68AB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0B68AB">
        <w:rPr>
          <w:rFonts w:ascii="Times New Roman" w:hAnsi="Times New Roman" w:cs="Times New Roman"/>
          <w:sz w:val="28"/>
          <w:szCs w:val="28"/>
        </w:rPr>
        <w:t xml:space="preserve">е </w:t>
      </w:r>
      <w:r w:rsidR="005543D0">
        <w:rPr>
          <w:rFonts w:ascii="Times New Roman" w:hAnsi="Times New Roman" w:cs="Times New Roman"/>
          <w:sz w:val="28"/>
          <w:szCs w:val="28"/>
        </w:rPr>
        <w:t>госпрограмм</w:t>
      </w:r>
      <w:r w:rsidR="005543D0" w:rsidRPr="009F2F8C">
        <w:rPr>
          <w:rFonts w:ascii="Times New Roman" w:hAnsi="Times New Roman" w:cs="Times New Roman"/>
          <w:sz w:val="28"/>
          <w:szCs w:val="28"/>
        </w:rPr>
        <w:t xml:space="preserve"> </w:t>
      </w:r>
      <w:r w:rsidRPr="009F2F8C">
        <w:rPr>
          <w:rFonts w:ascii="Times New Roman" w:hAnsi="Times New Roman" w:cs="Times New Roman"/>
          <w:sz w:val="28"/>
          <w:szCs w:val="28"/>
        </w:rPr>
        <w:t xml:space="preserve">осуществляет Министерство </w:t>
      </w:r>
      <w:r w:rsidR="000D2AC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9F2F8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7A78F6" w:rsidRPr="009F2F8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9F2F8C">
        <w:rPr>
          <w:rFonts w:ascii="Times New Roman" w:hAnsi="Times New Roman" w:cs="Times New Roman"/>
          <w:sz w:val="28"/>
          <w:szCs w:val="28"/>
        </w:rPr>
        <w:t xml:space="preserve"> субъекты системы</w:t>
      </w:r>
      <w:r w:rsidR="007A78F6" w:rsidRPr="009F2F8C">
        <w:rPr>
          <w:rFonts w:ascii="Times New Roman" w:hAnsi="Times New Roman" w:cs="Times New Roman"/>
          <w:sz w:val="28"/>
          <w:szCs w:val="28"/>
        </w:rPr>
        <w:t xml:space="preserve">, </w:t>
      </w:r>
      <w:r w:rsidR="009F2F8C" w:rsidRPr="009F2F8C">
        <w:rPr>
          <w:rFonts w:ascii="Times New Roman" w:hAnsi="Times New Roman" w:cs="Times New Roman"/>
          <w:sz w:val="28"/>
          <w:szCs w:val="28"/>
        </w:rPr>
        <w:t>в части создаваемой и получаемой ими информации</w:t>
      </w:r>
      <w:r w:rsidRPr="009F2F8C">
        <w:rPr>
          <w:rFonts w:ascii="Times New Roman" w:hAnsi="Times New Roman" w:cs="Times New Roman"/>
          <w:sz w:val="28"/>
          <w:szCs w:val="28"/>
        </w:rPr>
        <w:t>.</w:t>
      </w:r>
    </w:p>
    <w:p w14:paraId="16956ED7" w14:textId="65634655" w:rsidR="008B6145" w:rsidRPr="009F2F8C" w:rsidRDefault="008B6145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F8C">
        <w:rPr>
          <w:rFonts w:ascii="Times New Roman" w:hAnsi="Times New Roman" w:cs="Times New Roman"/>
          <w:sz w:val="28"/>
          <w:szCs w:val="28"/>
        </w:rPr>
        <w:t xml:space="preserve">Доступ к информации, содержащейся </w:t>
      </w:r>
      <w:r w:rsidR="000B68AB">
        <w:rPr>
          <w:rFonts w:ascii="Times New Roman" w:hAnsi="Times New Roman" w:cs="Times New Roman"/>
          <w:sz w:val="28"/>
          <w:szCs w:val="28"/>
        </w:rPr>
        <w:t>на</w:t>
      </w:r>
      <w:r w:rsidRPr="009F2F8C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0B68AB">
        <w:rPr>
          <w:rFonts w:ascii="Times New Roman" w:hAnsi="Times New Roman" w:cs="Times New Roman"/>
          <w:sz w:val="28"/>
          <w:szCs w:val="28"/>
        </w:rPr>
        <w:t xml:space="preserve">е </w:t>
      </w:r>
      <w:r w:rsidR="00FA407E">
        <w:rPr>
          <w:rFonts w:ascii="Times New Roman" w:hAnsi="Times New Roman" w:cs="Times New Roman"/>
          <w:sz w:val="28"/>
          <w:szCs w:val="28"/>
        </w:rPr>
        <w:t>госпрограмм</w:t>
      </w:r>
      <w:r w:rsidR="00FA407E" w:rsidRPr="009F2F8C">
        <w:rPr>
          <w:rFonts w:ascii="Times New Roman" w:hAnsi="Times New Roman" w:cs="Times New Roman"/>
          <w:sz w:val="28"/>
          <w:szCs w:val="28"/>
        </w:rPr>
        <w:t xml:space="preserve"> </w:t>
      </w:r>
      <w:r w:rsidRPr="009F2F8C">
        <w:rPr>
          <w:rFonts w:ascii="Times New Roman" w:hAnsi="Times New Roman" w:cs="Times New Roman"/>
          <w:sz w:val="28"/>
          <w:szCs w:val="28"/>
        </w:rPr>
        <w:t xml:space="preserve">обеспечивается операторо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A407E">
        <w:rPr>
          <w:rFonts w:ascii="Times New Roman" w:hAnsi="Times New Roman" w:cs="Times New Roman"/>
          <w:sz w:val="28"/>
          <w:szCs w:val="28"/>
        </w:rPr>
        <w:t>а госпрограмм</w:t>
      </w:r>
      <w:r w:rsidR="00FA407E" w:rsidRPr="009F2F8C">
        <w:rPr>
          <w:rFonts w:ascii="Times New Roman" w:hAnsi="Times New Roman" w:cs="Times New Roman"/>
          <w:sz w:val="28"/>
          <w:szCs w:val="28"/>
        </w:rPr>
        <w:t xml:space="preserve"> </w:t>
      </w:r>
      <w:r w:rsidRPr="009F2F8C">
        <w:rPr>
          <w:rFonts w:ascii="Times New Roman" w:hAnsi="Times New Roman" w:cs="Times New Roman"/>
          <w:sz w:val="28"/>
          <w:szCs w:val="28"/>
        </w:rPr>
        <w:t xml:space="preserve">для субъектов системы в соответствии с установленными законодательными или </w:t>
      </w:r>
      <w:r w:rsidRPr="00BD0818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</w:t>
      </w:r>
      <w:r w:rsidR="00697DBE" w:rsidRPr="00BD0818">
        <w:rPr>
          <w:rFonts w:ascii="Times New Roman" w:hAnsi="Times New Roman" w:cs="Times New Roman"/>
          <w:sz w:val="28"/>
          <w:szCs w:val="28"/>
        </w:rPr>
        <w:t xml:space="preserve">(правовыми актами) </w:t>
      </w:r>
      <w:r w:rsidRPr="009B06E4">
        <w:rPr>
          <w:rFonts w:ascii="Times New Roman" w:hAnsi="Times New Roman" w:cs="Times New Roman"/>
          <w:sz w:val="28"/>
          <w:szCs w:val="28"/>
        </w:rPr>
        <w:t>полномочиями субъекта системы по использованию данной информации</w:t>
      </w:r>
      <w:r w:rsidRPr="00BD0818">
        <w:rPr>
          <w:rFonts w:ascii="Times New Roman" w:hAnsi="Times New Roman" w:cs="Times New Roman"/>
          <w:sz w:val="28"/>
          <w:szCs w:val="28"/>
        </w:rPr>
        <w:t>.</w:t>
      </w:r>
      <w:r w:rsidRPr="009F2F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9E6F9" w14:textId="77777777" w:rsidR="00F4417B" w:rsidRPr="001E22C8" w:rsidRDefault="00F4417B" w:rsidP="001328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ED97D" w14:textId="63B60635" w:rsidR="00F4417B" w:rsidRPr="001E22C8" w:rsidRDefault="00F16E84" w:rsidP="00E663F3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2C8">
        <w:rPr>
          <w:rFonts w:ascii="Times New Roman" w:hAnsi="Times New Roman" w:cs="Times New Roman"/>
          <w:b/>
          <w:sz w:val="28"/>
          <w:szCs w:val="28"/>
        </w:rPr>
        <w:t xml:space="preserve">Правовой режим программно-технических средств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1E22C8" w:rsidRPr="001E22C8">
        <w:rPr>
          <w:rFonts w:ascii="Times New Roman" w:hAnsi="Times New Roman" w:cs="Times New Roman"/>
          <w:b/>
          <w:sz w:val="28"/>
          <w:szCs w:val="28"/>
        </w:rPr>
        <w:t>а госпрограмм</w:t>
      </w:r>
    </w:p>
    <w:p w14:paraId="5FDA7423" w14:textId="77777777" w:rsidR="00F16E84" w:rsidRDefault="00F16E84" w:rsidP="001328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659D9" w14:textId="2F40F212" w:rsidR="00F16E84" w:rsidRPr="00965ABD" w:rsidRDefault="00F16E84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BD">
        <w:rPr>
          <w:rFonts w:ascii="Times New Roman" w:hAnsi="Times New Roman" w:cs="Times New Roman"/>
          <w:sz w:val="28"/>
          <w:szCs w:val="28"/>
        </w:rPr>
        <w:t xml:space="preserve">Имущество, входящее в состав средств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1E22C8">
        <w:rPr>
          <w:rFonts w:ascii="Times New Roman" w:hAnsi="Times New Roman" w:cs="Times New Roman"/>
          <w:sz w:val="28"/>
          <w:szCs w:val="28"/>
        </w:rPr>
        <w:t>а госпрограмм</w:t>
      </w:r>
      <w:r w:rsidR="001E22C8" w:rsidRPr="00965ABD">
        <w:rPr>
          <w:rFonts w:ascii="Times New Roman" w:hAnsi="Times New Roman" w:cs="Times New Roman"/>
          <w:sz w:val="28"/>
          <w:szCs w:val="28"/>
        </w:rPr>
        <w:t xml:space="preserve"> </w:t>
      </w:r>
      <w:r w:rsidRPr="00965ABD">
        <w:rPr>
          <w:rFonts w:ascii="Times New Roman" w:hAnsi="Times New Roman" w:cs="Times New Roman"/>
          <w:sz w:val="28"/>
          <w:szCs w:val="28"/>
        </w:rPr>
        <w:t>и созданное или приобретенное за счет средств федерального бюджета, является федеральной собственностью.</w:t>
      </w:r>
    </w:p>
    <w:p w14:paraId="3AD1D2B1" w14:textId="58C11DF4" w:rsidR="00F16E84" w:rsidRPr="00965ABD" w:rsidRDefault="00F16E84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BD">
        <w:rPr>
          <w:rFonts w:ascii="Times New Roman" w:hAnsi="Times New Roman" w:cs="Times New Roman"/>
          <w:sz w:val="28"/>
          <w:szCs w:val="28"/>
        </w:rPr>
        <w:t xml:space="preserve">Исключительное право на программные средства, специально созданные для включения в состав программно-технических средств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1E22C8">
        <w:rPr>
          <w:rFonts w:ascii="Times New Roman" w:hAnsi="Times New Roman" w:cs="Times New Roman"/>
          <w:sz w:val="28"/>
          <w:szCs w:val="28"/>
        </w:rPr>
        <w:t>а госпрограмм</w:t>
      </w:r>
      <w:r w:rsidRPr="00965ABD">
        <w:rPr>
          <w:rFonts w:ascii="Times New Roman" w:hAnsi="Times New Roman" w:cs="Times New Roman"/>
          <w:sz w:val="28"/>
          <w:szCs w:val="28"/>
        </w:rPr>
        <w:t>, приобретается Российской Федерацией в соответствии с гражданским законодательством.</w:t>
      </w:r>
    </w:p>
    <w:p w14:paraId="1553D9A8" w14:textId="77777777" w:rsidR="00F4417B" w:rsidRPr="00965ABD" w:rsidRDefault="00F4417B" w:rsidP="00FA7AF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CD1D1E8" w14:textId="37DD1B96" w:rsidR="00B735A2" w:rsidRPr="00965ABD" w:rsidRDefault="00B735A2" w:rsidP="00E663F3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BD">
        <w:rPr>
          <w:rFonts w:ascii="Times New Roman" w:hAnsi="Times New Roman" w:cs="Times New Roman"/>
          <w:b/>
          <w:sz w:val="28"/>
          <w:szCs w:val="28"/>
        </w:rPr>
        <w:t>Требования к технологическим, программным и лингвистическим с</w:t>
      </w:r>
      <w:r w:rsidR="00E72D2C">
        <w:rPr>
          <w:rFonts w:ascii="Times New Roman" w:hAnsi="Times New Roman" w:cs="Times New Roman"/>
          <w:b/>
          <w:sz w:val="28"/>
          <w:szCs w:val="28"/>
        </w:rPr>
        <w:t>редствам</w:t>
      </w:r>
      <w:r w:rsidRPr="00965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1E22C8" w:rsidRPr="001E22C8">
        <w:rPr>
          <w:rFonts w:ascii="Times New Roman" w:hAnsi="Times New Roman" w:cs="Times New Roman"/>
          <w:b/>
          <w:sz w:val="28"/>
          <w:szCs w:val="28"/>
        </w:rPr>
        <w:t>а госпрограмм</w:t>
      </w:r>
    </w:p>
    <w:p w14:paraId="286E7CE3" w14:textId="77777777" w:rsidR="00B735A2" w:rsidRPr="00965ABD" w:rsidRDefault="00B735A2" w:rsidP="00E72D2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B9CE82" w14:textId="75299774" w:rsidR="00577BA3" w:rsidRPr="00965ABD" w:rsidRDefault="00577BA3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965ABD">
        <w:rPr>
          <w:rFonts w:ascii="Times New Roman" w:hAnsi="Times New Roman" w:cs="Times New Roman"/>
          <w:sz w:val="28"/>
          <w:szCs w:val="28"/>
        </w:rPr>
        <w:t>Технологические, программные и лингвистические средства</w:t>
      </w:r>
      <w:r w:rsidR="000B68AB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0B68AB">
        <w:rPr>
          <w:rFonts w:ascii="Times New Roman" w:hAnsi="Times New Roman" w:cs="Times New Roman"/>
          <w:sz w:val="28"/>
          <w:szCs w:val="28"/>
        </w:rPr>
        <w:t>а госпрограмм и его подсистем</w:t>
      </w:r>
      <w:r w:rsidRPr="00965ABD">
        <w:rPr>
          <w:rFonts w:ascii="Times New Roman" w:hAnsi="Times New Roman" w:cs="Times New Roman"/>
          <w:sz w:val="28"/>
          <w:szCs w:val="28"/>
        </w:rPr>
        <w:t xml:space="preserve"> должны быть совместимы между собой.</w:t>
      </w:r>
    </w:p>
    <w:p w14:paraId="18CDD090" w14:textId="4EAD7A5C" w:rsidR="00135009" w:rsidRPr="00965ABD" w:rsidRDefault="00965ABD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B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35009" w:rsidRPr="00965ABD">
        <w:rPr>
          <w:rFonts w:ascii="Times New Roman" w:hAnsi="Times New Roman" w:cs="Times New Roman"/>
          <w:sz w:val="28"/>
          <w:szCs w:val="28"/>
        </w:rPr>
        <w:t>нформационно</w:t>
      </w:r>
      <w:r w:rsidRPr="00965ABD">
        <w:rPr>
          <w:rFonts w:ascii="Times New Roman" w:hAnsi="Times New Roman" w:cs="Times New Roman"/>
          <w:sz w:val="28"/>
          <w:szCs w:val="28"/>
        </w:rPr>
        <w:t>е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BC16C2">
        <w:rPr>
          <w:rFonts w:ascii="Times New Roman" w:hAnsi="Times New Roman" w:cs="Times New Roman"/>
          <w:sz w:val="28"/>
          <w:szCs w:val="28"/>
        </w:rPr>
        <w:t>е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1240F9">
        <w:rPr>
          <w:rFonts w:ascii="Times New Roman" w:hAnsi="Times New Roman" w:cs="Times New Roman"/>
          <w:sz w:val="28"/>
          <w:szCs w:val="28"/>
        </w:rPr>
        <w:t>а госпрограмм</w:t>
      </w:r>
      <w:r w:rsidR="001240F9" w:rsidRPr="00965ABD">
        <w:rPr>
          <w:rFonts w:ascii="Times New Roman" w:hAnsi="Times New Roman" w:cs="Times New Roman"/>
          <w:sz w:val="28"/>
          <w:szCs w:val="28"/>
        </w:rPr>
        <w:t xml:space="preserve"> </w:t>
      </w:r>
      <w:r w:rsidRPr="00965ABD">
        <w:rPr>
          <w:rFonts w:ascii="Times New Roman" w:hAnsi="Times New Roman" w:cs="Times New Roman"/>
          <w:sz w:val="28"/>
          <w:szCs w:val="28"/>
        </w:rPr>
        <w:t>с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иными информационными </w:t>
      </w:r>
      <w:r w:rsidRPr="00965ABD">
        <w:rPr>
          <w:rFonts w:ascii="Times New Roman" w:hAnsi="Times New Roman" w:cs="Times New Roman"/>
          <w:sz w:val="28"/>
          <w:szCs w:val="28"/>
        </w:rPr>
        <w:t xml:space="preserve">системами должны </w:t>
      </w:r>
      <w:r w:rsidR="00135009" w:rsidRPr="00965ABD">
        <w:rPr>
          <w:rFonts w:ascii="Times New Roman" w:hAnsi="Times New Roman" w:cs="Times New Roman"/>
          <w:sz w:val="28"/>
          <w:szCs w:val="28"/>
        </w:rPr>
        <w:t>о</w:t>
      </w:r>
      <w:r w:rsidRPr="00965ABD">
        <w:rPr>
          <w:rFonts w:ascii="Times New Roman" w:hAnsi="Times New Roman" w:cs="Times New Roman"/>
          <w:sz w:val="28"/>
          <w:szCs w:val="28"/>
        </w:rPr>
        <w:t>существляться с обеспечением следующих требований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C6DD56" w14:textId="4AD7937F" w:rsidR="00135009" w:rsidRPr="00965ABD" w:rsidRDefault="001F193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35009" w:rsidRPr="00965ABD">
        <w:rPr>
          <w:rFonts w:ascii="Times New Roman" w:hAnsi="Times New Roman" w:cs="Times New Roman"/>
          <w:sz w:val="28"/>
          <w:szCs w:val="28"/>
        </w:rPr>
        <w:t>защит</w:t>
      </w:r>
      <w:r w:rsidR="00965ABD" w:rsidRPr="00965ABD">
        <w:rPr>
          <w:rFonts w:ascii="Times New Roman" w:hAnsi="Times New Roman" w:cs="Times New Roman"/>
          <w:sz w:val="28"/>
          <w:szCs w:val="28"/>
        </w:rPr>
        <w:t>а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передаваем</w:t>
      </w:r>
      <w:r w:rsidR="00965ABD" w:rsidRPr="00965ABD">
        <w:rPr>
          <w:rFonts w:ascii="Times New Roman" w:hAnsi="Times New Roman" w:cs="Times New Roman"/>
          <w:sz w:val="28"/>
          <w:szCs w:val="28"/>
        </w:rPr>
        <w:t>ой информации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от неправомерного доступа, уничтожения, модификации, блокирования, копирования, распространения, иных неправомерных действий с момента передачи эт</w:t>
      </w:r>
      <w:r w:rsidR="00965ABD" w:rsidRPr="00965ABD">
        <w:rPr>
          <w:rFonts w:ascii="Times New Roman" w:hAnsi="Times New Roman" w:cs="Times New Roman"/>
          <w:sz w:val="28"/>
          <w:szCs w:val="28"/>
        </w:rPr>
        <w:t xml:space="preserve">ой информации 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из иной информационной системы и до момента их поступления </w:t>
      </w:r>
      <w:r w:rsidR="001240F9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1240F9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135009" w:rsidRPr="00965ABD">
        <w:rPr>
          <w:rFonts w:ascii="Times New Roman" w:hAnsi="Times New Roman" w:cs="Times New Roman"/>
          <w:sz w:val="28"/>
          <w:szCs w:val="28"/>
        </w:rPr>
        <w:t>;</w:t>
      </w:r>
    </w:p>
    <w:p w14:paraId="2A25E87C" w14:textId="77777777" w:rsidR="00135009" w:rsidRPr="00965ABD" w:rsidRDefault="001F193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D5977">
        <w:rPr>
          <w:rFonts w:ascii="Times New Roman" w:hAnsi="Times New Roman" w:cs="Times New Roman"/>
          <w:sz w:val="28"/>
          <w:szCs w:val="28"/>
        </w:rPr>
        <w:t xml:space="preserve">организация доступа </w:t>
      </w:r>
      <w:r w:rsidR="00135009" w:rsidRPr="00965ABD">
        <w:rPr>
          <w:rFonts w:ascii="Times New Roman" w:hAnsi="Times New Roman" w:cs="Times New Roman"/>
          <w:sz w:val="28"/>
          <w:szCs w:val="28"/>
        </w:rPr>
        <w:t>к информации в случаях и в порядке, предусмотренных законодательством Российской Федерации;</w:t>
      </w:r>
    </w:p>
    <w:p w14:paraId="0B54B863" w14:textId="77777777" w:rsidR="00135009" w:rsidRPr="00965ABD" w:rsidRDefault="001F193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35009" w:rsidRPr="00965ABD">
        <w:rPr>
          <w:rFonts w:ascii="Times New Roman" w:hAnsi="Times New Roman" w:cs="Times New Roman"/>
          <w:sz w:val="28"/>
          <w:szCs w:val="28"/>
        </w:rPr>
        <w:t>фиксаци</w:t>
      </w:r>
      <w:r w:rsidR="007D5977">
        <w:rPr>
          <w:rFonts w:ascii="Times New Roman" w:hAnsi="Times New Roman" w:cs="Times New Roman"/>
          <w:sz w:val="28"/>
          <w:szCs w:val="28"/>
        </w:rPr>
        <w:t>я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даты, времени и участников всех действий и операций, осуществляемых в рамках информационного взаимодействия, а также возможность предоставления </w:t>
      </w:r>
      <w:r w:rsidR="00965ABD" w:rsidRPr="00965ABD">
        <w:rPr>
          <w:rFonts w:ascii="Times New Roman" w:hAnsi="Times New Roman" w:cs="Times New Roman"/>
          <w:sz w:val="28"/>
          <w:szCs w:val="28"/>
        </w:rPr>
        <w:t>све</w:t>
      </w:r>
      <w:r w:rsidR="00135009" w:rsidRPr="00965ABD">
        <w:rPr>
          <w:rFonts w:ascii="Times New Roman" w:hAnsi="Times New Roman" w:cs="Times New Roman"/>
          <w:sz w:val="28"/>
          <w:szCs w:val="28"/>
        </w:rPr>
        <w:t>дений, позволяющих восстановить историю информационного взаимодействия;</w:t>
      </w:r>
    </w:p>
    <w:p w14:paraId="4C32718D" w14:textId="4BE1CEDE" w:rsidR="00135009" w:rsidRPr="00965ABD" w:rsidRDefault="001F193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незамедлительное информирование участников информационного взаимодействия о сбоях и нарушениях в работ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а госпрограмм</w:t>
      </w:r>
      <w:r w:rsidR="0044465C" w:rsidRPr="00965ABD">
        <w:rPr>
          <w:rFonts w:ascii="Times New Roman" w:hAnsi="Times New Roman" w:cs="Times New Roman"/>
          <w:sz w:val="28"/>
          <w:szCs w:val="28"/>
        </w:rPr>
        <w:t xml:space="preserve"> 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и иных информационных систем, которые могут повлечь нарушение сроков и качества предоставления и (или) получения информации, а также о нарушении требований об обеспечении информационной безопасности, определенных </w:t>
      </w:r>
      <w:r w:rsidR="00965ABD" w:rsidRPr="00965ABD">
        <w:rPr>
          <w:rFonts w:ascii="Times New Roman" w:hAnsi="Times New Roman" w:cs="Times New Roman"/>
          <w:sz w:val="28"/>
          <w:szCs w:val="28"/>
        </w:rPr>
        <w:t>Положением</w:t>
      </w:r>
      <w:r w:rsidR="00135009" w:rsidRPr="00965ABD">
        <w:rPr>
          <w:rFonts w:ascii="Times New Roman" w:hAnsi="Times New Roman" w:cs="Times New Roman"/>
          <w:sz w:val="28"/>
          <w:szCs w:val="28"/>
        </w:rPr>
        <w:t>;</w:t>
      </w:r>
    </w:p>
    <w:p w14:paraId="463B01EB" w14:textId="4F0B6D34" w:rsidR="00135009" w:rsidRPr="00965ABD" w:rsidRDefault="001F193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35009" w:rsidRPr="00965ABD">
        <w:rPr>
          <w:rFonts w:ascii="Times New Roman" w:hAnsi="Times New Roman" w:cs="Times New Roman"/>
          <w:sz w:val="28"/>
          <w:szCs w:val="28"/>
        </w:rPr>
        <w:t>реализаци</w:t>
      </w:r>
      <w:r w:rsidR="007D5977">
        <w:rPr>
          <w:rFonts w:ascii="Times New Roman" w:hAnsi="Times New Roman" w:cs="Times New Roman"/>
          <w:sz w:val="28"/>
          <w:szCs w:val="28"/>
        </w:rPr>
        <w:t>я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незамедлительных мер по устранению выявленных сбоев и нарушений функционировани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а госпрограмм</w:t>
      </w:r>
      <w:r w:rsidR="0044465C" w:rsidRPr="00965ABD">
        <w:rPr>
          <w:rFonts w:ascii="Times New Roman" w:hAnsi="Times New Roman" w:cs="Times New Roman"/>
          <w:sz w:val="28"/>
          <w:szCs w:val="28"/>
        </w:rPr>
        <w:t xml:space="preserve"> </w:t>
      </w:r>
      <w:r w:rsidR="00135009" w:rsidRPr="00965ABD">
        <w:rPr>
          <w:rFonts w:ascii="Times New Roman" w:hAnsi="Times New Roman" w:cs="Times New Roman"/>
          <w:sz w:val="28"/>
          <w:szCs w:val="28"/>
        </w:rPr>
        <w:t>и случаев нарушения требований обеспечени</w:t>
      </w:r>
      <w:r w:rsidR="00697DBE">
        <w:rPr>
          <w:rFonts w:ascii="Times New Roman" w:hAnsi="Times New Roman" w:cs="Times New Roman"/>
          <w:sz w:val="28"/>
          <w:szCs w:val="28"/>
        </w:rPr>
        <w:t>я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;</w:t>
      </w:r>
    </w:p>
    <w:p w14:paraId="60C56A16" w14:textId="53191020" w:rsidR="00135009" w:rsidRPr="00965ABD" w:rsidRDefault="001F193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D5977">
        <w:rPr>
          <w:rFonts w:ascii="Times New Roman" w:hAnsi="Times New Roman" w:cs="Times New Roman"/>
          <w:sz w:val="28"/>
          <w:szCs w:val="28"/>
        </w:rPr>
        <w:t>подтверждения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достоверности и актуальности </w:t>
      </w:r>
      <w:r w:rsidR="00965ABD" w:rsidRPr="00965ABD">
        <w:rPr>
          <w:rFonts w:ascii="Times New Roman" w:hAnsi="Times New Roman" w:cs="Times New Roman"/>
          <w:sz w:val="28"/>
          <w:szCs w:val="28"/>
        </w:rPr>
        <w:t>информации</w:t>
      </w:r>
      <w:r w:rsidR="00135009" w:rsidRPr="00965ABD">
        <w:rPr>
          <w:rFonts w:ascii="Times New Roman" w:hAnsi="Times New Roman" w:cs="Times New Roman"/>
          <w:sz w:val="28"/>
          <w:szCs w:val="28"/>
        </w:rPr>
        <w:t>, передаваем</w:t>
      </w:r>
      <w:r w:rsidR="00965ABD" w:rsidRPr="00965ABD">
        <w:rPr>
          <w:rFonts w:ascii="Times New Roman" w:hAnsi="Times New Roman" w:cs="Times New Roman"/>
          <w:sz w:val="28"/>
          <w:szCs w:val="28"/>
        </w:rPr>
        <w:t>ой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из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6E4">
        <w:rPr>
          <w:rFonts w:ascii="Times New Roman" w:hAnsi="Times New Roman" w:cs="Times New Roman"/>
          <w:sz w:val="28"/>
          <w:szCs w:val="28"/>
        </w:rPr>
        <w:t>а</w:t>
      </w:r>
      <w:r w:rsidR="0044465C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9B06E4">
        <w:rPr>
          <w:rFonts w:ascii="Times New Roman" w:hAnsi="Times New Roman" w:cs="Times New Roman"/>
          <w:sz w:val="28"/>
          <w:szCs w:val="28"/>
        </w:rPr>
        <w:t xml:space="preserve"> в иные информационные системы</w:t>
      </w:r>
      <w:r w:rsidR="00965ABD" w:rsidRPr="00965ABD">
        <w:rPr>
          <w:rFonts w:ascii="Times New Roman" w:hAnsi="Times New Roman" w:cs="Times New Roman"/>
          <w:sz w:val="28"/>
          <w:szCs w:val="28"/>
        </w:rPr>
        <w:t>,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а в случае установления недостоверности </w:t>
      </w:r>
      <w:r w:rsidR="00965ABD" w:rsidRPr="00965ABD">
        <w:rPr>
          <w:rFonts w:ascii="Times New Roman" w:hAnsi="Times New Roman" w:cs="Times New Roman"/>
          <w:sz w:val="28"/>
          <w:szCs w:val="28"/>
        </w:rPr>
        <w:t>информации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- обеспечение </w:t>
      </w:r>
      <w:r w:rsidR="00697DBE">
        <w:rPr>
          <w:rFonts w:ascii="Times New Roman" w:hAnsi="Times New Roman" w:cs="Times New Roman"/>
          <w:sz w:val="28"/>
          <w:szCs w:val="28"/>
        </w:rPr>
        <w:t>ее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актуализации и информирование об этом изменении и о случаях выявления недостоверности </w:t>
      </w:r>
      <w:r w:rsidR="00697DB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заинтересованных участников </w:t>
      </w:r>
      <w:r w:rsidR="00965ABD" w:rsidRPr="00965ABD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135009" w:rsidRPr="00965ABD">
        <w:rPr>
          <w:rFonts w:ascii="Times New Roman" w:hAnsi="Times New Roman" w:cs="Times New Roman"/>
          <w:sz w:val="28"/>
          <w:szCs w:val="28"/>
        </w:rPr>
        <w:t>взаимодействия;</w:t>
      </w:r>
    </w:p>
    <w:p w14:paraId="1083C668" w14:textId="109B497F" w:rsidR="00135009" w:rsidRDefault="001F193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5A2E5A" w:rsidRPr="00965ABD">
        <w:rPr>
          <w:rFonts w:ascii="Times New Roman" w:hAnsi="Times New Roman" w:cs="Times New Roman"/>
          <w:sz w:val="28"/>
          <w:szCs w:val="28"/>
        </w:rPr>
        <w:t>подписани</w:t>
      </w:r>
      <w:r w:rsidR="005A2E5A">
        <w:rPr>
          <w:rFonts w:ascii="Times New Roman" w:hAnsi="Times New Roman" w:cs="Times New Roman"/>
          <w:sz w:val="28"/>
          <w:szCs w:val="28"/>
        </w:rPr>
        <w:t>е с</w:t>
      </w:r>
      <w:r w:rsidR="005A2E5A" w:rsidRPr="00965ABD">
        <w:rPr>
          <w:rFonts w:ascii="Times New Roman" w:hAnsi="Times New Roman" w:cs="Times New Roman"/>
          <w:sz w:val="28"/>
          <w:szCs w:val="28"/>
        </w:rPr>
        <w:t xml:space="preserve"> </w:t>
      </w:r>
      <w:r w:rsidR="005A2E5A" w:rsidRPr="006E405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5A2E5A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электронной подписью информации, </w:t>
      </w:r>
      <w:r w:rsidR="00BD0818">
        <w:rPr>
          <w:rFonts w:ascii="Times New Roman" w:hAnsi="Times New Roman" w:cs="Times New Roman"/>
          <w:sz w:val="28"/>
          <w:szCs w:val="28"/>
        </w:rPr>
        <w:t>передаваемую в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ин</w:t>
      </w:r>
      <w:r w:rsidR="00BD0818">
        <w:rPr>
          <w:rFonts w:ascii="Times New Roman" w:hAnsi="Times New Roman" w:cs="Times New Roman"/>
          <w:sz w:val="28"/>
          <w:szCs w:val="28"/>
        </w:rPr>
        <w:t>ую</w:t>
      </w:r>
      <w:r w:rsidR="00135009" w:rsidRPr="00965ABD">
        <w:rPr>
          <w:rFonts w:ascii="Times New Roman" w:hAnsi="Times New Roman" w:cs="Times New Roman"/>
          <w:sz w:val="28"/>
          <w:szCs w:val="28"/>
        </w:rPr>
        <w:t xml:space="preserve"> </w:t>
      </w:r>
      <w:r w:rsidR="00BD0818" w:rsidRPr="00965ABD">
        <w:rPr>
          <w:rFonts w:ascii="Times New Roman" w:hAnsi="Times New Roman" w:cs="Times New Roman"/>
          <w:sz w:val="28"/>
          <w:szCs w:val="28"/>
        </w:rPr>
        <w:t>информационн</w:t>
      </w:r>
      <w:r w:rsidR="00BD0818">
        <w:rPr>
          <w:rFonts w:ascii="Times New Roman" w:hAnsi="Times New Roman" w:cs="Times New Roman"/>
          <w:sz w:val="28"/>
          <w:szCs w:val="28"/>
        </w:rPr>
        <w:t>ую</w:t>
      </w:r>
      <w:r w:rsidR="00BD0818" w:rsidRPr="00965ABD">
        <w:rPr>
          <w:rFonts w:ascii="Times New Roman" w:hAnsi="Times New Roman" w:cs="Times New Roman"/>
          <w:sz w:val="28"/>
          <w:szCs w:val="28"/>
        </w:rPr>
        <w:t xml:space="preserve"> </w:t>
      </w:r>
      <w:r w:rsidR="00135009" w:rsidRPr="00965ABD">
        <w:rPr>
          <w:rFonts w:ascii="Times New Roman" w:hAnsi="Times New Roman" w:cs="Times New Roman"/>
          <w:sz w:val="28"/>
          <w:szCs w:val="28"/>
        </w:rPr>
        <w:t>систем</w:t>
      </w:r>
      <w:r w:rsidR="00BD0818">
        <w:rPr>
          <w:rFonts w:ascii="Times New Roman" w:hAnsi="Times New Roman" w:cs="Times New Roman"/>
          <w:sz w:val="28"/>
          <w:szCs w:val="28"/>
        </w:rPr>
        <w:t>у</w:t>
      </w:r>
      <w:r w:rsidR="00965ABD" w:rsidRPr="00965ABD">
        <w:rPr>
          <w:rFonts w:ascii="Times New Roman" w:hAnsi="Times New Roman" w:cs="Times New Roman"/>
          <w:sz w:val="28"/>
          <w:szCs w:val="28"/>
        </w:rPr>
        <w:t>.</w:t>
      </w:r>
    </w:p>
    <w:p w14:paraId="2A5F334A" w14:textId="51C5E3F9" w:rsidR="00763D90" w:rsidRDefault="00763D90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D9F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должны обеспечивать единство нормативно-справочной информации </w:t>
      </w:r>
      <w:r w:rsidR="0044465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е госпрограмм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965ABD">
        <w:rPr>
          <w:rFonts w:ascii="Times New Roman" w:hAnsi="Times New Roman" w:cs="Times New Roman"/>
          <w:sz w:val="28"/>
          <w:szCs w:val="28"/>
        </w:rPr>
        <w:t xml:space="preserve">словари, справочники, реестры и классификаторы, используемые участникам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а госпрограмм.</w:t>
      </w:r>
    </w:p>
    <w:p w14:paraId="213F5781" w14:textId="2CA91B94" w:rsidR="00763D90" w:rsidRDefault="00763D90" w:rsidP="0013281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ловарей, справочников, реестров и классификаторов, используемых </w:t>
      </w:r>
      <w:r w:rsidR="0044465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е госпрограмм</w:t>
      </w:r>
      <w:r>
        <w:rPr>
          <w:rFonts w:ascii="Times New Roman" w:hAnsi="Times New Roman" w:cs="Times New Roman"/>
          <w:sz w:val="28"/>
          <w:szCs w:val="28"/>
        </w:rPr>
        <w:t xml:space="preserve">, а также порядок их формирования и ведения </w:t>
      </w:r>
      <w:r w:rsidR="0044465C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е госпрограмм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тся Министерством </w:t>
      </w:r>
      <w:r w:rsidR="00A874C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60CBD7E" w14:textId="36669DFE" w:rsidR="0049487F" w:rsidRPr="00215C8B" w:rsidRDefault="0049487F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8B">
        <w:rPr>
          <w:rFonts w:ascii="Times New Roman" w:hAnsi="Times New Roman" w:cs="Times New Roman"/>
          <w:sz w:val="28"/>
          <w:szCs w:val="28"/>
        </w:rPr>
        <w:lastRenderedPageBreak/>
        <w:t xml:space="preserve"> Технические и программные средства</w:t>
      </w:r>
      <w:r w:rsidR="00A94AB8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а госпрограмм</w:t>
      </w:r>
      <w:r w:rsidR="0044465C" w:rsidRPr="00215C8B">
        <w:rPr>
          <w:rFonts w:ascii="Times New Roman" w:hAnsi="Times New Roman" w:cs="Times New Roman"/>
          <w:sz w:val="28"/>
          <w:szCs w:val="28"/>
        </w:rPr>
        <w:t xml:space="preserve"> </w:t>
      </w:r>
      <w:r w:rsidRPr="00215C8B">
        <w:rPr>
          <w:rFonts w:ascii="Times New Roman" w:hAnsi="Times New Roman" w:cs="Times New Roman"/>
          <w:sz w:val="28"/>
          <w:szCs w:val="28"/>
        </w:rPr>
        <w:t xml:space="preserve">должны обеспечивать техническую защиту информации, содержащейся </w:t>
      </w:r>
      <w:r w:rsidR="0044465C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е госпрограмм</w:t>
      </w:r>
      <w:r w:rsidR="00215C8B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14:paraId="01CE4526" w14:textId="77777777" w:rsidR="004368F2" w:rsidRDefault="0049487F" w:rsidP="007836CE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8B">
        <w:rPr>
          <w:rFonts w:ascii="Times New Roman" w:hAnsi="Times New Roman" w:cs="Times New Roman"/>
          <w:bCs/>
          <w:sz w:val="28"/>
          <w:szCs w:val="28"/>
        </w:rPr>
        <w:t xml:space="preserve">а) применения </w:t>
      </w:r>
      <w:r w:rsidR="0045608E" w:rsidRPr="00215C8B">
        <w:rPr>
          <w:rFonts w:ascii="Times New Roman" w:hAnsi="Times New Roman" w:cs="Times New Roman"/>
          <w:bCs/>
          <w:sz w:val="28"/>
          <w:szCs w:val="28"/>
        </w:rPr>
        <w:t xml:space="preserve">усиленной квалифицированной </w:t>
      </w:r>
      <w:r w:rsidRPr="00215C8B"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и </w:t>
      </w:r>
      <w:r w:rsidR="00697DBE">
        <w:rPr>
          <w:rFonts w:ascii="Times New Roman" w:hAnsi="Times New Roman" w:cs="Times New Roman"/>
          <w:bCs/>
          <w:sz w:val="28"/>
          <w:szCs w:val="28"/>
        </w:rPr>
        <w:t xml:space="preserve">или иной электронной подписи в случаях, установленных законодательством Российской Федерации, </w:t>
      </w:r>
      <w:r w:rsidRPr="00215C8B">
        <w:rPr>
          <w:rFonts w:ascii="Times New Roman" w:hAnsi="Times New Roman" w:cs="Times New Roman"/>
          <w:bCs/>
          <w:sz w:val="28"/>
          <w:szCs w:val="28"/>
        </w:rPr>
        <w:t>при размещении, изменении или удалении информации</w:t>
      </w:r>
      <w:r w:rsidR="004368F2">
        <w:rPr>
          <w:rFonts w:ascii="Times New Roman" w:hAnsi="Times New Roman" w:cs="Times New Roman"/>
          <w:bCs/>
          <w:sz w:val="28"/>
          <w:szCs w:val="28"/>
        </w:rPr>
        <w:t>,</w:t>
      </w:r>
      <w:r w:rsidR="004368F2">
        <w:rPr>
          <w:rFonts w:ascii="Times New Roman" w:hAnsi="Times New Roman" w:cs="Times New Roman"/>
          <w:sz w:val="28"/>
          <w:szCs w:val="28"/>
        </w:rPr>
        <w:t xml:space="preserve"> а также обеспечени</w:t>
      </w:r>
      <w:r w:rsidR="00697DBE">
        <w:rPr>
          <w:rFonts w:ascii="Times New Roman" w:hAnsi="Times New Roman" w:cs="Times New Roman"/>
          <w:sz w:val="28"/>
          <w:szCs w:val="28"/>
        </w:rPr>
        <w:t>я</w:t>
      </w:r>
      <w:r w:rsidR="004368F2">
        <w:rPr>
          <w:rFonts w:ascii="Times New Roman" w:hAnsi="Times New Roman" w:cs="Times New Roman"/>
          <w:sz w:val="28"/>
          <w:szCs w:val="28"/>
        </w:rPr>
        <w:t xml:space="preserve"> возможности проверки электронной подписи на протяжении всего срока хранения информации;</w:t>
      </w:r>
    </w:p>
    <w:p w14:paraId="613F6306" w14:textId="62652A83" w:rsidR="004368F2" w:rsidRDefault="007D5977" w:rsidP="007836CE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368F2">
        <w:rPr>
          <w:rFonts w:ascii="Times New Roman" w:hAnsi="Times New Roman" w:cs="Times New Roman"/>
          <w:sz w:val="28"/>
          <w:szCs w:val="28"/>
        </w:rPr>
        <w:t>) строг</w:t>
      </w:r>
      <w:r w:rsidR="00697DBE">
        <w:rPr>
          <w:rFonts w:ascii="Times New Roman" w:hAnsi="Times New Roman" w:cs="Times New Roman"/>
          <w:sz w:val="28"/>
          <w:szCs w:val="28"/>
        </w:rPr>
        <w:t>ой</w:t>
      </w:r>
      <w:r w:rsidR="004368F2">
        <w:rPr>
          <w:rFonts w:ascii="Times New Roman" w:hAnsi="Times New Roman" w:cs="Times New Roman"/>
          <w:sz w:val="28"/>
          <w:szCs w:val="28"/>
        </w:rPr>
        <w:t xml:space="preserve"> аутентификаци</w:t>
      </w:r>
      <w:r w:rsidR="00697DBE">
        <w:rPr>
          <w:rFonts w:ascii="Times New Roman" w:hAnsi="Times New Roman" w:cs="Times New Roman"/>
          <w:sz w:val="28"/>
          <w:szCs w:val="28"/>
        </w:rPr>
        <w:t>и</w:t>
      </w:r>
      <w:r w:rsidR="004368F2">
        <w:rPr>
          <w:rFonts w:ascii="Times New Roman" w:hAnsi="Times New Roman" w:cs="Times New Roman"/>
          <w:sz w:val="28"/>
          <w:szCs w:val="28"/>
        </w:rPr>
        <w:t xml:space="preserve"> и авторизаци</w:t>
      </w:r>
      <w:r w:rsidR="00697DBE">
        <w:rPr>
          <w:rFonts w:ascii="Times New Roman" w:hAnsi="Times New Roman" w:cs="Times New Roman"/>
          <w:sz w:val="28"/>
          <w:szCs w:val="28"/>
        </w:rPr>
        <w:t>и</w:t>
      </w:r>
      <w:r w:rsidR="004368F2">
        <w:rPr>
          <w:rFonts w:ascii="Times New Roman" w:hAnsi="Times New Roman" w:cs="Times New Roman"/>
          <w:sz w:val="28"/>
          <w:szCs w:val="28"/>
        </w:rPr>
        <w:t xml:space="preserve"> </w:t>
      </w:r>
      <w:r w:rsidR="007B4CB6" w:rsidRPr="007D5977">
        <w:rPr>
          <w:rFonts w:ascii="Times New Roman" w:hAnsi="Times New Roman" w:cs="Times New Roman"/>
          <w:sz w:val="28"/>
          <w:szCs w:val="28"/>
        </w:rPr>
        <w:t>уполномоченных лиц субъектов систем</w:t>
      </w:r>
      <w:r w:rsidR="00697DBE">
        <w:rPr>
          <w:rFonts w:ascii="Times New Roman" w:hAnsi="Times New Roman" w:cs="Times New Roman"/>
          <w:sz w:val="28"/>
          <w:szCs w:val="28"/>
        </w:rPr>
        <w:t xml:space="preserve"> и</w:t>
      </w:r>
      <w:r w:rsidR="007B4CB6" w:rsidRPr="007D5977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697DBE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а госпрограмм</w:t>
      </w:r>
      <w:r w:rsidR="007B4CB6" w:rsidRPr="007D5977">
        <w:rPr>
          <w:rFonts w:ascii="Times New Roman" w:hAnsi="Times New Roman" w:cs="Times New Roman"/>
          <w:sz w:val="28"/>
          <w:szCs w:val="28"/>
        </w:rPr>
        <w:t xml:space="preserve">, осуществляющих формирование, </w:t>
      </w:r>
      <w:r w:rsidR="004368F2" w:rsidRPr="007D5977">
        <w:rPr>
          <w:rFonts w:ascii="Times New Roman" w:hAnsi="Times New Roman" w:cs="Times New Roman"/>
          <w:sz w:val="28"/>
          <w:szCs w:val="28"/>
        </w:rPr>
        <w:t>размещени</w:t>
      </w:r>
      <w:r w:rsidR="007B4CB6" w:rsidRPr="007D5977">
        <w:rPr>
          <w:rFonts w:ascii="Times New Roman" w:hAnsi="Times New Roman" w:cs="Times New Roman"/>
          <w:sz w:val="28"/>
          <w:szCs w:val="28"/>
        </w:rPr>
        <w:t>е</w:t>
      </w:r>
      <w:r w:rsidR="004368F2" w:rsidRPr="007D5977">
        <w:rPr>
          <w:rFonts w:ascii="Times New Roman" w:hAnsi="Times New Roman" w:cs="Times New Roman"/>
          <w:sz w:val="28"/>
          <w:szCs w:val="28"/>
        </w:rPr>
        <w:t>, изменени</w:t>
      </w:r>
      <w:r w:rsidR="007B4CB6" w:rsidRPr="007D5977">
        <w:rPr>
          <w:rFonts w:ascii="Times New Roman" w:hAnsi="Times New Roman" w:cs="Times New Roman"/>
          <w:sz w:val="28"/>
          <w:szCs w:val="28"/>
        </w:rPr>
        <w:t>е</w:t>
      </w:r>
      <w:r w:rsidR="004368F2" w:rsidRPr="007D5977">
        <w:rPr>
          <w:rFonts w:ascii="Times New Roman" w:hAnsi="Times New Roman" w:cs="Times New Roman"/>
          <w:sz w:val="28"/>
          <w:szCs w:val="28"/>
        </w:rPr>
        <w:t xml:space="preserve"> и удалени</w:t>
      </w:r>
      <w:r w:rsidR="007B4CB6" w:rsidRPr="007D5977">
        <w:rPr>
          <w:rFonts w:ascii="Times New Roman" w:hAnsi="Times New Roman" w:cs="Times New Roman"/>
          <w:sz w:val="28"/>
          <w:szCs w:val="28"/>
        </w:rPr>
        <w:t>е</w:t>
      </w:r>
      <w:r w:rsidR="004368F2" w:rsidRPr="007D5977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44465C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е госпрограмм</w:t>
      </w:r>
      <w:r w:rsidR="004368F2" w:rsidRPr="007D5977">
        <w:rPr>
          <w:rFonts w:ascii="Times New Roman" w:hAnsi="Times New Roman" w:cs="Times New Roman"/>
          <w:sz w:val="28"/>
          <w:szCs w:val="28"/>
        </w:rPr>
        <w:t>, а также действи</w:t>
      </w:r>
      <w:r w:rsidR="007B4CB6" w:rsidRPr="007D5977">
        <w:rPr>
          <w:rFonts w:ascii="Times New Roman" w:hAnsi="Times New Roman" w:cs="Times New Roman"/>
          <w:sz w:val="28"/>
          <w:szCs w:val="28"/>
        </w:rPr>
        <w:t>я</w:t>
      </w:r>
      <w:r w:rsidR="004368F2" w:rsidRPr="007D5977">
        <w:rPr>
          <w:rFonts w:ascii="Times New Roman" w:hAnsi="Times New Roman" w:cs="Times New Roman"/>
          <w:sz w:val="28"/>
          <w:szCs w:val="28"/>
        </w:rPr>
        <w:t xml:space="preserve"> по администрированию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44465C">
        <w:rPr>
          <w:rFonts w:ascii="Times New Roman" w:hAnsi="Times New Roman" w:cs="Times New Roman"/>
          <w:sz w:val="28"/>
          <w:szCs w:val="28"/>
        </w:rPr>
        <w:t>а госпрограмм</w:t>
      </w:r>
      <w:r w:rsidR="000C2806">
        <w:rPr>
          <w:rFonts w:ascii="Times New Roman" w:hAnsi="Times New Roman" w:cs="Times New Roman"/>
          <w:sz w:val="28"/>
          <w:szCs w:val="28"/>
        </w:rPr>
        <w:t>;</w:t>
      </w:r>
    </w:p>
    <w:p w14:paraId="57C6BB11" w14:textId="0FEC8A05" w:rsidR="0049487F" w:rsidRPr="00215C8B" w:rsidRDefault="007D5977" w:rsidP="007836CE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9487F" w:rsidRPr="00215C8B">
        <w:rPr>
          <w:rFonts w:ascii="Times New Roman" w:hAnsi="Times New Roman" w:cs="Times New Roman"/>
          <w:bCs/>
          <w:sz w:val="28"/>
          <w:szCs w:val="28"/>
        </w:rPr>
        <w:t xml:space="preserve">) ведения электронных журналов учета операций, выполненных с помощью технических и программных средств, позволяющих обеспечивать учет всех действий по размещению, изменению и удалению информации, фиксировать точное время, содержание изменений и сведения об уполномоченном лице оператор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930D7">
        <w:rPr>
          <w:rFonts w:ascii="Times New Roman" w:hAnsi="Times New Roman" w:cs="Times New Roman"/>
          <w:sz w:val="28"/>
          <w:szCs w:val="28"/>
        </w:rPr>
        <w:t>а госпрограмм</w:t>
      </w:r>
      <w:r w:rsidR="0049487F" w:rsidRPr="00215C8B">
        <w:rPr>
          <w:rFonts w:ascii="Times New Roman" w:hAnsi="Times New Roman" w:cs="Times New Roman"/>
          <w:bCs/>
          <w:sz w:val="28"/>
          <w:szCs w:val="28"/>
        </w:rPr>
        <w:t>, осуществившем изменения;</w:t>
      </w:r>
    </w:p>
    <w:p w14:paraId="7E035C81" w14:textId="77777777" w:rsidR="0049487F" w:rsidRPr="00215C8B" w:rsidRDefault="007D5977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9487F" w:rsidRPr="00215C8B">
        <w:rPr>
          <w:rFonts w:ascii="Times New Roman" w:hAnsi="Times New Roman" w:cs="Times New Roman"/>
          <w:bCs/>
          <w:sz w:val="28"/>
          <w:szCs w:val="28"/>
        </w:rPr>
        <w:t>) ежедневного копирования информации и электронных журналов учета операций на резервный материальный носитель, обеспечивающего возможность их восстановления;</w:t>
      </w:r>
    </w:p>
    <w:p w14:paraId="6200BF31" w14:textId="77777777" w:rsidR="0049487F" w:rsidRPr="00215C8B" w:rsidRDefault="007D5977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49487F" w:rsidRPr="00215C8B">
        <w:rPr>
          <w:rFonts w:ascii="Times New Roman" w:hAnsi="Times New Roman" w:cs="Times New Roman"/>
          <w:bCs/>
          <w:sz w:val="28"/>
          <w:szCs w:val="28"/>
        </w:rPr>
        <w:t>) защиты информации от копирования, распространения, уничтожения, модификации и блокирования доступа к ней, а также от иных неправомерных действий;</w:t>
      </w:r>
    </w:p>
    <w:p w14:paraId="51B39E3B" w14:textId="77777777" w:rsidR="0049487F" w:rsidRPr="00D327D8" w:rsidRDefault="007D5977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9487F" w:rsidRPr="00215C8B">
        <w:rPr>
          <w:rFonts w:ascii="Times New Roman" w:hAnsi="Times New Roman" w:cs="Times New Roman"/>
          <w:bCs/>
          <w:sz w:val="28"/>
          <w:szCs w:val="28"/>
        </w:rPr>
        <w:t>) хранения резервных материальных носителей с копиями информации и электронных журналов учета операций, полученными в результате ежедневного, еженедельного и ежемесячного копирования.</w:t>
      </w:r>
    </w:p>
    <w:p w14:paraId="72CA18B2" w14:textId="25E9BF02" w:rsidR="0049487F" w:rsidRDefault="0049487F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8B">
        <w:rPr>
          <w:rFonts w:ascii="Times New Roman" w:hAnsi="Times New Roman" w:cs="Times New Roman"/>
          <w:sz w:val="28"/>
          <w:szCs w:val="28"/>
        </w:rPr>
        <w:t>Требования к техн</w:t>
      </w:r>
      <w:r w:rsidR="00697DBE">
        <w:rPr>
          <w:rFonts w:ascii="Times New Roman" w:hAnsi="Times New Roman" w:cs="Times New Roman"/>
          <w:sz w:val="28"/>
          <w:szCs w:val="28"/>
        </w:rPr>
        <w:t>ологическим</w:t>
      </w:r>
      <w:r w:rsidRPr="00215C8B">
        <w:rPr>
          <w:rFonts w:ascii="Times New Roman" w:hAnsi="Times New Roman" w:cs="Times New Roman"/>
          <w:sz w:val="28"/>
          <w:szCs w:val="28"/>
        </w:rPr>
        <w:t xml:space="preserve"> и программным средствам</w:t>
      </w:r>
      <w:r w:rsidR="00A94AB8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930D7">
        <w:rPr>
          <w:rFonts w:ascii="Times New Roman" w:hAnsi="Times New Roman" w:cs="Times New Roman"/>
          <w:sz w:val="28"/>
          <w:szCs w:val="28"/>
        </w:rPr>
        <w:t>а госпрограмм</w:t>
      </w:r>
      <w:r w:rsidRPr="00215C8B">
        <w:rPr>
          <w:rFonts w:ascii="Times New Roman" w:hAnsi="Times New Roman" w:cs="Times New Roman"/>
          <w:sz w:val="28"/>
          <w:szCs w:val="28"/>
        </w:rPr>
        <w:t xml:space="preserve">, в части защиты информации, содержащейся </w:t>
      </w:r>
      <w:r w:rsidR="00F930D7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930D7">
        <w:rPr>
          <w:rFonts w:ascii="Times New Roman" w:hAnsi="Times New Roman" w:cs="Times New Roman"/>
          <w:sz w:val="28"/>
          <w:szCs w:val="28"/>
        </w:rPr>
        <w:t xml:space="preserve">е </w:t>
      </w:r>
      <w:r w:rsidR="007E515C">
        <w:rPr>
          <w:rFonts w:ascii="Times New Roman" w:hAnsi="Times New Roman" w:cs="Times New Roman"/>
          <w:sz w:val="28"/>
          <w:szCs w:val="28"/>
        </w:rPr>
        <w:t>госпрограмм</w:t>
      </w:r>
      <w:r w:rsidRPr="00215C8B">
        <w:rPr>
          <w:rFonts w:ascii="Times New Roman" w:hAnsi="Times New Roman" w:cs="Times New Roman"/>
          <w:sz w:val="28"/>
          <w:szCs w:val="28"/>
        </w:rPr>
        <w:t xml:space="preserve">, должны соответствовать </w:t>
      </w:r>
      <w:hyperlink r:id="rId9" w:history="1">
        <w:r w:rsidRPr="00215C8B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215C8B">
        <w:rPr>
          <w:rFonts w:ascii="Times New Roman" w:hAnsi="Times New Roman" w:cs="Times New Roman"/>
          <w:sz w:val="28"/>
          <w:szCs w:val="28"/>
        </w:rPr>
        <w:t xml:space="preserve"> по обеспечению целостности, устойчивости функционирования и безопасности информационных систем общего пользования, утвержденным Министерством связи и массовых коммуникаций Российской Федерации, и </w:t>
      </w:r>
      <w:hyperlink r:id="rId10" w:history="1">
        <w:r w:rsidRPr="00215C8B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215C8B">
        <w:rPr>
          <w:rFonts w:ascii="Times New Roman" w:hAnsi="Times New Roman" w:cs="Times New Roman"/>
          <w:sz w:val="28"/>
          <w:szCs w:val="28"/>
        </w:rPr>
        <w:t xml:space="preserve"> к защите информации, содержащейся в информационных системах общего пользования, утвержденным Федеральной службой безопасности Российской Федерации совместно с Федеральной службой по техническому и экспортному контролю.</w:t>
      </w:r>
    </w:p>
    <w:p w14:paraId="4E2247A5" w14:textId="45635FE0" w:rsidR="0049487F" w:rsidRPr="00215C8B" w:rsidRDefault="0049487F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8B">
        <w:rPr>
          <w:rFonts w:ascii="Times New Roman" w:hAnsi="Times New Roman" w:cs="Times New Roman"/>
          <w:sz w:val="28"/>
          <w:szCs w:val="28"/>
        </w:rPr>
        <w:t xml:space="preserve">Программные средств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930D7">
        <w:rPr>
          <w:rFonts w:ascii="Times New Roman" w:hAnsi="Times New Roman" w:cs="Times New Roman"/>
          <w:sz w:val="28"/>
          <w:szCs w:val="28"/>
        </w:rPr>
        <w:t>а госпрограмм</w:t>
      </w:r>
      <w:r w:rsidRPr="00215C8B">
        <w:rPr>
          <w:rFonts w:ascii="Times New Roman" w:hAnsi="Times New Roman" w:cs="Times New Roman"/>
          <w:sz w:val="28"/>
          <w:szCs w:val="28"/>
        </w:rPr>
        <w:t xml:space="preserve"> должны состоять из программ для электронных </w:t>
      </w:r>
      <w:r w:rsidRPr="003C1748">
        <w:rPr>
          <w:rFonts w:ascii="Times New Roman" w:hAnsi="Times New Roman" w:cs="Times New Roman"/>
          <w:sz w:val="28"/>
          <w:szCs w:val="28"/>
        </w:rPr>
        <w:t xml:space="preserve">вычислительных машин </w:t>
      </w:r>
      <w:r w:rsidRPr="009B06E4">
        <w:rPr>
          <w:rFonts w:ascii="Times New Roman" w:hAnsi="Times New Roman" w:cs="Times New Roman"/>
          <w:sz w:val="28"/>
          <w:szCs w:val="28"/>
        </w:rPr>
        <w:t>с открытым кодом</w:t>
      </w:r>
      <w:r w:rsidRPr="003C1748">
        <w:rPr>
          <w:rFonts w:ascii="Times New Roman" w:hAnsi="Times New Roman" w:cs="Times New Roman"/>
          <w:sz w:val="28"/>
          <w:szCs w:val="28"/>
        </w:rPr>
        <w:t>. В случае</w:t>
      </w:r>
      <w:r w:rsidR="00002885" w:rsidRPr="003C1748">
        <w:rPr>
          <w:rFonts w:ascii="Times New Roman" w:hAnsi="Times New Roman" w:cs="Times New Roman"/>
          <w:sz w:val="28"/>
          <w:szCs w:val="28"/>
        </w:rPr>
        <w:t>,</w:t>
      </w:r>
      <w:r w:rsidRPr="003C1748">
        <w:rPr>
          <w:rFonts w:ascii="Times New Roman" w:hAnsi="Times New Roman" w:cs="Times New Roman"/>
          <w:sz w:val="28"/>
          <w:szCs w:val="28"/>
        </w:rPr>
        <w:t xml:space="preserve"> если указанное ограничение приводит к увеличению расходов бюджета Российской Федерации или снижению быстродействия, надежности или</w:t>
      </w:r>
      <w:r w:rsidRPr="00215C8B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215C8B">
        <w:rPr>
          <w:rFonts w:ascii="Times New Roman" w:hAnsi="Times New Roman" w:cs="Times New Roman"/>
          <w:sz w:val="28"/>
          <w:szCs w:val="28"/>
        </w:rPr>
        <w:lastRenderedPageBreak/>
        <w:t xml:space="preserve">защиты информации, </w:t>
      </w:r>
      <w:r w:rsidR="00F930D7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930D7">
        <w:rPr>
          <w:rFonts w:ascii="Times New Roman" w:hAnsi="Times New Roman" w:cs="Times New Roman"/>
          <w:sz w:val="28"/>
          <w:szCs w:val="28"/>
        </w:rPr>
        <w:t>е госпрограмм</w:t>
      </w:r>
      <w:r w:rsidR="00A94AB8">
        <w:rPr>
          <w:rFonts w:ascii="Times New Roman" w:hAnsi="Times New Roman" w:cs="Times New Roman"/>
          <w:sz w:val="28"/>
          <w:szCs w:val="28"/>
        </w:rPr>
        <w:t xml:space="preserve"> </w:t>
      </w:r>
      <w:r w:rsidRPr="00215C8B">
        <w:rPr>
          <w:rFonts w:ascii="Times New Roman" w:hAnsi="Times New Roman" w:cs="Times New Roman"/>
          <w:sz w:val="28"/>
          <w:szCs w:val="28"/>
        </w:rPr>
        <w:t>должно использоваться проприетарное программное обеспечение.</w:t>
      </w:r>
    </w:p>
    <w:p w14:paraId="14235CD6" w14:textId="1F066B0D" w:rsidR="0049487F" w:rsidRPr="00FB2383" w:rsidRDefault="0049487F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8B">
        <w:rPr>
          <w:rFonts w:ascii="Times New Roman" w:hAnsi="Times New Roman" w:cs="Times New Roman"/>
          <w:sz w:val="28"/>
          <w:szCs w:val="28"/>
        </w:rPr>
        <w:t>Лингвистические ср</w:t>
      </w:r>
      <w:r w:rsidR="00763D90">
        <w:rPr>
          <w:rFonts w:ascii="Times New Roman" w:hAnsi="Times New Roman" w:cs="Times New Roman"/>
          <w:sz w:val="28"/>
          <w:szCs w:val="28"/>
        </w:rPr>
        <w:t xml:space="preserve">едств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930D7">
        <w:rPr>
          <w:rFonts w:ascii="Times New Roman" w:hAnsi="Times New Roman" w:cs="Times New Roman"/>
          <w:sz w:val="28"/>
          <w:szCs w:val="28"/>
        </w:rPr>
        <w:t>а госпрограмм</w:t>
      </w:r>
      <w:r w:rsidR="00F930D7" w:rsidRPr="00215C8B">
        <w:rPr>
          <w:rFonts w:ascii="Times New Roman" w:hAnsi="Times New Roman" w:cs="Times New Roman"/>
          <w:sz w:val="28"/>
          <w:szCs w:val="28"/>
        </w:rPr>
        <w:t xml:space="preserve"> </w:t>
      </w:r>
      <w:r w:rsidRPr="00215C8B">
        <w:rPr>
          <w:rFonts w:ascii="Times New Roman" w:hAnsi="Times New Roman" w:cs="Times New Roman"/>
          <w:sz w:val="28"/>
          <w:szCs w:val="28"/>
        </w:rPr>
        <w:t>должны обеспечивать</w:t>
      </w:r>
      <w:r w:rsidR="00FB2383">
        <w:rPr>
          <w:rFonts w:ascii="Times New Roman" w:hAnsi="Times New Roman" w:cs="Times New Roman"/>
          <w:sz w:val="28"/>
          <w:szCs w:val="28"/>
        </w:rPr>
        <w:t xml:space="preserve"> </w:t>
      </w:r>
      <w:r w:rsidRPr="00FB2383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763D90" w:rsidRPr="00FB2383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FB2383">
        <w:rPr>
          <w:rFonts w:ascii="Times New Roman" w:hAnsi="Times New Roman" w:cs="Times New Roman"/>
          <w:sz w:val="28"/>
          <w:szCs w:val="28"/>
        </w:rPr>
        <w:t>системы</w:t>
      </w:r>
      <w:r w:rsidR="003C0BAF" w:rsidRPr="00FB2383">
        <w:rPr>
          <w:rFonts w:ascii="Times New Roman" w:hAnsi="Times New Roman" w:cs="Times New Roman"/>
          <w:sz w:val="28"/>
          <w:szCs w:val="28"/>
        </w:rPr>
        <w:t>, пользователям</w:t>
      </w:r>
      <w:r w:rsidRPr="00FB2383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930D7">
        <w:rPr>
          <w:rFonts w:ascii="Times New Roman" w:hAnsi="Times New Roman" w:cs="Times New Roman"/>
          <w:sz w:val="28"/>
          <w:szCs w:val="28"/>
        </w:rPr>
        <w:t>а госпрограмм</w:t>
      </w:r>
      <w:r w:rsidR="00F930D7" w:rsidRPr="00FB2383">
        <w:rPr>
          <w:rFonts w:ascii="Times New Roman" w:hAnsi="Times New Roman" w:cs="Times New Roman"/>
          <w:sz w:val="28"/>
          <w:szCs w:val="28"/>
        </w:rPr>
        <w:t xml:space="preserve"> </w:t>
      </w:r>
      <w:r w:rsidRPr="00FB2383">
        <w:rPr>
          <w:rFonts w:ascii="Times New Roman" w:hAnsi="Times New Roman" w:cs="Times New Roman"/>
          <w:sz w:val="28"/>
          <w:szCs w:val="28"/>
        </w:rPr>
        <w:t xml:space="preserve">к содержащейся </w:t>
      </w:r>
      <w:r w:rsidR="00F930D7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930D7">
        <w:rPr>
          <w:rFonts w:ascii="Times New Roman" w:hAnsi="Times New Roman" w:cs="Times New Roman"/>
          <w:sz w:val="28"/>
          <w:szCs w:val="28"/>
        </w:rPr>
        <w:t>е госпрограмм</w:t>
      </w:r>
      <w:r w:rsidRPr="00FB2383">
        <w:rPr>
          <w:rFonts w:ascii="Times New Roman" w:hAnsi="Times New Roman" w:cs="Times New Roman"/>
          <w:sz w:val="28"/>
          <w:szCs w:val="28"/>
        </w:rPr>
        <w:t xml:space="preserve"> информации на русском языке</w:t>
      </w:r>
      <w:r w:rsidR="00FB2383">
        <w:rPr>
          <w:rFonts w:ascii="Times New Roman" w:hAnsi="Times New Roman" w:cs="Times New Roman"/>
          <w:sz w:val="28"/>
          <w:szCs w:val="28"/>
        </w:rPr>
        <w:t>.</w:t>
      </w:r>
    </w:p>
    <w:p w14:paraId="2BAD33B1" w14:textId="0EBCB188" w:rsidR="00E35572" w:rsidRPr="009B06E4" w:rsidRDefault="00E35572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>Технологические и программные</w:t>
      </w:r>
      <w:r w:rsidR="00030A21" w:rsidRPr="009B06E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9B06E4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F930D7" w:rsidRPr="009B06E4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Pr="009B06E4">
        <w:rPr>
          <w:rFonts w:ascii="Times New Roman" w:hAnsi="Times New Roman" w:cs="Times New Roman"/>
          <w:sz w:val="28"/>
          <w:szCs w:val="28"/>
        </w:rPr>
        <w:t>должны обеспечивать:</w:t>
      </w:r>
    </w:p>
    <w:p w14:paraId="2EA4DEC0" w14:textId="77777777" w:rsidR="00E35572" w:rsidRDefault="00E35572" w:rsidP="00A94A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руглосуточную доступность информации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14:paraId="0602303D" w14:textId="48FD0F43" w:rsidR="00E35572" w:rsidRDefault="00E35572" w:rsidP="00A94A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ступность информации через веб-обозреватель без использования программного обеспечения, установка которого на технические средства пользовател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>а госпрограмм</w:t>
      </w:r>
      <w:r w:rsidR="004A0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 с пользовател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>а гос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4863" w14:textId="2DF47AE2" w:rsidR="00E35572" w:rsidRDefault="00E35572" w:rsidP="00A94A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сутствие шифрования или защиты от доступа иными средствами, не позволяющими осуществить ознакомление пользовател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>с ее содержанием без использования иного программного обеспечения или технических средств, чем веб-обозреватель и общедоступное программное обеспечение просмотра информации и документов;</w:t>
      </w:r>
    </w:p>
    <w:p w14:paraId="32F5705C" w14:textId="43CAEC63" w:rsidR="00030A21" w:rsidRDefault="00BD2DB5" w:rsidP="00030A21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5572">
        <w:rPr>
          <w:rFonts w:ascii="Times New Roman" w:hAnsi="Times New Roman" w:cs="Times New Roman"/>
          <w:sz w:val="28"/>
          <w:szCs w:val="28"/>
        </w:rPr>
        <w:t>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 w:rsidR="00E35572">
        <w:rPr>
          <w:rFonts w:ascii="Times New Roman" w:hAnsi="Times New Roman" w:cs="Times New Roman"/>
          <w:sz w:val="28"/>
          <w:szCs w:val="28"/>
        </w:rPr>
        <w:t xml:space="preserve">авторизацию зарегистрированных пользователей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E35572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7F5DD9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E35572">
        <w:rPr>
          <w:rFonts w:ascii="Times New Roman" w:hAnsi="Times New Roman" w:cs="Times New Roman"/>
          <w:sz w:val="28"/>
          <w:szCs w:val="28"/>
        </w:rPr>
        <w:t xml:space="preserve">сервисов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6E4">
        <w:rPr>
          <w:rFonts w:ascii="Times New Roman" w:hAnsi="Times New Roman" w:cs="Times New Roman"/>
          <w:sz w:val="28"/>
          <w:szCs w:val="28"/>
        </w:rPr>
        <w:t>а госпрограмм</w:t>
      </w:r>
      <w:r w:rsidR="00E35572">
        <w:rPr>
          <w:rFonts w:ascii="Times New Roman" w:hAnsi="Times New Roman" w:cs="Times New Roman"/>
          <w:sz w:val="28"/>
          <w:szCs w:val="28"/>
        </w:rPr>
        <w:t>;</w:t>
      </w:r>
    </w:p>
    <w:p w14:paraId="7E1645C2" w14:textId="65B7BF43" w:rsidR="00E35572" w:rsidRDefault="00BD2DB5" w:rsidP="00A94A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5572">
        <w:rPr>
          <w:rFonts w:ascii="Times New Roman" w:hAnsi="Times New Roman" w:cs="Times New Roman"/>
          <w:sz w:val="28"/>
          <w:szCs w:val="28"/>
        </w:rPr>
        <w:t>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 w:rsidR="005E214B">
        <w:rPr>
          <w:rFonts w:ascii="Times New Roman" w:hAnsi="Times New Roman" w:cs="Times New Roman"/>
          <w:sz w:val="28"/>
          <w:szCs w:val="28"/>
        </w:rPr>
        <w:t xml:space="preserve">не </w:t>
      </w:r>
      <w:r w:rsidR="005E214B" w:rsidRPr="003C1748">
        <w:rPr>
          <w:rFonts w:ascii="Times New Roman" w:hAnsi="Times New Roman" w:cs="Times New Roman"/>
          <w:sz w:val="28"/>
          <w:szCs w:val="28"/>
        </w:rPr>
        <w:t>превышение</w:t>
      </w:r>
      <w:r w:rsidR="00E35572" w:rsidRPr="003C1748">
        <w:rPr>
          <w:rFonts w:ascii="Times New Roman" w:hAnsi="Times New Roman" w:cs="Times New Roman"/>
          <w:sz w:val="28"/>
          <w:szCs w:val="28"/>
        </w:rPr>
        <w:t xml:space="preserve"> суммарной длительности перерывов в </w:t>
      </w:r>
      <w:r w:rsidR="00E35572" w:rsidRPr="009B06E4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002885" w:rsidRPr="003C1748">
        <w:rPr>
          <w:rFonts w:ascii="Times New Roman" w:hAnsi="Times New Roman" w:cs="Times New Roman"/>
          <w:sz w:val="28"/>
          <w:szCs w:val="28"/>
        </w:rPr>
        <w:t>а госпрограмм</w:t>
      </w:r>
      <w:r w:rsidR="006647E0" w:rsidRPr="003C1748">
        <w:rPr>
          <w:rFonts w:ascii="Times New Roman" w:hAnsi="Times New Roman" w:cs="Times New Roman"/>
          <w:sz w:val="28"/>
          <w:szCs w:val="28"/>
        </w:rPr>
        <w:t xml:space="preserve"> </w:t>
      </w:r>
      <w:r w:rsidR="00E35572" w:rsidRPr="003C1748">
        <w:rPr>
          <w:rFonts w:ascii="Times New Roman" w:hAnsi="Times New Roman" w:cs="Times New Roman"/>
          <w:sz w:val="28"/>
          <w:szCs w:val="28"/>
        </w:rPr>
        <w:t xml:space="preserve">в </w:t>
      </w:r>
      <w:r w:rsidR="006647E0" w:rsidRPr="003C174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35572" w:rsidRPr="003C1748">
        <w:rPr>
          <w:rFonts w:ascii="Times New Roman" w:hAnsi="Times New Roman" w:cs="Times New Roman"/>
          <w:sz w:val="28"/>
          <w:szCs w:val="28"/>
        </w:rPr>
        <w:t xml:space="preserve">сети </w:t>
      </w:r>
      <w:r w:rsidR="005E214B" w:rsidRPr="003C1748">
        <w:rPr>
          <w:rFonts w:ascii="Times New Roman" w:hAnsi="Times New Roman" w:cs="Times New Roman"/>
          <w:sz w:val="28"/>
          <w:szCs w:val="28"/>
        </w:rPr>
        <w:t>«</w:t>
      </w:r>
      <w:r w:rsidR="00E35572" w:rsidRPr="003C1748">
        <w:rPr>
          <w:rFonts w:ascii="Times New Roman" w:hAnsi="Times New Roman" w:cs="Times New Roman"/>
          <w:sz w:val="28"/>
          <w:szCs w:val="28"/>
        </w:rPr>
        <w:t>Интернет</w:t>
      </w:r>
      <w:r w:rsidR="005E214B" w:rsidRPr="003C1748">
        <w:rPr>
          <w:rFonts w:ascii="Times New Roman" w:hAnsi="Times New Roman" w:cs="Times New Roman"/>
          <w:sz w:val="28"/>
          <w:szCs w:val="28"/>
        </w:rPr>
        <w:t>»</w:t>
      </w:r>
      <w:r w:rsidR="00E35572" w:rsidRPr="003C1748">
        <w:rPr>
          <w:rFonts w:ascii="Times New Roman" w:hAnsi="Times New Roman" w:cs="Times New Roman"/>
          <w:sz w:val="28"/>
          <w:szCs w:val="28"/>
        </w:rPr>
        <w:t xml:space="preserve"> 36 часов в месяц (за исключением перерывов вследствие непреодолимой силы). При необходимости проведения плановых технических работ, в ходе которых доступ пользователей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 w:rsidRPr="003C1748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E35572" w:rsidRPr="003C1748">
        <w:rPr>
          <w:rFonts w:ascii="Times New Roman" w:hAnsi="Times New Roman" w:cs="Times New Roman"/>
          <w:sz w:val="28"/>
          <w:szCs w:val="28"/>
        </w:rPr>
        <w:t>к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572">
        <w:rPr>
          <w:rFonts w:ascii="Times New Roman" w:hAnsi="Times New Roman" w:cs="Times New Roman"/>
          <w:sz w:val="28"/>
          <w:szCs w:val="28"/>
        </w:rPr>
        <w:t xml:space="preserve">будет невозможен, уведомление об этом должно быть размещено на главной страниц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E35572">
        <w:rPr>
          <w:rFonts w:ascii="Times New Roman" w:hAnsi="Times New Roman" w:cs="Times New Roman"/>
          <w:sz w:val="28"/>
          <w:szCs w:val="28"/>
        </w:rPr>
        <w:t>не менее чем за сутки до начала работ.</w:t>
      </w:r>
    </w:p>
    <w:p w14:paraId="377F1BD0" w14:textId="5F845EFB" w:rsidR="00E35572" w:rsidRPr="00135009" w:rsidRDefault="00E35572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технических неполадок, неполадок программного обеспечения, проблем, влекущих невозможность доступа пользователей </w:t>
      </w:r>
      <w:r w:rsidR="00BD2DB5">
        <w:rPr>
          <w:rFonts w:ascii="Times New Roman" w:hAnsi="Times New Roman" w:cs="Times New Roman"/>
          <w:sz w:val="28"/>
          <w:szCs w:val="28"/>
        </w:rPr>
        <w:t xml:space="preserve">к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>у госпрограмм</w:t>
      </w:r>
      <w:r w:rsidR="004A0125">
        <w:rPr>
          <w:rFonts w:ascii="Times New Roman" w:hAnsi="Times New Roman" w:cs="Times New Roman"/>
          <w:sz w:val="28"/>
          <w:szCs w:val="28"/>
        </w:rPr>
        <w:t xml:space="preserve"> </w:t>
      </w:r>
      <w:r w:rsidRPr="001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к его отдельным страницам, на </w:t>
      </w:r>
      <w:r w:rsidR="001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м </w:t>
      </w:r>
      <w:r w:rsidR="00A11DB8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1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бюджетной системы </w:t>
      </w:r>
      <w:r w:rsidR="00135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135009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размещено в срок, не превышающий двух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14:paraId="225AC99D" w14:textId="581B15EA" w:rsidR="00E35572" w:rsidRDefault="00BD2DB5" w:rsidP="00A94A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35572">
        <w:rPr>
          <w:rFonts w:ascii="Times New Roman" w:hAnsi="Times New Roman" w:cs="Times New Roman"/>
          <w:sz w:val="28"/>
          <w:szCs w:val="28"/>
        </w:rPr>
        <w:t>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 w:rsidR="00E35572">
        <w:rPr>
          <w:rFonts w:ascii="Times New Roman" w:hAnsi="Times New Roman" w:cs="Times New Roman"/>
          <w:sz w:val="28"/>
          <w:szCs w:val="28"/>
        </w:rPr>
        <w:t xml:space="preserve">проведение регулярного мониторинга доступности функций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6E4">
        <w:rPr>
          <w:rFonts w:ascii="Times New Roman" w:hAnsi="Times New Roman" w:cs="Times New Roman"/>
          <w:sz w:val="28"/>
          <w:szCs w:val="28"/>
        </w:rPr>
        <w:t>а госпрограмм</w:t>
      </w:r>
      <w:r w:rsidR="00E35572">
        <w:rPr>
          <w:rFonts w:ascii="Times New Roman" w:hAnsi="Times New Roman" w:cs="Times New Roman"/>
          <w:sz w:val="28"/>
          <w:szCs w:val="28"/>
        </w:rPr>
        <w:t>;</w:t>
      </w:r>
    </w:p>
    <w:p w14:paraId="0FF557B7" w14:textId="217C8093" w:rsidR="000E2076" w:rsidRDefault="0071205B" w:rsidP="000E2076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3C0BAF">
        <w:rPr>
          <w:rFonts w:ascii="Times New Roman" w:hAnsi="Times New Roman" w:cs="Times New Roman"/>
          <w:sz w:val="28"/>
          <w:szCs w:val="28"/>
        </w:rPr>
        <w:t>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 w:rsidR="00E35572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поиска и получения </w:t>
      </w:r>
      <w:r w:rsidR="003C0BAF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E35572">
        <w:rPr>
          <w:rFonts w:ascii="Times New Roman" w:hAnsi="Times New Roman" w:cs="Times New Roman"/>
          <w:sz w:val="28"/>
          <w:szCs w:val="28"/>
        </w:rPr>
        <w:t xml:space="preserve">всей текстовой информации, размещенной 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>е госпрограмм</w:t>
      </w:r>
      <w:r w:rsidR="000E2076">
        <w:rPr>
          <w:rFonts w:ascii="Times New Roman" w:hAnsi="Times New Roman" w:cs="Times New Roman"/>
          <w:sz w:val="28"/>
          <w:szCs w:val="28"/>
        </w:rPr>
        <w:t>;</w:t>
      </w:r>
    </w:p>
    <w:p w14:paraId="5232CC7D" w14:textId="56F89542" w:rsidR="00E35572" w:rsidRDefault="0071205B" w:rsidP="00A94A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C0BAF">
        <w:rPr>
          <w:rFonts w:ascii="Times New Roman" w:hAnsi="Times New Roman" w:cs="Times New Roman"/>
          <w:sz w:val="28"/>
          <w:szCs w:val="28"/>
        </w:rPr>
        <w:t>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 w:rsidR="003C0BAF">
        <w:rPr>
          <w:rFonts w:ascii="Times New Roman" w:hAnsi="Times New Roman" w:cs="Times New Roman"/>
          <w:sz w:val="28"/>
          <w:szCs w:val="28"/>
        </w:rPr>
        <w:t>в</w:t>
      </w:r>
      <w:r w:rsidR="00E35572">
        <w:rPr>
          <w:rFonts w:ascii="Times New Roman" w:hAnsi="Times New Roman" w:cs="Times New Roman"/>
          <w:sz w:val="28"/>
          <w:szCs w:val="28"/>
        </w:rPr>
        <w:t>озможность определ</w:t>
      </w:r>
      <w:r w:rsidR="003D5DEF">
        <w:rPr>
          <w:rFonts w:ascii="Times New Roman" w:hAnsi="Times New Roman" w:cs="Times New Roman"/>
          <w:sz w:val="28"/>
          <w:szCs w:val="28"/>
        </w:rPr>
        <w:t>ения</w:t>
      </w:r>
      <w:r w:rsidR="00E35572">
        <w:rPr>
          <w:rFonts w:ascii="Times New Roman" w:hAnsi="Times New Roman" w:cs="Times New Roman"/>
          <w:sz w:val="28"/>
          <w:szCs w:val="28"/>
        </w:rPr>
        <w:t xml:space="preserve"> дат</w:t>
      </w:r>
      <w:r w:rsidR="003D5DEF">
        <w:rPr>
          <w:rFonts w:ascii="Times New Roman" w:hAnsi="Times New Roman" w:cs="Times New Roman"/>
          <w:sz w:val="28"/>
          <w:szCs w:val="28"/>
        </w:rPr>
        <w:t>ы</w:t>
      </w:r>
      <w:r w:rsidR="00E35572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3D5DEF">
        <w:rPr>
          <w:rFonts w:ascii="Times New Roman" w:hAnsi="Times New Roman" w:cs="Times New Roman"/>
          <w:sz w:val="28"/>
          <w:szCs w:val="28"/>
        </w:rPr>
        <w:t>ени</w:t>
      </w:r>
      <w:r w:rsidR="00E35572">
        <w:rPr>
          <w:rFonts w:ascii="Times New Roman" w:hAnsi="Times New Roman" w:cs="Times New Roman"/>
          <w:sz w:val="28"/>
          <w:szCs w:val="28"/>
        </w:rPr>
        <w:t xml:space="preserve"> размещения информации, а также дат</w:t>
      </w:r>
      <w:r w:rsidR="003D5DEF">
        <w:rPr>
          <w:rFonts w:ascii="Times New Roman" w:hAnsi="Times New Roman" w:cs="Times New Roman"/>
          <w:sz w:val="28"/>
          <w:szCs w:val="28"/>
        </w:rPr>
        <w:t>ы</w:t>
      </w:r>
      <w:r w:rsidR="00E35572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3D5DEF">
        <w:rPr>
          <w:rFonts w:ascii="Times New Roman" w:hAnsi="Times New Roman" w:cs="Times New Roman"/>
          <w:sz w:val="28"/>
          <w:szCs w:val="28"/>
        </w:rPr>
        <w:t>ени</w:t>
      </w:r>
      <w:r w:rsidR="00E35572">
        <w:rPr>
          <w:rFonts w:ascii="Times New Roman" w:hAnsi="Times New Roman" w:cs="Times New Roman"/>
          <w:sz w:val="28"/>
          <w:szCs w:val="28"/>
        </w:rPr>
        <w:t xml:space="preserve"> последнего изменения информационного ресурс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>а госпрограмм</w:t>
      </w:r>
      <w:r w:rsidR="00E35572">
        <w:rPr>
          <w:rFonts w:ascii="Times New Roman" w:hAnsi="Times New Roman" w:cs="Times New Roman"/>
          <w:sz w:val="28"/>
          <w:szCs w:val="28"/>
        </w:rPr>
        <w:t>;</w:t>
      </w:r>
    </w:p>
    <w:p w14:paraId="01DBBC6B" w14:textId="4E6295CF" w:rsidR="00E35572" w:rsidRDefault="0071205B" w:rsidP="00A94A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0BAF">
        <w:rPr>
          <w:rFonts w:ascii="Times New Roman" w:hAnsi="Times New Roman" w:cs="Times New Roman"/>
          <w:sz w:val="28"/>
          <w:szCs w:val="28"/>
        </w:rPr>
        <w:t>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 w:rsidR="00E35572">
        <w:rPr>
          <w:rFonts w:ascii="Times New Roman" w:hAnsi="Times New Roman" w:cs="Times New Roman"/>
          <w:sz w:val="28"/>
          <w:szCs w:val="28"/>
        </w:rPr>
        <w:t xml:space="preserve">возможность навигации, поиска и использования текстовой информации, размещенной </w:t>
      </w:r>
      <w:r w:rsidR="00333BF6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>е госпрограмм</w:t>
      </w:r>
      <w:r w:rsidR="00E35572">
        <w:rPr>
          <w:rFonts w:ascii="Times New Roman" w:hAnsi="Times New Roman" w:cs="Times New Roman"/>
          <w:sz w:val="28"/>
          <w:szCs w:val="28"/>
        </w:rPr>
        <w:t>, при выключенной функции отображения графических элементов страниц в веб-обозревателе;</w:t>
      </w:r>
    </w:p>
    <w:p w14:paraId="65D802A6" w14:textId="7EADCCB4" w:rsidR="00E35572" w:rsidRDefault="0071205B" w:rsidP="00A94A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0BAF">
        <w:rPr>
          <w:rFonts w:ascii="Times New Roman" w:hAnsi="Times New Roman" w:cs="Times New Roman"/>
          <w:sz w:val="28"/>
          <w:szCs w:val="28"/>
        </w:rPr>
        <w:t>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 w:rsidR="003C0BAF">
        <w:rPr>
          <w:rFonts w:ascii="Times New Roman" w:hAnsi="Times New Roman" w:cs="Times New Roman"/>
          <w:sz w:val="28"/>
          <w:szCs w:val="28"/>
        </w:rPr>
        <w:t>в</w:t>
      </w:r>
      <w:r w:rsidR="00E35572">
        <w:rPr>
          <w:rFonts w:ascii="Times New Roman" w:hAnsi="Times New Roman" w:cs="Times New Roman"/>
          <w:sz w:val="28"/>
          <w:szCs w:val="28"/>
        </w:rPr>
        <w:t>озможность пользова</w:t>
      </w:r>
      <w:r w:rsidR="003D5DEF">
        <w:rPr>
          <w:rFonts w:ascii="Times New Roman" w:hAnsi="Times New Roman" w:cs="Times New Roman"/>
          <w:sz w:val="28"/>
          <w:szCs w:val="28"/>
        </w:rPr>
        <w:t xml:space="preserve">ни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002885">
        <w:rPr>
          <w:rFonts w:ascii="Times New Roman" w:hAnsi="Times New Roman" w:cs="Times New Roman"/>
          <w:sz w:val="28"/>
          <w:szCs w:val="28"/>
        </w:rPr>
        <w:t xml:space="preserve">ом госпрограмм </w:t>
      </w:r>
      <w:r w:rsidR="00E35572">
        <w:rPr>
          <w:rFonts w:ascii="Times New Roman" w:hAnsi="Times New Roman" w:cs="Times New Roman"/>
          <w:sz w:val="28"/>
          <w:szCs w:val="28"/>
        </w:rPr>
        <w:t>посредством клавиатуры, а также с применением различных устройств ввода-вывода, в том числе сенсорных экранов;</w:t>
      </w:r>
    </w:p>
    <w:p w14:paraId="2AEA99D6" w14:textId="5F51B52D" w:rsidR="00E35572" w:rsidRDefault="0071205B" w:rsidP="00A94AB8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D2F68">
        <w:rPr>
          <w:rFonts w:ascii="Times New Roman" w:hAnsi="Times New Roman" w:cs="Times New Roman"/>
          <w:sz w:val="28"/>
          <w:szCs w:val="28"/>
        </w:rPr>
        <w:t>)</w:t>
      </w:r>
      <w:r w:rsidR="00A94AB8">
        <w:rPr>
          <w:rFonts w:ascii="Times New Roman" w:hAnsi="Times New Roman" w:cs="Times New Roman"/>
          <w:sz w:val="28"/>
          <w:szCs w:val="28"/>
        </w:rPr>
        <w:tab/>
      </w:r>
      <w:r w:rsidR="00E35572">
        <w:rPr>
          <w:rFonts w:ascii="Times New Roman" w:hAnsi="Times New Roman" w:cs="Times New Roman"/>
          <w:sz w:val="28"/>
          <w:szCs w:val="28"/>
        </w:rPr>
        <w:t>возможность масштабирова</w:t>
      </w:r>
      <w:r w:rsidR="003D5DEF">
        <w:rPr>
          <w:rFonts w:ascii="Times New Roman" w:hAnsi="Times New Roman" w:cs="Times New Roman"/>
          <w:sz w:val="28"/>
          <w:szCs w:val="28"/>
        </w:rPr>
        <w:t>ния</w:t>
      </w:r>
      <w:r w:rsidR="00E35572">
        <w:rPr>
          <w:rFonts w:ascii="Times New Roman" w:hAnsi="Times New Roman" w:cs="Times New Roman"/>
          <w:sz w:val="28"/>
          <w:szCs w:val="28"/>
        </w:rPr>
        <w:t xml:space="preserve"> (увелич</w:t>
      </w:r>
      <w:r w:rsidR="003D5DEF">
        <w:rPr>
          <w:rFonts w:ascii="Times New Roman" w:hAnsi="Times New Roman" w:cs="Times New Roman"/>
          <w:sz w:val="28"/>
          <w:szCs w:val="28"/>
        </w:rPr>
        <w:t>ения</w:t>
      </w:r>
      <w:r w:rsidR="00E35572">
        <w:rPr>
          <w:rFonts w:ascii="Times New Roman" w:hAnsi="Times New Roman" w:cs="Times New Roman"/>
          <w:sz w:val="28"/>
          <w:szCs w:val="28"/>
        </w:rPr>
        <w:t xml:space="preserve"> и уменьш</w:t>
      </w:r>
      <w:r w:rsidR="003D5DEF">
        <w:rPr>
          <w:rFonts w:ascii="Times New Roman" w:hAnsi="Times New Roman" w:cs="Times New Roman"/>
          <w:sz w:val="28"/>
          <w:szCs w:val="28"/>
        </w:rPr>
        <w:t>ения</w:t>
      </w:r>
      <w:r w:rsidR="00E35572">
        <w:rPr>
          <w:rFonts w:ascii="Times New Roman" w:hAnsi="Times New Roman" w:cs="Times New Roman"/>
          <w:sz w:val="28"/>
          <w:szCs w:val="28"/>
        </w:rPr>
        <w:t>) шрифт</w:t>
      </w:r>
      <w:r w:rsidR="003D5DEF">
        <w:rPr>
          <w:rFonts w:ascii="Times New Roman" w:hAnsi="Times New Roman" w:cs="Times New Roman"/>
          <w:sz w:val="28"/>
          <w:szCs w:val="28"/>
        </w:rPr>
        <w:t>а</w:t>
      </w:r>
      <w:r w:rsidR="00E35572">
        <w:rPr>
          <w:rFonts w:ascii="Times New Roman" w:hAnsi="Times New Roman" w:cs="Times New Roman"/>
          <w:sz w:val="28"/>
          <w:szCs w:val="28"/>
        </w:rPr>
        <w:t xml:space="preserve"> и элемент</w:t>
      </w:r>
      <w:r w:rsidR="003D5DEF">
        <w:rPr>
          <w:rFonts w:ascii="Times New Roman" w:hAnsi="Times New Roman" w:cs="Times New Roman"/>
          <w:sz w:val="28"/>
          <w:szCs w:val="28"/>
        </w:rPr>
        <w:t>ов</w:t>
      </w:r>
      <w:r w:rsidR="00E35572">
        <w:rPr>
          <w:rFonts w:ascii="Times New Roman" w:hAnsi="Times New Roman" w:cs="Times New Roman"/>
          <w:sz w:val="28"/>
          <w:szCs w:val="28"/>
        </w:rPr>
        <w:t xml:space="preserve"> интерфейса </w:t>
      </w:r>
      <w:r w:rsidR="00002885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002885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E35572">
        <w:rPr>
          <w:rFonts w:ascii="Times New Roman" w:hAnsi="Times New Roman" w:cs="Times New Roman"/>
          <w:sz w:val="28"/>
          <w:szCs w:val="28"/>
        </w:rPr>
        <w:t>средствами веб-обозревателя</w:t>
      </w:r>
      <w:r w:rsidR="00BD0818">
        <w:rPr>
          <w:rFonts w:ascii="Times New Roman" w:hAnsi="Times New Roman" w:cs="Times New Roman"/>
          <w:sz w:val="28"/>
          <w:szCs w:val="28"/>
        </w:rPr>
        <w:t>.</w:t>
      </w:r>
      <w:r w:rsidR="00E35572">
        <w:rPr>
          <w:rFonts w:ascii="Times New Roman" w:hAnsi="Times New Roman" w:cs="Times New Roman"/>
          <w:sz w:val="28"/>
          <w:szCs w:val="28"/>
        </w:rPr>
        <w:t>;</w:t>
      </w:r>
    </w:p>
    <w:p w14:paraId="3010963A" w14:textId="01B5BDAC" w:rsidR="00577BA3" w:rsidRPr="00215C8B" w:rsidRDefault="004368F2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577BA3" w:rsidRPr="00215C8B">
        <w:rPr>
          <w:rFonts w:ascii="Times New Roman" w:hAnsi="Times New Roman" w:cs="Times New Roman"/>
          <w:sz w:val="28"/>
          <w:szCs w:val="28"/>
        </w:rPr>
        <w:t xml:space="preserve"> (специальные) требования к технологическим, программным и лингвистическим </w:t>
      </w:r>
      <w:r>
        <w:rPr>
          <w:rFonts w:ascii="Times New Roman" w:hAnsi="Times New Roman" w:cs="Times New Roman"/>
          <w:sz w:val="28"/>
          <w:szCs w:val="28"/>
        </w:rPr>
        <w:t>средствам</w:t>
      </w:r>
      <w:r w:rsidR="00577BA3" w:rsidRPr="00215C8B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>а госпрограмм</w:t>
      </w:r>
      <w:r w:rsidR="00577BA3" w:rsidRPr="00215C8B">
        <w:rPr>
          <w:rFonts w:ascii="Times New Roman" w:hAnsi="Times New Roman" w:cs="Times New Roman"/>
          <w:sz w:val="28"/>
          <w:szCs w:val="28"/>
        </w:rPr>
        <w:t xml:space="preserve">, в том числе подсистем (компонентов, модулей)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33BF6">
        <w:rPr>
          <w:rFonts w:ascii="Times New Roman" w:hAnsi="Times New Roman" w:cs="Times New Roman"/>
          <w:sz w:val="28"/>
          <w:szCs w:val="28"/>
        </w:rPr>
        <w:t>а госпрограмм</w:t>
      </w:r>
      <w:r w:rsidR="00333BF6" w:rsidRPr="00215C8B">
        <w:rPr>
          <w:rFonts w:ascii="Times New Roman" w:hAnsi="Times New Roman" w:cs="Times New Roman"/>
          <w:sz w:val="28"/>
          <w:szCs w:val="28"/>
        </w:rPr>
        <w:t xml:space="preserve"> </w:t>
      </w:r>
      <w:r w:rsidR="00577BA3" w:rsidRPr="00215C8B">
        <w:rPr>
          <w:rFonts w:ascii="Times New Roman" w:hAnsi="Times New Roman" w:cs="Times New Roman"/>
          <w:sz w:val="28"/>
          <w:szCs w:val="28"/>
        </w:rPr>
        <w:t xml:space="preserve">устанавливаются Министерством </w:t>
      </w:r>
      <w:r w:rsidR="006C5AE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577BA3" w:rsidRPr="00215C8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75FFAC0" w14:textId="3EA2BCCE" w:rsidR="00577BA3" w:rsidRPr="009B06E4" w:rsidRDefault="00577BA3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 w:rsidRPr="009B06E4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Pr="009B06E4">
        <w:rPr>
          <w:rFonts w:ascii="Times New Roman" w:hAnsi="Times New Roman" w:cs="Times New Roman"/>
          <w:sz w:val="28"/>
          <w:szCs w:val="28"/>
        </w:rPr>
        <w:t xml:space="preserve">должен располагаться на территории Российской Федерации и </w:t>
      </w:r>
      <w:r w:rsidRPr="009B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адлежать на праве собственности </w:t>
      </w:r>
      <w:r w:rsidR="00136477" w:rsidRPr="009B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у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 w:rsidRPr="009B06E4">
        <w:rPr>
          <w:rFonts w:ascii="Times New Roman" w:hAnsi="Times New Roman" w:cs="Times New Roman"/>
          <w:sz w:val="28"/>
          <w:szCs w:val="28"/>
        </w:rPr>
        <w:t>а госпрограмм</w:t>
      </w:r>
      <w:r w:rsidRPr="009B06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235CC3" w14:textId="1C843E2C" w:rsidR="00577BA3" w:rsidRDefault="00577BA3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го </w:t>
      </w:r>
      <w:r w:rsidR="004A012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ия централизованны</w:t>
      </w:r>
      <w:r w:rsidR="00B67C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сервисны</w:t>
      </w:r>
      <w:r w:rsidR="00B67C7E">
        <w:rPr>
          <w:rFonts w:ascii="Times New Roman" w:hAnsi="Times New Roman" w:cs="Times New Roman"/>
          <w:sz w:val="28"/>
          <w:szCs w:val="28"/>
        </w:rPr>
        <w:t xml:space="preserve">х подсисте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002885">
        <w:rPr>
          <w:rFonts w:ascii="Times New Roman" w:hAnsi="Times New Roman" w:cs="Times New Roman"/>
          <w:sz w:val="28"/>
          <w:szCs w:val="28"/>
        </w:rPr>
        <w:t>а госпрограмм</w:t>
      </w:r>
      <w:r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4F2D2886" w14:textId="156792D8" w:rsidR="009B06E4" w:rsidRDefault="009B06E4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 xml:space="preserve">а) техническую поддержку субъектов при использовани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Pr="009B06E4">
        <w:rPr>
          <w:rFonts w:ascii="Times New Roman" w:hAnsi="Times New Roman" w:cs="Times New Roman"/>
          <w:sz w:val="28"/>
          <w:szCs w:val="28"/>
        </w:rPr>
        <w:t>а госпрограмм в режиме 7 дней в неделю и 24 часов подряд в течение одного рабочего дня, выделяя для этих целей выделенную телефонную линию (среднее время ожидания ответа службы технической поддержки не должно превышать десяти минут) и не менее 3 операторов для ответа на сообщения, полученные по электронной почте службы технической поддержки;</w:t>
      </w:r>
    </w:p>
    <w:p w14:paraId="56B739D4" w14:textId="6073AA97" w:rsidR="00577BA3" w:rsidRDefault="00B67C7E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ные условия </w:t>
      </w:r>
      <w:r w:rsidR="004A0125">
        <w:rPr>
          <w:rFonts w:ascii="Times New Roman" w:hAnsi="Times New Roman" w:cs="Times New Roman"/>
          <w:bCs/>
          <w:sz w:val="28"/>
          <w:szCs w:val="28"/>
        </w:rPr>
        <w:t>и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ьзовани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>
        <w:rPr>
          <w:rFonts w:ascii="Times New Roman" w:hAnsi="Times New Roman" w:cs="Times New Roman"/>
          <w:sz w:val="28"/>
          <w:szCs w:val="28"/>
        </w:rPr>
        <w:t>а госпрограмм</w:t>
      </w:r>
      <w:r w:rsidR="003F3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12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субъект</w:t>
      </w:r>
      <w:r w:rsidR="004A0125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="007B4C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32532E" w14:textId="32C0D015" w:rsidR="00577BA3" w:rsidRDefault="00B67C7E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77BA3">
        <w:rPr>
          <w:rFonts w:ascii="Times New Roman" w:hAnsi="Times New Roman" w:cs="Times New Roman"/>
          <w:bCs/>
          <w:sz w:val="28"/>
          <w:szCs w:val="28"/>
        </w:rPr>
        <w:t xml:space="preserve">) предоставление </w:t>
      </w:r>
      <w:r w:rsidR="00577BA3">
        <w:rPr>
          <w:rFonts w:ascii="Times New Roman" w:hAnsi="Times New Roman" w:cs="Times New Roman"/>
          <w:sz w:val="28"/>
          <w:szCs w:val="28"/>
        </w:rPr>
        <w:t xml:space="preserve">по запросам заинтересованных субъектов системы выписки из электронных журналов учета операций, выполненных при использовани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>
        <w:rPr>
          <w:rFonts w:ascii="Times New Roman" w:hAnsi="Times New Roman" w:cs="Times New Roman"/>
          <w:sz w:val="28"/>
          <w:szCs w:val="28"/>
        </w:rPr>
        <w:t>а госпрограмм</w:t>
      </w:r>
      <w:r w:rsidR="003D5DEF">
        <w:rPr>
          <w:rFonts w:ascii="Times New Roman" w:hAnsi="Times New Roman" w:cs="Times New Roman"/>
          <w:sz w:val="28"/>
          <w:szCs w:val="28"/>
        </w:rPr>
        <w:t>,</w:t>
      </w:r>
      <w:r w:rsidR="00577BA3">
        <w:rPr>
          <w:rFonts w:ascii="Times New Roman" w:hAnsi="Times New Roman" w:cs="Times New Roman"/>
          <w:sz w:val="28"/>
          <w:szCs w:val="28"/>
        </w:rPr>
        <w:t xml:space="preserve"> указанным субъект</w:t>
      </w:r>
      <w:r w:rsidR="004A0125">
        <w:rPr>
          <w:rFonts w:ascii="Times New Roman" w:hAnsi="Times New Roman" w:cs="Times New Roman"/>
          <w:sz w:val="28"/>
          <w:szCs w:val="28"/>
        </w:rPr>
        <w:t>ам</w:t>
      </w:r>
      <w:r w:rsidR="00577BA3">
        <w:rPr>
          <w:rFonts w:ascii="Times New Roman" w:hAnsi="Times New Roman" w:cs="Times New Roman"/>
          <w:sz w:val="28"/>
          <w:szCs w:val="28"/>
        </w:rPr>
        <w:t xml:space="preserve"> системы, </w:t>
      </w:r>
    </w:p>
    <w:p w14:paraId="7BADEB64" w14:textId="3E6AED08" w:rsidR="00577BA3" w:rsidRDefault="00B67C7E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7BA3">
        <w:rPr>
          <w:rFonts w:ascii="Times New Roman" w:hAnsi="Times New Roman" w:cs="Times New Roman"/>
          <w:sz w:val="28"/>
          <w:szCs w:val="28"/>
        </w:rPr>
        <w:t>) уведомление субъектов системы о сроках проведения профилактических работ</w:t>
      </w:r>
      <w:r w:rsidR="007B4CB6">
        <w:rPr>
          <w:rFonts w:ascii="Times New Roman" w:hAnsi="Times New Roman" w:cs="Times New Roman"/>
          <w:sz w:val="28"/>
          <w:szCs w:val="28"/>
        </w:rPr>
        <w:t>;</w:t>
      </w:r>
    </w:p>
    <w:p w14:paraId="5A2C59CE" w14:textId="33C7143D" w:rsidR="007B4CB6" w:rsidRDefault="007B4CB6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C1748">
        <w:rPr>
          <w:rFonts w:ascii="Times New Roman" w:hAnsi="Times New Roman" w:cs="Times New Roman"/>
          <w:sz w:val="28"/>
          <w:szCs w:val="28"/>
        </w:rPr>
        <w:t xml:space="preserve">выполнение иных действий, предусмотренных </w:t>
      </w:r>
      <w:r w:rsidR="004A0125" w:rsidRPr="003C1748">
        <w:rPr>
          <w:rFonts w:ascii="Times New Roman" w:hAnsi="Times New Roman" w:cs="Times New Roman"/>
          <w:sz w:val="28"/>
          <w:szCs w:val="28"/>
        </w:rPr>
        <w:t xml:space="preserve">устанавливаемыми в соответствии с пунктом </w:t>
      </w:r>
      <w:r w:rsidR="003C1748" w:rsidRPr="009B06E4">
        <w:rPr>
          <w:rFonts w:ascii="Times New Roman" w:hAnsi="Times New Roman" w:cs="Times New Roman"/>
          <w:sz w:val="28"/>
          <w:szCs w:val="28"/>
        </w:rPr>
        <w:t>7</w:t>
      </w:r>
      <w:r w:rsidR="00875B58" w:rsidRPr="009B06E4">
        <w:rPr>
          <w:rFonts w:ascii="Times New Roman" w:hAnsi="Times New Roman" w:cs="Times New Roman"/>
          <w:sz w:val="28"/>
          <w:szCs w:val="28"/>
        </w:rPr>
        <w:t xml:space="preserve"> </w:t>
      </w:r>
      <w:r w:rsidR="004A0125" w:rsidRPr="009B06E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B06E4">
        <w:rPr>
          <w:rFonts w:ascii="Times New Roman" w:hAnsi="Times New Roman" w:cs="Times New Roman"/>
          <w:sz w:val="28"/>
          <w:szCs w:val="28"/>
        </w:rPr>
        <w:t>функци</w:t>
      </w:r>
      <w:r w:rsidR="004A0125" w:rsidRPr="009B06E4">
        <w:rPr>
          <w:rFonts w:ascii="Times New Roman" w:hAnsi="Times New Roman" w:cs="Times New Roman"/>
          <w:sz w:val="28"/>
          <w:szCs w:val="28"/>
        </w:rPr>
        <w:t xml:space="preserve">ями и полномочиями </w:t>
      </w:r>
      <w:r w:rsidRPr="009B06E4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 w:rsidRPr="009B06E4">
        <w:rPr>
          <w:rFonts w:ascii="Times New Roman" w:hAnsi="Times New Roman" w:cs="Times New Roman"/>
          <w:sz w:val="28"/>
          <w:szCs w:val="28"/>
        </w:rPr>
        <w:t>а госпрограмм</w:t>
      </w:r>
      <w:r w:rsidRPr="009B06E4">
        <w:rPr>
          <w:rFonts w:ascii="Times New Roman" w:hAnsi="Times New Roman" w:cs="Times New Roman"/>
          <w:sz w:val="28"/>
          <w:szCs w:val="28"/>
        </w:rPr>
        <w:t>.</w:t>
      </w:r>
    </w:p>
    <w:p w14:paraId="727E250D" w14:textId="77777777" w:rsidR="00B735A2" w:rsidRDefault="00B735A2" w:rsidP="001328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04F2B" w14:textId="42CDEBCD" w:rsidR="00CE40A1" w:rsidRDefault="003D5DEF" w:rsidP="00E663F3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в</w:t>
      </w:r>
      <w:r w:rsidR="00675B4B">
        <w:rPr>
          <w:rFonts w:ascii="Times New Roman" w:hAnsi="Times New Roman" w:cs="Times New Roman"/>
          <w:b/>
          <w:sz w:val="28"/>
          <w:szCs w:val="28"/>
        </w:rPr>
        <w:t xml:space="preserve">заимодействие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3F3B69" w:rsidRPr="003F3B69">
        <w:rPr>
          <w:rFonts w:ascii="Times New Roman" w:hAnsi="Times New Roman" w:cs="Times New Roman"/>
          <w:b/>
          <w:sz w:val="28"/>
          <w:szCs w:val="28"/>
        </w:rPr>
        <w:t xml:space="preserve">а госпрограмм </w:t>
      </w:r>
      <w:r w:rsidR="00675B4B" w:rsidRPr="003F3B69">
        <w:rPr>
          <w:rFonts w:ascii="Times New Roman" w:hAnsi="Times New Roman" w:cs="Times New Roman"/>
          <w:b/>
          <w:sz w:val="28"/>
          <w:szCs w:val="28"/>
        </w:rPr>
        <w:t>с иными информационными системами</w:t>
      </w:r>
    </w:p>
    <w:p w14:paraId="45CA10BE" w14:textId="77777777" w:rsidR="00044EA1" w:rsidRDefault="00044EA1" w:rsidP="001328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1270E" w14:textId="1C826F20" w:rsidR="005F5A88" w:rsidRDefault="005F5A88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5D8B">
        <w:rPr>
          <w:rFonts w:ascii="Times New Roman" w:hAnsi="Times New Roman" w:cs="Times New Roman"/>
          <w:sz w:val="28"/>
          <w:szCs w:val="28"/>
        </w:rPr>
        <w:t xml:space="preserve">Положении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3D5DEF">
        <w:rPr>
          <w:rFonts w:ascii="Times New Roman" w:hAnsi="Times New Roman" w:cs="Times New Roman"/>
          <w:sz w:val="28"/>
          <w:szCs w:val="28"/>
        </w:rPr>
        <w:t xml:space="preserve">информационным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и иных информационных систем понимается совокупность информационных процессов, направленных на получение и использование </w:t>
      </w:r>
      <w:r w:rsidR="001B5BD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145D8B">
        <w:rPr>
          <w:rFonts w:ascii="Times New Roman" w:hAnsi="Times New Roman" w:cs="Times New Roman"/>
          <w:sz w:val="28"/>
          <w:szCs w:val="28"/>
        </w:rPr>
        <w:t>инфор</w:t>
      </w:r>
      <w:r w:rsidR="001B5BD8">
        <w:rPr>
          <w:rFonts w:ascii="Times New Roman" w:hAnsi="Times New Roman" w:cs="Times New Roman"/>
          <w:sz w:val="28"/>
          <w:szCs w:val="28"/>
        </w:rPr>
        <w:t xml:space="preserve">мации </w:t>
      </w:r>
      <w:r>
        <w:rPr>
          <w:rFonts w:ascii="Times New Roman" w:hAnsi="Times New Roman" w:cs="Times New Roman"/>
          <w:sz w:val="28"/>
          <w:szCs w:val="28"/>
        </w:rPr>
        <w:t xml:space="preserve">содержащейся в иных информационных системах, и включение такой информации в автоматизированном режиме </w:t>
      </w:r>
      <w:r w:rsidR="003F3B69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>
        <w:rPr>
          <w:rFonts w:ascii="Times New Roman" w:hAnsi="Times New Roman" w:cs="Times New Roman"/>
          <w:sz w:val="28"/>
          <w:szCs w:val="28"/>
        </w:rPr>
        <w:t xml:space="preserve">, а также на получение и использование </w:t>
      </w:r>
      <w:r w:rsidR="00145D8B">
        <w:rPr>
          <w:rFonts w:ascii="Times New Roman" w:hAnsi="Times New Roman" w:cs="Times New Roman"/>
          <w:sz w:val="28"/>
          <w:szCs w:val="28"/>
        </w:rPr>
        <w:t xml:space="preserve">заказчиками или </w:t>
      </w:r>
      <w:r>
        <w:rPr>
          <w:rFonts w:ascii="Times New Roman" w:hAnsi="Times New Roman" w:cs="Times New Roman"/>
          <w:sz w:val="28"/>
          <w:szCs w:val="28"/>
        </w:rPr>
        <w:t>операторами иных информационных с</w:t>
      </w:r>
      <w:r w:rsidR="003F3B69">
        <w:rPr>
          <w:rFonts w:ascii="Times New Roman" w:hAnsi="Times New Roman" w:cs="Times New Roman"/>
          <w:sz w:val="28"/>
          <w:szCs w:val="28"/>
        </w:rPr>
        <w:t xml:space="preserve">истем информации, содержащейся 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3F3B69">
        <w:rPr>
          <w:rFonts w:ascii="Times New Roman" w:hAnsi="Times New Roman" w:cs="Times New Roman"/>
          <w:sz w:val="28"/>
          <w:szCs w:val="28"/>
        </w:rPr>
        <w:t>е гос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442B8" w14:textId="0C289883" w:rsidR="00521CE5" w:rsidRDefault="004F1255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21CE5">
        <w:rPr>
          <w:rFonts w:ascii="Times New Roman" w:hAnsi="Times New Roman" w:cs="Times New Roman"/>
          <w:sz w:val="28"/>
          <w:szCs w:val="28"/>
        </w:rPr>
        <w:t xml:space="preserve">нформационное взаимодействи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521CE5">
        <w:rPr>
          <w:rFonts w:ascii="Times New Roman" w:hAnsi="Times New Roman" w:cs="Times New Roman"/>
          <w:sz w:val="28"/>
          <w:szCs w:val="28"/>
        </w:rPr>
        <w:t>обеспечивается со следующими государственными и информационными системами:</w:t>
      </w:r>
    </w:p>
    <w:p w14:paraId="58303F6B" w14:textId="77777777" w:rsidR="00521CE5" w:rsidRDefault="006D2F68" w:rsidP="0013281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B249A">
        <w:rPr>
          <w:rFonts w:ascii="Times New Roman" w:hAnsi="Times New Roman" w:cs="Times New Roman"/>
          <w:sz w:val="28"/>
          <w:szCs w:val="28"/>
        </w:rPr>
        <w:t>государственн</w:t>
      </w:r>
      <w:r w:rsidR="00C65691">
        <w:rPr>
          <w:rFonts w:ascii="Times New Roman" w:hAnsi="Times New Roman" w:cs="Times New Roman"/>
          <w:sz w:val="28"/>
          <w:szCs w:val="28"/>
        </w:rPr>
        <w:t>ой</w:t>
      </w:r>
      <w:r w:rsidR="00BB249A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 w:rsidR="00C65691">
        <w:rPr>
          <w:rFonts w:ascii="Times New Roman" w:hAnsi="Times New Roman" w:cs="Times New Roman"/>
          <w:sz w:val="28"/>
          <w:szCs w:val="28"/>
        </w:rPr>
        <w:t>ой</w:t>
      </w:r>
      <w:r w:rsidR="00BB249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C65691">
        <w:rPr>
          <w:rFonts w:ascii="Times New Roman" w:hAnsi="Times New Roman" w:cs="Times New Roman"/>
          <w:sz w:val="28"/>
          <w:szCs w:val="28"/>
        </w:rPr>
        <w:t>ой</w:t>
      </w:r>
      <w:r w:rsidR="00EA08F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65691">
        <w:rPr>
          <w:rFonts w:ascii="Times New Roman" w:hAnsi="Times New Roman" w:cs="Times New Roman"/>
          <w:sz w:val="28"/>
          <w:szCs w:val="28"/>
        </w:rPr>
        <w:t>ой</w:t>
      </w:r>
      <w:r w:rsidR="00EA08F6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ктронный бюджет»;</w:t>
      </w:r>
    </w:p>
    <w:p w14:paraId="4DFDDD03" w14:textId="77777777" w:rsidR="00521CE5" w:rsidRPr="00790B9D" w:rsidRDefault="006D2F68" w:rsidP="00790B9D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1CE5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ой в сфере закупок в части обеспечения </w:t>
      </w:r>
      <w:r w:rsidR="004F1255">
        <w:rPr>
          <w:rFonts w:ascii="Times New Roman" w:hAnsi="Times New Roman" w:cs="Times New Roman"/>
          <w:sz w:val="28"/>
          <w:szCs w:val="28"/>
        </w:rPr>
        <w:t xml:space="preserve">обмена информацией и документами, формируемыми заказчиками в рамках реализации Федеральных законов от 5 апреля 2013 года № 44-ФЗ </w:t>
      </w:r>
      <w:r w:rsidR="00816FA2">
        <w:rPr>
          <w:rFonts w:ascii="Times New Roman" w:hAnsi="Times New Roman" w:cs="Times New Roman"/>
          <w:sz w:val="28"/>
          <w:szCs w:val="28"/>
        </w:rPr>
        <w:br/>
      </w:r>
      <w:r w:rsidR="005E214B">
        <w:rPr>
          <w:rFonts w:ascii="Times New Roman" w:hAnsi="Times New Roman" w:cs="Times New Roman"/>
          <w:sz w:val="28"/>
          <w:szCs w:val="28"/>
        </w:rPr>
        <w:t>«</w:t>
      </w:r>
      <w:r w:rsidR="004F1255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="004F1255" w:rsidRPr="003C1748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5E214B" w:rsidRPr="003C1748">
        <w:rPr>
          <w:rFonts w:ascii="Times New Roman" w:hAnsi="Times New Roman" w:cs="Times New Roman"/>
          <w:sz w:val="28"/>
          <w:szCs w:val="28"/>
        </w:rPr>
        <w:t>»</w:t>
      </w:r>
      <w:r w:rsidR="004F1255" w:rsidRPr="003C1748">
        <w:rPr>
          <w:rFonts w:ascii="Times New Roman" w:hAnsi="Times New Roman" w:cs="Times New Roman"/>
          <w:sz w:val="28"/>
          <w:szCs w:val="28"/>
        </w:rPr>
        <w:t xml:space="preserve">, </w:t>
      </w:r>
      <w:r w:rsidR="004F1255" w:rsidRPr="009B06E4">
        <w:rPr>
          <w:rFonts w:ascii="Times New Roman" w:hAnsi="Times New Roman" w:cs="Times New Roman"/>
          <w:sz w:val="28"/>
          <w:szCs w:val="28"/>
        </w:rPr>
        <w:t>от 18 июля 2011 года № 223-ФЗ</w:t>
      </w:r>
      <w:r w:rsidR="004F1255" w:rsidRPr="003C1748">
        <w:rPr>
          <w:rFonts w:ascii="Times New Roman" w:hAnsi="Times New Roman" w:cs="Times New Roman"/>
          <w:sz w:val="28"/>
          <w:szCs w:val="28"/>
        </w:rPr>
        <w:t xml:space="preserve"> </w:t>
      </w:r>
      <w:r w:rsidR="00816FA2" w:rsidRPr="003C1748">
        <w:rPr>
          <w:rFonts w:ascii="Times New Roman" w:hAnsi="Times New Roman" w:cs="Times New Roman"/>
          <w:sz w:val="28"/>
          <w:szCs w:val="28"/>
        </w:rPr>
        <w:br/>
      </w:r>
      <w:r w:rsidR="005E214B" w:rsidRPr="009B06E4">
        <w:rPr>
          <w:rFonts w:ascii="Times New Roman" w:hAnsi="Times New Roman" w:cs="Times New Roman"/>
          <w:sz w:val="28"/>
          <w:szCs w:val="28"/>
        </w:rPr>
        <w:t>«</w:t>
      </w:r>
      <w:r w:rsidR="004F1255" w:rsidRPr="009B06E4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5E214B" w:rsidRPr="009B06E4">
        <w:rPr>
          <w:rFonts w:ascii="Times New Roman" w:hAnsi="Times New Roman" w:cs="Times New Roman"/>
          <w:sz w:val="28"/>
          <w:szCs w:val="28"/>
        </w:rPr>
        <w:t>»</w:t>
      </w:r>
      <w:r w:rsidR="004F1255" w:rsidRPr="009B06E4">
        <w:rPr>
          <w:rFonts w:ascii="Times New Roman" w:hAnsi="Times New Roman" w:cs="Times New Roman"/>
          <w:sz w:val="28"/>
          <w:szCs w:val="28"/>
        </w:rPr>
        <w:t>,</w:t>
      </w:r>
      <w:r w:rsidR="004F1255" w:rsidRPr="003C1748">
        <w:rPr>
          <w:rFonts w:ascii="Times New Roman" w:hAnsi="Times New Roman" w:cs="Times New Roman"/>
          <w:sz w:val="28"/>
          <w:szCs w:val="28"/>
        </w:rPr>
        <w:t xml:space="preserve"> а также единой нормативной справочной информации, в том числе</w:t>
      </w:r>
      <w:r w:rsidR="004F1255">
        <w:rPr>
          <w:rFonts w:ascii="Times New Roman" w:hAnsi="Times New Roman" w:cs="Times New Roman"/>
          <w:sz w:val="28"/>
          <w:szCs w:val="28"/>
        </w:rPr>
        <w:t xml:space="preserve"> каталогом товаров, работ и услуг;</w:t>
      </w:r>
    </w:p>
    <w:p w14:paraId="7560CAC4" w14:textId="77777777" w:rsidR="006333DE" w:rsidRDefault="00790B9D" w:rsidP="0013281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2F68">
        <w:rPr>
          <w:rFonts w:ascii="Times New Roman" w:hAnsi="Times New Roman" w:cs="Times New Roman"/>
          <w:sz w:val="28"/>
          <w:szCs w:val="28"/>
        </w:rPr>
        <w:t xml:space="preserve">) </w:t>
      </w:r>
      <w:r w:rsidR="006333DE">
        <w:rPr>
          <w:rFonts w:ascii="Times New Roman" w:hAnsi="Times New Roman" w:cs="Times New Roman"/>
          <w:sz w:val="28"/>
          <w:szCs w:val="28"/>
        </w:rPr>
        <w:t>государственной автоматизированной информационной систем</w:t>
      </w:r>
      <w:r w:rsidR="00D55AA4">
        <w:rPr>
          <w:rFonts w:ascii="Times New Roman" w:hAnsi="Times New Roman" w:cs="Times New Roman"/>
          <w:sz w:val="28"/>
          <w:szCs w:val="28"/>
        </w:rPr>
        <w:t>ой</w:t>
      </w:r>
      <w:r w:rsidR="006333DE">
        <w:rPr>
          <w:rFonts w:ascii="Times New Roman" w:hAnsi="Times New Roman" w:cs="Times New Roman"/>
          <w:sz w:val="28"/>
          <w:szCs w:val="28"/>
        </w:rPr>
        <w:t xml:space="preserve"> </w:t>
      </w:r>
      <w:r w:rsidR="005E214B">
        <w:rPr>
          <w:rFonts w:ascii="Times New Roman" w:hAnsi="Times New Roman" w:cs="Times New Roman"/>
          <w:sz w:val="28"/>
          <w:szCs w:val="28"/>
        </w:rPr>
        <w:t>«</w:t>
      </w:r>
      <w:r w:rsidR="006333DE">
        <w:rPr>
          <w:rFonts w:ascii="Times New Roman" w:hAnsi="Times New Roman" w:cs="Times New Roman"/>
          <w:sz w:val="28"/>
          <w:szCs w:val="28"/>
        </w:rPr>
        <w:t>Управление</w:t>
      </w:r>
      <w:r w:rsidR="005E214B">
        <w:rPr>
          <w:rFonts w:ascii="Times New Roman" w:hAnsi="Times New Roman" w:cs="Times New Roman"/>
          <w:sz w:val="28"/>
          <w:szCs w:val="28"/>
        </w:rPr>
        <w:t>»</w:t>
      </w:r>
      <w:r w:rsidR="006333DE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3D5DEF">
        <w:rPr>
          <w:rFonts w:ascii="Times New Roman" w:hAnsi="Times New Roman" w:cs="Times New Roman"/>
          <w:sz w:val="28"/>
          <w:szCs w:val="28"/>
        </w:rPr>
        <w:t>предоставления сведений, предусмотренных Положение</w:t>
      </w:r>
      <w:r w:rsidR="00D55AA4">
        <w:rPr>
          <w:rFonts w:ascii="Times New Roman" w:hAnsi="Times New Roman" w:cs="Times New Roman"/>
          <w:sz w:val="28"/>
          <w:szCs w:val="28"/>
        </w:rPr>
        <w:t>м</w:t>
      </w:r>
      <w:r w:rsidR="003D5DEF">
        <w:rPr>
          <w:rFonts w:ascii="Times New Roman" w:hAnsi="Times New Roman" w:cs="Times New Roman"/>
          <w:sz w:val="28"/>
          <w:szCs w:val="28"/>
        </w:rPr>
        <w:t xml:space="preserve"> о государственной автоматизированной информационной систем</w:t>
      </w:r>
      <w:r w:rsidR="00D55AA4">
        <w:rPr>
          <w:rFonts w:ascii="Times New Roman" w:hAnsi="Times New Roman" w:cs="Times New Roman"/>
          <w:sz w:val="28"/>
          <w:szCs w:val="28"/>
        </w:rPr>
        <w:t>е</w:t>
      </w:r>
      <w:r w:rsidR="003D5DEF">
        <w:rPr>
          <w:rFonts w:ascii="Times New Roman" w:hAnsi="Times New Roman" w:cs="Times New Roman"/>
          <w:sz w:val="28"/>
          <w:szCs w:val="28"/>
        </w:rPr>
        <w:t xml:space="preserve"> «Управление», утвержденны</w:t>
      </w:r>
      <w:r w:rsidR="00D55AA4">
        <w:rPr>
          <w:rFonts w:ascii="Times New Roman" w:hAnsi="Times New Roman" w:cs="Times New Roman"/>
          <w:sz w:val="28"/>
          <w:szCs w:val="28"/>
        </w:rPr>
        <w:t>м</w:t>
      </w:r>
      <w:r w:rsidR="003D5DE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декабря 2009 г. № 1088</w:t>
      </w:r>
      <w:r w:rsidR="006333DE">
        <w:rPr>
          <w:rFonts w:ascii="Times New Roman" w:hAnsi="Times New Roman" w:cs="Times New Roman"/>
          <w:sz w:val="28"/>
          <w:szCs w:val="28"/>
        </w:rPr>
        <w:t>;</w:t>
      </w:r>
    </w:p>
    <w:p w14:paraId="1D4FB738" w14:textId="7EEC9FB2" w:rsidR="00521CE5" w:rsidRDefault="00780485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21CE5">
        <w:rPr>
          <w:rFonts w:ascii="Times New Roman" w:hAnsi="Times New Roman" w:cs="Times New Roman"/>
          <w:sz w:val="28"/>
          <w:szCs w:val="28"/>
        </w:rPr>
        <w:t xml:space="preserve">нформация, которая используется для осуществления функций и полномочий субъектов системы, предусмотренных к автоматизации </w:t>
      </w:r>
      <w:r w:rsidR="00790B9D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>е госпрограмм</w:t>
      </w:r>
      <w:r w:rsidR="00521CE5">
        <w:rPr>
          <w:rFonts w:ascii="Times New Roman" w:hAnsi="Times New Roman" w:cs="Times New Roman"/>
          <w:sz w:val="28"/>
          <w:szCs w:val="28"/>
        </w:rPr>
        <w:t>, содерж</w:t>
      </w:r>
      <w:r>
        <w:rPr>
          <w:rFonts w:ascii="Times New Roman" w:hAnsi="Times New Roman" w:cs="Times New Roman"/>
          <w:sz w:val="28"/>
          <w:szCs w:val="28"/>
        </w:rPr>
        <w:t xml:space="preserve">ащаяся </w:t>
      </w:r>
      <w:r w:rsidR="00521CE5">
        <w:rPr>
          <w:rFonts w:ascii="Times New Roman" w:hAnsi="Times New Roman" w:cs="Times New Roman"/>
          <w:sz w:val="28"/>
          <w:szCs w:val="28"/>
        </w:rPr>
        <w:t xml:space="preserve">в иных государственных информационных системах, подлежит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му </w:t>
      </w:r>
      <w:r w:rsidR="00521CE5">
        <w:rPr>
          <w:rFonts w:ascii="Times New Roman" w:hAnsi="Times New Roman" w:cs="Times New Roman"/>
          <w:sz w:val="28"/>
          <w:szCs w:val="28"/>
        </w:rPr>
        <w:t xml:space="preserve">представлению из иных государственных информационных систем </w:t>
      </w:r>
      <w:r w:rsidR="00790B9D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521CE5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.</w:t>
      </w:r>
    </w:p>
    <w:p w14:paraId="1634961F" w14:textId="53828978" w:rsidR="005F5A88" w:rsidRDefault="003D5DEF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в</w:t>
      </w:r>
      <w:r w:rsidR="005F5A88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5F5A88">
        <w:rPr>
          <w:rFonts w:ascii="Times New Roman" w:hAnsi="Times New Roman" w:cs="Times New Roman"/>
          <w:sz w:val="28"/>
          <w:szCs w:val="28"/>
        </w:rPr>
        <w:t>и иных информационных систем осуществляется:</w:t>
      </w:r>
    </w:p>
    <w:p w14:paraId="4D3DE905" w14:textId="25C9941A" w:rsidR="009B06E4" w:rsidRDefault="009B06E4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 xml:space="preserve">с использованием программно-технических средств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Pr="009B06E4">
        <w:rPr>
          <w:rFonts w:ascii="Times New Roman" w:hAnsi="Times New Roman" w:cs="Times New Roman"/>
          <w:sz w:val="28"/>
          <w:szCs w:val="28"/>
        </w:rPr>
        <w:t xml:space="preserve">а госпрограмм, создаваемых операторо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Pr="009B06E4">
        <w:rPr>
          <w:rFonts w:ascii="Times New Roman" w:hAnsi="Times New Roman" w:cs="Times New Roman"/>
          <w:sz w:val="28"/>
          <w:szCs w:val="28"/>
        </w:rPr>
        <w:t>а госпрограмм и операторами других информационных систем;</w:t>
      </w:r>
    </w:p>
    <w:p w14:paraId="2E4910F2" w14:textId="6E9493F8" w:rsidR="005F5A88" w:rsidRPr="00145D8B" w:rsidRDefault="005F5A8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8B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387756">
        <w:rPr>
          <w:rFonts w:ascii="Times New Roman" w:hAnsi="Times New Roman" w:cs="Times New Roman"/>
          <w:sz w:val="28"/>
          <w:szCs w:val="28"/>
        </w:rPr>
        <w:t>обмена электронными документами (</w:t>
      </w:r>
      <w:r w:rsidRPr="00145D8B">
        <w:rPr>
          <w:rFonts w:ascii="Times New Roman" w:hAnsi="Times New Roman" w:cs="Times New Roman"/>
          <w:sz w:val="28"/>
          <w:szCs w:val="28"/>
        </w:rPr>
        <w:t>информационны</w:t>
      </w:r>
      <w:r w:rsidR="00387756">
        <w:rPr>
          <w:rFonts w:ascii="Times New Roman" w:hAnsi="Times New Roman" w:cs="Times New Roman"/>
          <w:sz w:val="28"/>
          <w:szCs w:val="28"/>
        </w:rPr>
        <w:t>ми</w:t>
      </w:r>
      <w:r w:rsidRPr="00145D8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87756">
        <w:rPr>
          <w:rFonts w:ascii="Times New Roman" w:hAnsi="Times New Roman" w:cs="Times New Roman"/>
          <w:sz w:val="28"/>
          <w:szCs w:val="28"/>
        </w:rPr>
        <w:t>ами</w:t>
      </w:r>
      <w:r w:rsidRPr="00145D8B">
        <w:rPr>
          <w:rFonts w:ascii="Times New Roman" w:hAnsi="Times New Roman" w:cs="Times New Roman"/>
          <w:sz w:val="28"/>
          <w:szCs w:val="28"/>
        </w:rPr>
        <w:t xml:space="preserve"> и информационны</w:t>
      </w:r>
      <w:r w:rsidR="00387756">
        <w:rPr>
          <w:rFonts w:ascii="Times New Roman" w:hAnsi="Times New Roman" w:cs="Times New Roman"/>
          <w:sz w:val="28"/>
          <w:szCs w:val="28"/>
        </w:rPr>
        <w:t>ми</w:t>
      </w:r>
      <w:r w:rsidRPr="00145D8B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87756">
        <w:rPr>
          <w:rFonts w:ascii="Times New Roman" w:hAnsi="Times New Roman" w:cs="Times New Roman"/>
          <w:sz w:val="28"/>
          <w:szCs w:val="28"/>
        </w:rPr>
        <w:t>ями)</w:t>
      </w:r>
      <w:r w:rsidRPr="00145D8B">
        <w:rPr>
          <w:rFonts w:ascii="Times New Roman" w:hAnsi="Times New Roman" w:cs="Times New Roman"/>
          <w:sz w:val="28"/>
          <w:szCs w:val="28"/>
        </w:rPr>
        <w:t>, направляемых оператором</w:t>
      </w:r>
      <w:r w:rsidR="001B5BD8">
        <w:rPr>
          <w:rFonts w:ascii="Times New Roman" w:hAnsi="Times New Roman" w:cs="Times New Roman"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>а госпрограмм</w:t>
      </w:r>
      <w:r w:rsidR="00387756">
        <w:rPr>
          <w:rFonts w:ascii="Times New Roman" w:hAnsi="Times New Roman" w:cs="Times New Roman"/>
          <w:sz w:val="28"/>
          <w:szCs w:val="28"/>
        </w:rPr>
        <w:t xml:space="preserve">, </w:t>
      </w:r>
      <w:r w:rsidRPr="00145D8B">
        <w:rPr>
          <w:rFonts w:ascii="Times New Roman" w:hAnsi="Times New Roman" w:cs="Times New Roman"/>
          <w:sz w:val="28"/>
          <w:szCs w:val="28"/>
        </w:rPr>
        <w:t>операторами иных информационных систем</w:t>
      </w:r>
      <w:r w:rsidR="00387756">
        <w:rPr>
          <w:rFonts w:ascii="Times New Roman" w:hAnsi="Times New Roman" w:cs="Times New Roman"/>
          <w:sz w:val="28"/>
          <w:szCs w:val="28"/>
        </w:rPr>
        <w:t>,</w:t>
      </w:r>
      <w:r w:rsidRPr="00145D8B">
        <w:rPr>
          <w:rFonts w:ascii="Times New Roman" w:hAnsi="Times New Roman" w:cs="Times New Roman"/>
          <w:sz w:val="28"/>
          <w:szCs w:val="28"/>
        </w:rPr>
        <w:t xml:space="preserve"> и подписанных </w:t>
      </w:r>
      <w:r w:rsidR="001B5B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145D8B">
        <w:rPr>
          <w:rFonts w:ascii="Times New Roman" w:hAnsi="Times New Roman" w:cs="Times New Roman"/>
          <w:sz w:val="28"/>
          <w:szCs w:val="28"/>
        </w:rPr>
        <w:t xml:space="preserve">электронной подписью оператор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>а госпрограмм</w:t>
      </w:r>
      <w:r w:rsidR="00387756">
        <w:rPr>
          <w:rFonts w:ascii="Times New Roman" w:hAnsi="Times New Roman" w:cs="Times New Roman"/>
          <w:sz w:val="28"/>
          <w:szCs w:val="28"/>
        </w:rPr>
        <w:t xml:space="preserve">, </w:t>
      </w:r>
      <w:r w:rsidRPr="00145D8B">
        <w:rPr>
          <w:rFonts w:ascii="Times New Roman" w:hAnsi="Times New Roman" w:cs="Times New Roman"/>
          <w:sz w:val="28"/>
          <w:szCs w:val="28"/>
        </w:rPr>
        <w:t>операторов иных информационных систем</w:t>
      </w:r>
      <w:r w:rsidR="003D5DEF">
        <w:rPr>
          <w:rFonts w:ascii="Times New Roman" w:hAnsi="Times New Roman" w:cs="Times New Roman"/>
          <w:sz w:val="28"/>
          <w:szCs w:val="28"/>
        </w:rPr>
        <w:t xml:space="preserve"> или иными видами электронной подписи, применение которых предусмотрено законодательством Российской Федерации</w:t>
      </w:r>
      <w:r w:rsidRPr="00145D8B">
        <w:rPr>
          <w:rFonts w:ascii="Times New Roman" w:hAnsi="Times New Roman" w:cs="Times New Roman"/>
          <w:sz w:val="28"/>
          <w:szCs w:val="28"/>
        </w:rPr>
        <w:t>.</w:t>
      </w:r>
    </w:p>
    <w:p w14:paraId="441BF2B3" w14:textId="1B382AC3" w:rsidR="00145D8B" w:rsidRDefault="00145D8B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8B">
        <w:rPr>
          <w:rFonts w:ascii="Times New Roman" w:hAnsi="Times New Roman" w:cs="Times New Roman"/>
          <w:sz w:val="28"/>
          <w:szCs w:val="28"/>
        </w:rPr>
        <w:t xml:space="preserve">При организации взаимодействи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>а госпрограмм</w:t>
      </w:r>
      <w:r w:rsidR="00790B9D" w:rsidRPr="00145D8B">
        <w:rPr>
          <w:rFonts w:ascii="Times New Roman" w:hAnsi="Times New Roman" w:cs="Times New Roman"/>
          <w:sz w:val="28"/>
          <w:szCs w:val="28"/>
        </w:rPr>
        <w:t xml:space="preserve"> </w:t>
      </w:r>
      <w:r w:rsidRPr="00145D8B">
        <w:rPr>
          <w:rFonts w:ascii="Times New Roman" w:hAnsi="Times New Roman" w:cs="Times New Roman"/>
          <w:sz w:val="28"/>
          <w:szCs w:val="28"/>
        </w:rPr>
        <w:t>и иных информационных систем может быть использована 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услуг в электронной форме.</w:t>
      </w:r>
    </w:p>
    <w:p w14:paraId="7F3A8E3F" w14:textId="4B6F7AA6" w:rsidR="005F5A88" w:rsidRDefault="005F5A88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и иных информационных систем осуществляется операторо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9753F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ераторами иных информационных систем:</w:t>
      </w:r>
    </w:p>
    <w:p w14:paraId="04700332" w14:textId="77777777" w:rsidR="005F5A88" w:rsidRDefault="005F5A8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остоятельно или с привлечением организаций, находящихся в их ведении, или иных организаций в соответствии с законодательством Российской Федерации;</w:t>
      </w:r>
    </w:p>
    <w:p w14:paraId="583755D3" w14:textId="77777777" w:rsidR="005F5A88" w:rsidRDefault="005F5A88" w:rsidP="0013281C">
      <w:pPr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E4">
        <w:rPr>
          <w:rFonts w:ascii="Times New Roman" w:hAnsi="Times New Roman" w:cs="Times New Roman"/>
          <w:sz w:val="28"/>
          <w:szCs w:val="28"/>
        </w:rPr>
        <w:t xml:space="preserve">б) на принципах соблюдения полноты, достоверности предоставляемой информации, установленных сроков ее предоставления, а также конфиденциальности информации, доступ к которой </w:t>
      </w:r>
      <w:r w:rsidRPr="009B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 </w:t>
      </w:r>
      <w:hyperlink r:id="rId11" w:history="1">
        <w:r w:rsidRPr="009B06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9B0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Pr="009B06E4">
        <w:rPr>
          <w:rFonts w:ascii="Times New Roman" w:hAnsi="Times New Roman" w:cs="Times New Roman"/>
          <w:sz w:val="28"/>
          <w:szCs w:val="28"/>
        </w:rPr>
        <w:t xml:space="preserve">Федерации об информации, информационных технологиях и о защите информации, </w:t>
      </w:r>
      <w:r w:rsidR="00DA4BFB" w:rsidRPr="009B06E4">
        <w:rPr>
          <w:rFonts w:ascii="Times New Roman" w:hAnsi="Times New Roman" w:cs="Times New Roman"/>
          <w:sz w:val="28"/>
          <w:szCs w:val="28"/>
        </w:rPr>
        <w:t xml:space="preserve">а также законодательством Российской Федерации </w:t>
      </w:r>
      <w:r w:rsidRPr="009B06E4">
        <w:rPr>
          <w:rFonts w:ascii="Times New Roman" w:hAnsi="Times New Roman" w:cs="Times New Roman"/>
          <w:sz w:val="28"/>
          <w:szCs w:val="28"/>
        </w:rPr>
        <w:t xml:space="preserve">о государственной тайне, </w:t>
      </w:r>
      <w:r w:rsidR="00DA4BFB" w:rsidRPr="009B06E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тношении</w:t>
      </w:r>
      <w:r w:rsidRPr="009B06E4">
        <w:rPr>
          <w:rFonts w:ascii="Times New Roman" w:hAnsi="Times New Roman" w:cs="Times New Roman"/>
          <w:sz w:val="28"/>
          <w:szCs w:val="28"/>
        </w:rPr>
        <w:t xml:space="preserve"> коммерческой тайн</w:t>
      </w:r>
      <w:r w:rsidR="00DA4BFB" w:rsidRPr="009B06E4">
        <w:rPr>
          <w:rFonts w:ascii="Times New Roman" w:hAnsi="Times New Roman" w:cs="Times New Roman"/>
          <w:sz w:val="28"/>
          <w:szCs w:val="28"/>
        </w:rPr>
        <w:t>ы</w:t>
      </w:r>
      <w:r w:rsidRPr="009B06E4">
        <w:rPr>
          <w:rFonts w:ascii="Times New Roman" w:hAnsi="Times New Roman" w:cs="Times New Roman"/>
          <w:sz w:val="28"/>
          <w:szCs w:val="28"/>
        </w:rPr>
        <w:t xml:space="preserve"> и иной охраняемой тайн</w:t>
      </w:r>
      <w:r w:rsidR="00DA4BFB" w:rsidRPr="009B06E4">
        <w:rPr>
          <w:rFonts w:ascii="Times New Roman" w:hAnsi="Times New Roman" w:cs="Times New Roman"/>
          <w:sz w:val="28"/>
          <w:szCs w:val="28"/>
        </w:rPr>
        <w:t>ы</w:t>
      </w:r>
      <w:r w:rsidRPr="009B06E4">
        <w:rPr>
          <w:rFonts w:ascii="Times New Roman" w:hAnsi="Times New Roman" w:cs="Times New Roman"/>
          <w:sz w:val="28"/>
          <w:szCs w:val="28"/>
        </w:rPr>
        <w:t>.</w:t>
      </w:r>
    </w:p>
    <w:p w14:paraId="5DE4767D" w14:textId="1E691FB6" w:rsidR="00385092" w:rsidRDefault="00385092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ационном взаимодействи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с иными информационными системами применяются единые форматы электронных документов, устанавливаемые Министерством </w:t>
      </w:r>
      <w:r w:rsidR="00DF32D0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государственными органами в соответствии с полномочиями по установлению форм соответствующих документов.</w:t>
      </w:r>
    </w:p>
    <w:p w14:paraId="20A27666" w14:textId="07BA65FC" w:rsidR="00385092" w:rsidRDefault="00385092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нформационного взаимодействи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>с иными информационными системами устанавливаются Министерств</w:t>
      </w:r>
      <w:r w:rsidR="005F671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2D0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оглашениями между Министерством </w:t>
      </w:r>
      <w:r w:rsidR="00DF32D0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заказчиками (операторами) иных информационных систем.</w:t>
      </w:r>
    </w:p>
    <w:p w14:paraId="13A4EA7E" w14:textId="2DE6245D" w:rsidR="005F5A88" w:rsidRPr="00385092" w:rsidRDefault="00790B9D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 госпрограмм</w:t>
      </w:r>
      <w:r w:rsidR="005F5A88" w:rsidRPr="00385092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а госпрограмм</w:t>
      </w:r>
      <w:r w:rsidRPr="00385092">
        <w:rPr>
          <w:rFonts w:ascii="Times New Roman" w:hAnsi="Times New Roman" w:cs="Times New Roman"/>
          <w:sz w:val="28"/>
          <w:szCs w:val="28"/>
        </w:rPr>
        <w:t xml:space="preserve"> </w:t>
      </w:r>
      <w:r w:rsidR="005F5A88" w:rsidRPr="00385092">
        <w:rPr>
          <w:rFonts w:ascii="Times New Roman" w:hAnsi="Times New Roman" w:cs="Times New Roman"/>
          <w:sz w:val="28"/>
          <w:szCs w:val="28"/>
        </w:rPr>
        <w:t xml:space="preserve">обеспечивается ведение реестров </w:t>
      </w:r>
      <w:r w:rsidR="00387756" w:rsidRPr="00385092">
        <w:rPr>
          <w:rFonts w:ascii="Times New Roman" w:hAnsi="Times New Roman" w:cs="Times New Roman"/>
          <w:sz w:val="28"/>
          <w:szCs w:val="28"/>
        </w:rPr>
        <w:t>обмена информацией с иными информационными системами</w:t>
      </w:r>
      <w:r w:rsidR="005F5A88" w:rsidRPr="00385092">
        <w:rPr>
          <w:rFonts w:ascii="Times New Roman" w:hAnsi="Times New Roman" w:cs="Times New Roman"/>
          <w:sz w:val="28"/>
          <w:szCs w:val="28"/>
        </w:rPr>
        <w:t>.</w:t>
      </w:r>
    </w:p>
    <w:p w14:paraId="38C4A988" w14:textId="77777777" w:rsidR="00044EA1" w:rsidRDefault="00044EA1" w:rsidP="0013281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8A45D" w14:textId="3B247E7F" w:rsidR="00E442E9" w:rsidRPr="007E515C" w:rsidRDefault="00675B4B" w:rsidP="00790B9D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90B9D">
        <w:rPr>
          <w:rFonts w:ascii="Times New Roman" w:hAnsi="Times New Roman" w:cs="Times New Roman"/>
          <w:b/>
          <w:sz w:val="28"/>
          <w:szCs w:val="28"/>
        </w:rPr>
        <w:t xml:space="preserve">щита информации, содержащейся на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b/>
          <w:sz w:val="28"/>
          <w:szCs w:val="28"/>
        </w:rPr>
        <w:t>е госпрограмм</w:t>
      </w:r>
    </w:p>
    <w:p w14:paraId="3FB67B72" w14:textId="77777777" w:rsidR="007E515C" w:rsidRPr="00790B9D" w:rsidRDefault="007E515C" w:rsidP="007E515C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6AAA166" w14:textId="141EF064" w:rsidR="00675B4B" w:rsidRPr="00E442E9" w:rsidRDefault="00675B4B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E9">
        <w:rPr>
          <w:rFonts w:ascii="Times New Roman" w:hAnsi="Times New Roman" w:cs="Times New Roman"/>
          <w:sz w:val="28"/>
          <w:szCs w:val="28"/>
        </w:rPr>
        <w:t>Информация,</w:t>
      </w:r>
      <w:r w:rsidR="00E442E9" w:rsidRPr="00E442E9">
        <w:rPr>
          <w:rFonts w:ascii="Times New Roman" w:hAnsi="Times New Roman" w:cs="Times New Roman"/>
          <w:sz w:val="28"/>
          <w:szCs w:val="28"/>
        </w:rPr>
        <w:t xml:space="preserve"> </w:t>
      </w:r>
      <w:r w:rsidRPr="00E442E9">
        <w:rPr>
          <w:rFonts w:ascii="Times New Roman" w:hAnsi="Times New Roman" w:cs="Times New Roman"/>
          <w:sz w:val="28"/>
          <w:szCs w:val="28"/>
        </w:rPr>
        <w:t xml:space="preserve">содержащаяся </w:t>
      </w:r>
      <w:r w:rsidR="00790B9D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>е госпрограмм</w:t>
      </w:r>
      <w:r w:rsidR="004A0125">
        <w:rPr>
          <w:rFonts w:ascii="Times New Roman" w:hAnsi="Times New Roman" w:cs="Times New Roman"/>
          <w:sz w:val="28"/>
          <w:szCs w:val="28"/>
        </w:rPr>
        <w:t>,</w:t>
      </w:r>
      <w:r w:rsidRPr="00E442E9">
        <w:rPr>
          <w:rFonts w:ascii="Times New Roman" w:hAnsi="Times New Roman" w:cs="Times New Roman"/>
          <w:sz w:val="28"/>
          <w:szCs w:val="28"/>
        </w:rPr>
        <w:t xml:space="preserve"> подлежит защите в соответствии с законодательством Российской Федерации об информации, информационных технологиях и о защите информации, а также законодательством Российской Федерации о государственной тайне, законодательством Российской Федерации в отношении коммерческой тайны и иной охраняемой тайны.</w:t>
      </w:r>
    </w:p>
    <w:p w14:paraId="6AFEAFDA" w14:textId="60B768A4" w:rsidR="00E442E9" w:rsidRDefault="00A32B15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52">
        <w:rPr>
          <w:rFonts w:ascii="Times New Roman" w:hAnsi="Times New Roman" w:cs="Times New Roman"/>
          <w:sz w:val="28"/>
          <w:szCs w:val="28"/>
        </w:rPr>
        <w:t xml:space="preserve">Защита информации, содержащейся </w:t>
      </w:r>
      <w:r w:rsidR="00790B9D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>е госпрограмм</w:t>
      </w:r>
      <w:r w:rsidR="00E442E9">
        <w:rPr>
          <w:rFonts w:ascii="Times New Roman" w:hAnsi="Times New Roman" w:cs="Times New Roman"/>
          <w:sz w:val="28"/>
          <w:szCs w:val="28"/>
        </w:rPr>
        <w:t>,</w:t>
      </w:r>
      <w:r w:rsidRPr="00C66452">
        <w:rPr>
          <w:rFonts w:ascii="Times New Roman" w:hAnsi="Times New Roman" w:cs="Times New Roman"/>
          <w:sz w:val="28"/>
          <w:szCs w:val="28"/>
        </w:rPr>
        <w:t xml:space="preserve"> обеспечивается посредством применения организационных и технических мер защиты информации, а также осуществления контроля за эксплуатацией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>а госпрограмм</w:t>
      </w:r>
      <w:r w:rsidRPr="00C664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C19CC" w14:textId="765893C8" w:rsidR="00444F76" w:rsidRPr="00C66452" w:rsidRDefault="00444F76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52">
        <w:rPr>
          <w:rFonts w:ascii="Times New Roman" w:hAnsi="Times New Roman" w:cs="Times New Roman"/>
          <w:sz w:val="28"/>
          <w:szCs w:val="28"/>
        </w:rPr>
        <w:t xml:space="preserve">В целях защиты информации оператор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>а госпрограмм</w:t>
      </w:r>
      <w:r w:rsidR="00790B9D" w:rsidRPr="00C66452">
        <w:rPr>
          <w:rFonts w:ascii="Times New Roman" w:hAnsi="Times New Roman" w:cs="Times New Roman"/>
          <w:sz w:val="28"/>
          <w:szCs w:val="28"/>
        </w:rPr>
        <w:t xml:space="preserve"> </w:t>
      </w:r>
      <w:r w:rsidRPr="00C6645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б информации, информационных технологиях и защите информации и персональных данных обеспечивает:</w:t>
      </w:r>
    </w:p>
    <w:p w14:paraId="21165E7C" w14:textId="77777777" w:rsidR="00444F76" w:rsidRPr="00C66452" w:rsidRDefault="00C66452" w:rsidP="0013281C">
      <w:pPr>
        <w:tabs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4F76" w:rsidRPr="00C66452">
        <w:rPr>
          <w:rFonts w:ascii="Times New Roman" w:hAnsi="Times New Roman" w:cs="Times New Roman"/>
          <w:sz w:val="28"/>
          <w:szCs w:val="28"/>
        </w:rPr>
        <w:t>) 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72337770" w14:textId="77777777" w:rsidR="00444F76" w:rsidRPr="00C66452" w:rsidRDefault="00C66452" w:rsidP="0013281C">
      <w:pPr>
        <w:tabs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4F76" w:rsidRPr="00C66452">
        <w:rPr>
          <w:rFonts w:ascii="Times New Roman" w:hAnsi="Times New Roman" w:cs="Times New Roman"/>
          <w:sz w:val="28"/>
          <w:szCs w:val="28"/>
        </w:rPr>
        <w:t>) своевременное обнаружение фактов несанкционированного доступа к информации;</w:t>
      </w:r>
    </w:p>
    <w:p w14:paraId="3B79ECF6" w14:textId="77777777" w:rsidR="00444F76" w:rsidRPr="00C66452" w:rsidRDefault="00C66452" w:rsidP="0013281C">
      <w:pPr>
        <w:tabs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4F76" w:rsidRPr="00C66452">
        <w:rPr>
          <w:rFonts w:ascii="Times New Roman" w:hAnsi="Times New Roman" w:cs="Times New Roman"/>
          <w:sz w:val="28"/>
          <w:szCs w:val="28"/>
        </w:rPr>
        <w:t>) предупреждение возможности неблагоприятных последствий нарушения порядка доступа к информации;</w:t>
      </w:r>
    </w:p>
    <w:p w14:paraId="4F847B26" w14:textId="77777777" w:rsidR="00444F76" w:rsidRPr="00C66452" w:rsidRDefault="00C66452" w:rsidP="0013281C">
      <w:pPr>
        <w:tabs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4F76" w:rsidRPr="00C66452">
        <w:rPr>
          <w:rFonts w:ascii="Times New Roman" w:hAnsi="Times New Roman" w:cs="Times New Roman"/>
          <w:sz w:val="28"/>
          <w:szCs w:val="28"/>
        </w:rPr>
        <w:t>) недопущение воздействия на технические средства обработки информации, в результате которых нарушается их функционирование;</w:t>
      </w:r>
    </w:p>
    <w:p w14:paraId="28753C38" w14:textId="77777777" w:rsidR="00444F76" w:rsidRPr="00C66452" w:rsidRDefault="00C66452" w:rsidP="0013281C">
      <w:pPr>
        <w:tabs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4F76" w:rsidRPr="00C66452">
        <w:rPr>
          <w:rFonts w:ascii="Times New Roman" w:hAnsi="Times New Roman" w:cs="Times New Roman"/>
          <w:sz w:val="28"/>
          <w:szCs w:val="28"/>
        </w:rPr>
        <w:t>) 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3493FAE6" w14:textId="77777777" w:rsidR="00444F76" w:rsidRDefault="00C66452" w:rsidP="0013281C">
      <w:pPr>
        <w:tabs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44F76" w:rsidRPr="00C66452">
        <w:rPr>
          <w:rFonts w:ascii="Times New Roman" w:hAnsi="Times New Roman" w:cs="Times New Roman"/>
          <w:sz w:val="28"/>
          <w:szCs w:val="28"/>
        </w:rPr>
        <w:t>) постоянный контроль за обеспечением уровня защищенности информации.</w:t>
      </w:r>
    </w:p>
    <w:p w14:paraId="2C0D1921" w14:textId="77777777" w:rsidR="00B735A2" w:rsidRDefault="00B735A2" w:rsidP="0013281C">
      <w:pPr>
        <w:tabs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9DD16" w14:textId="550BAAEE" w:rsidR="00B735A2" w:rsidRPr="00790B9D" w:rsidRDefault="0015384D" w:rsidP="00790B9D">
      <w:pPr>
        <w:pStyle w:val="a6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A1331">
        <w:rPr>
          <w:rFonts w:ascii="Times New Roman" w:hAnsi="Times New Roman" w:cs="Times New Roman"/>
          <w:b/>
          <w:sz w:val="28"/>
          <w:szCs w:val="28"/>
        </w:rPr>
        <w:t xml:space="preserve">ввода в эксплуатацию и </w:t>
      </w:r>
      <w:r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790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B8">
        <w:rPr>
          <w:rFonts w:ascii="Times New Roman" w:hAnsi="Times New Roman" w:cs="Times New Roman"/>
          <w:b/>
          <w:sz w:val="28"/>
          <w:szCs w:val="28"/>
        </w:rPr>
        <w:t>Портал</w:t>
      </w:r>
      <w:r w:rsidR="00790B9D" w:rsidRPr="00790B9D">
        <w:rPr>
          <w:rFonts w:ascii="Times New Roman" w:hAnsi="Times New Roman" w:cs="Times New Roman"/>
          <w:b/>
          <w:sz w:val="28"/>
          <w:szCs w:val="28"/>
        </w:rPr>
        <w:t>а госпрограмм</w:t>
      </w:r>
    </w:p>
    <w:p w14:paraId="7CF33D26" w14:textId="77777777" w:rsidR="00790B9D" w:rsidRPr="00790B9D" w:rsidRDefault="00790B9D" w:rsidP="00790B9D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A7DE8CC" w14:textId="69BE1557" w:rsidR="00731A5C" w:rsidRPr="00604E8A" w:rsidRDefault="00A11DB8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</w:t>
      </w:r>
      <w:r w:rsidR="00790B9D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731A5C">
        <w:rPr>
          <w:rFonts w:ascii="Times New Roman" w:hAnsi="Times New Roman" w:cs="Times New Roman"/>
          <w:sz w:val="28"/>
          <w:szCs w:val="28"/>
        </w:rPr>
        <w:t xml:space="preserve"> вводится в эксплуатацию Министерством </w:t>
      </w:r>
      <w:r w:rsidR="000355F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731A5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072F732" w14:textId="7FA1C1A5" w:rsidR="00731A5C" w:rsidRDefault="00731A5C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5C">
        <w:rPr>
          <w:rFonts w:ascii="Times New Roman" w:hAnsi="Times New Roman" w:cs="Times New Roman"/>
          <w:sz w:val="28"/>
          <w:szCs w:val="28"/>
        </w:rPr>
        <w:t xml:space="preserve">Для ввода в эксплуатацию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FF229E">
        <w:rPr>
          <w:rFonts w:ascii="Times New Roman" w:hAnsi="Times New Roman" w:cs="Times New Roman"/>
          <w:sz w:val="28"/>
          <w:szCs w:val="28"/>
        </w:rPr>
        <w:t xml:space="preserve">(подсистемы (компонента, модуля)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>а госпрограмм</w:t>
      </w:r>
      <w:r w:rsidR="00FF22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A222A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31A5C">
        <w:rPr>
          <w:rFonts w:ascii="Times New Roman" w:hAnsi="Times New Roman" w:cs="Times New Roman"/>
          <w:sz w:val="28"/>
          <w:szCs w:val="28"/>
        </w:rPr>
        <w:t xml:space="preserve"> формируется комиссия по приемке результатов выполнения работ по созданию </w:t>
      </w:r>
      <w:r>
        <w:rPr>
          <w:rFonts w:ascii="Times New Roman" w:hAnsi="Times New Roman" w:cs="Times New Roman"/>
          <w:sz w:val="28"/>
          <w:szCs w:val="28"/>
        </w:rPr>
        <w:t xml:space="preserve">и развитию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4A0125">
        <w:rPr>
          <w:rFonts w:ascii="Times New Roman" w:hAnsi="Times New Roman" w:cs="Times New Roman"/>
          <w:sz w:val="28"/>
          <w:szCs w:val="28"/>
        </w:rPr>
        <w:t>(далее – приемоч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1A5C">
        <w:rPr>
          <w:rFonts w:ascii="Times New Roman" w:hAnsi="Times New Roman" w:cs="Times New Roman"/>
          <w:sz w:val="28"/>
          <w:szCs w:val="28"/>
        </w:rPr>
        <w:t xml:space="preserve">Возглавляет приемочную комиссию уполномоченное лицо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222A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31A5C">
        <w:rPr>
          <w:rFonts w:ascii="Times New Roman" w:hAnsi="Times New Roman" w:cs="Times New Roman"/>
          <w:sz w:val="28"/>
          <w:szCs w:val="28"/>
        </w:rPr>
        <w:t xml:space="preserve"> (далее – председатель приемочной комиссии).</w:t>
      </w:r>
    </w:p>
    <w:p w14:paraId="158221FE" w14:textId="163341E6" w:rsidR="00731A5C" w:rsidRDefault="00731A5C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од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(подсистемы, компонента, модул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>а госпрограмм</w:t>
      </w:r>
      <w:r>
        <w:rPr>
          <w:rFonts w:ascii="Times New Roman" w:hAnsi="Times New Roman" w:cs="Times New Roman"/>
          <w:sz w:val="28"/>
          <w:szCs w:val="28"/>
        </w:rPr>
        <w:t xml:space="preserve">) в опытную эксплуатацию предоставляет возможность ее использования пользователями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="0061007C">
        <w:rPr>
          <w:rFonts w:ascii="Times New Roman" w:hAnsi="Times New Roman" w:cs="Times New Roman"/>
          <w:sz w:val="28"/>
          <w:szCs w:val="28"/>
        </w:rPr>
        <w:t xml:space="preserve">и субъектами системы для </w:t>
      </w:r>
      <w:r w:rsidRPr="002E254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1007C">
        <w:rPr>
          <w:rFonts w:ascii="Times New Roman" w:hAnsi="Times New Roman" w:cs="Times New Roman"/>
          <w:sz w:val="28"/>
          <w:szCs w:val="28"/>
        </w:rPr>
        <w:t>реализации функций, автоматизируемы</w:t>
      </w:r>
      <w:r w:rsidR="004A0125">
        <w:rPr>
          <w:rFonts w:ascii="Times New Roman" w:hAnsi="Times New Roman" w:cs="Times New Roman"/>
          <w:sz w:val="28"/>
          <w:szCs w:val="28"/>
        </w:rPr>
        <w:t>х</w:t>
      </w:r>
      <w:r w:rsidR="00A222A7">
        <w:rPr>
          <w:rFonts w:ascii="Times New Roman" w:hAnsi="Times New Roman" w:cs="Times New Roman"/>
          <w:sz w:val="28"/>
          <w:szCs w:val="28"/>
        </w:rPr>
        <w:t xml:space="preserve"> </w:t>
      </w:r>
      <w:r w:rsidR="009B0038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>е госпрограмм</w:t>
      </w:r>
      <w:r w:rsidR="00A222A7">
        <w:rPr>
          <w:rFonts w:ascii="Times New Roman" w:hAnsi="Times New Roman" w:cs="Times New Roman"/>
          <w:sz w:val="28"/>
          <w:szCs w:val="28"/>
        </w:rPr>
        <w:t xml:space="preserve"> </w:t>
      </w:r>
      <w:r w:rsidR="0061007C">
        <w:rPr>
          <w:rFonts w:ascii="Times New Roman" w:hAnsi="Times New Roman" w:cs="Times New Roman"/>
          <w:sz w:val="28"/>
          <w:szCs w:val="28"/>
        </w:rPr>
        <w:t xml:space="preserve">(подсистеме, компоненте, модул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>а госпрограмм</w:t>
      </w:r>
      <w:r w:rsidR="004A01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EEFCB" w14:textId="501A7A5F" w:rsidR="004C13CB" w:rsidRDefault="004C13CB" w:rsidP="006113B6">
      <w:pPr>
        <w:pStyle w:val="a6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</w:t>
      </w:r>
      <w:r w:rsidR="004A01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4A01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витие федеральными государственными органами, федеральными государственными казенными учреждениями информационных систем (подсистем, компонентов, модулей), реализующих функции, автоматизируемые </w:t>
      </w:r>
      <w:r w:rsidR="009B0038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>е госпрограмм</w:t>
      </w:r>
      <w:r>
        <w:rPr>
          <w:rFonts w:ascii="Times New Roman" w:hAnsi="Times New Roman" w:cs="Times New Roman"/>
          <w:sz w:val="28"/>
          <w:szCs w:val="28"/>
        </w:rPr>
        <w:t xml:space="preserve"> (подсистеме, компоненте, модул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>а госпрограмм</w:t>
      </w:r>
      <w:r>
        <w:rPr>
          <w:rFonts w:ascii="Times New Roman" w:hAnsi="Times New Roman" w:cs="Times New Roman"/>
          <w:sz w:val="28"/>
          <w:szCs w:val="28"/>
        </w:rPr>
        <w:t xml:space="preserve">), с даты перевод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>
        <w:rPr>
          <w:rFonts w:ascii="Times New Roman" w:hAnsi="Times New Roman" w:cs="Times New Roman"/>
          <w:sz w:val="28"/>
          <w:szCs w:val="28"/>
        </w:rPr>
        <w:t xml:space="preserve">(подсистемы, компонента, модул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>
        <w:rPr>
          <w:rFonts w:ascii="Times New Roman" w:hAnsi="Times New Roman" w:cs="Times New Roman"/>
          <w:sz w:val="28"/>
          <w:szCs w:val="28"/>
        </w:rPr>
        <w:t>а госпрограмм</w:t>
      </w:r>
      <w:r>
        <w:rPr>
          <w:rFonts w:ascii="Times New Roman" w:hAnsi="Times New Roman" w:cs="Times New Roman"/>
          <w:sz w:val="28"/>
          <w:szCs w:val="28"/>
        </w:rPr>
        <w:t>) в опытную эксплуатацию, не допускается.</w:t>
      </w:r>
    </w:p>
    <w:p w14:paraId="2A020B2D" w14:textId="55C8F2C6" w:rsidR="00B50E08" w:rsidRPr="008F000B" w:rsidRDefault="004C13CB" w:rsidP="00725E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038">
        <w:rPr>
          <w:rFonts w:ascii="Times New Roman" w:hAnsi="Times New Roman" w:cs="Times New Roman"/>
          <w:sz w:val="28"/>
          <w:szCs w:val="28"/>
        </w:rPr>
        <w:t xml:space="preserve">Разработка, развитие, эксплуатация и использование федеральными государственными органами, федеральными государственными казенными учреждениями информационных систем (подсистем, компонентов, модулей), реализующих функции, автоматизируемые </w:t>
      </w:r>
      <w:r w:rsidR="009B0038" w:rsidRPr="009B0038">
        <w:rPr>
          <w:rFonts w:ascii="Times New Roman" w:hAnsi="Times New Roman" w:cs="Times New Roman"/>
          <w:sz w:val="28"/>
          <w:szCs w:val="28"/>
        </w:rPr>
        <w:t xml:space="preserve">н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 w:rsidRPr="009B0038">
        <w:rPr>
          <w:rFonts w:ascii="Times New Roman" w:hAnsi="Times New Roman" w:cs="Times New Roman"/>
          <w:sz w:val="28"/>
          <w:szCs w:val="28"/>
        </w:rPr>
        <w:t>е госпрограмм</w:t>
      </w:r>
      <w:r w:rsidRPr="009B0038">
        <w:rPr>
          <w:rFonts w:ascii="Times New Roman" w:hAnsi="Times New Roman" w:cs="Times New Roman"/>
          <w:sz w:val="28"/>
          <w:szCs w:val="28"/>
        </w:rPr>
        <w:t xml:space="preserve"> (подсистеме, компоненте, модуле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 w:rsidRPr="009B0038">
        <w:rPr>
          <w:rFonts w:ascii="Times New Roman" w:hAnsi="Times New Roman" w:cs="Times New Roman"/>
          <w:sz w:val="28"/>
          <w:szCs w:val="28"/>
        </w:rPr>
        <w:t>а госпрограмм</w:t>
      </w:r>
      <w:r w:rsidRPr="009B0038">
        <w:rPr>
          <w:rFonts w:ascii="Times New Roman" w:hAnsi="Times New Roman" w:cs="Times New Roman"/>
          <w:sz w:val="28"/>
          <w:szCs w:val="28"/>
        </w:rPr>
        <w:t xml:space="preserve">), с даты ввода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 w:rsidRPr="009B0038">
        <w:rPr>
          <w:rFonts w:ascii="Times New Roman" w:hAnsi="Times New Roman" w:cs="Times New Roman"/>
          <w:sz w:val="28"/>
          <w:szCs w:val="28"/>
        </w:rPr>
        <w:t xml:space="preserve">а госпрограмм </w:t>
      </w:r>
      <w:r w:rsidRPr="009B0038">
        <w:rPr>
          <w:rFonts w:ascii="Times New Roman" w:hAnsi="Times New Roman" w:cs="Times New Roman"/>
          <w:sz w:val="28"/>
          <w:szCs w:val="28"/>
        </w:rPr>
        <w:t xml:space="preserve">(подсистемы, компонента, модуля </w:t>
      </w:r>
      <w:r w:rsidR="00A11DB8">
        <w:rPr>
          <w:rFonts w:ascii="Times New Roman" w:hAnsi="Times New Roman" w:cs="Times New Roman"/>
          <w:sz w:val="28"/>
          <w:szCs w:val="28"/>
        </w:rPr>
        <w:t>Портал</w:t>
      </w:r>
      <w:r w:rsidR="009B0038" w:rsidRPr="009B0038">
        <w:rPr>
          <w:rFonts w:ascii="Times New Roman" w:hAnsi="Times New Roman" w:cs="Times New Roman"/>
          <w:sz w:val="28"/>
          <w:szCs w:val="28"/>
        </w:rPr>
        <w:t>а госпрограмм</w:t>
      </w:r>
      <w:r w:rsidRPr="009B0038">
        <w:rPr>
          <w:rFonts w:ascii="Times New Roman" w:hAnsi="Times New Roman" w:cs="Times New Roman"/>
          <w:sz w:val="28"/>
          <w:szCs w:val="28"/>
        </w:rPr>
        <w:t>)</w:t>
      </w:r>
      <w:r w:rsidR="009B0038">
        <w:rPr>
          <w:rFonts w:ascii="Times New Roman" w:hAnsi="Times New Roman" w:cs="Times New Roman"/>
          <w:sz w:val="28"/>
          <w:szCs w:val="28"/>
        </w:rPr>
        <w:t xml:space="preserve"> в </w:t>
      </w:r>
      <w:r w:rsidR="009B0038" w:rsidRPr="009B0038">
        <w:rPr>
          <w:rFonts w:ascii="Times New Roman" w:hAnsi="Times New Roman" w:cs="Times New Roman"/>
          <w:sz w:val="28"/>
          <w:szCs w:val="28"/>
        </w:rPr>
        <w:t>эксплуатацию, не допускается</w:t>
      </w:r>
      <w:r w:rsidR="0071205B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B50E08" w:rsidRPr="008F000B" w:rsidSect="002B07C6">
      <w:pgSz w:w="11906" w:h="16838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0EC25" w14:textId="77777777" w:rsidR="0073607F" w:rsidRDefault="0073607F">
      <w:pPr>
        <w:spacing w:after="0" w:line="240" w:lineRule="auto"/>
      </w:pPr>
      <w:r>
        <w:separator/>
      </w:r>
    </w:p>
  </w:endnote>
  <w:endnote w:type="continuationSeparator" w:id="0">
    <w:p w14:paraId="03FD24D8" w14:textId="77777777" w:rsidR="0073607F" w:rsidRDefault="0073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A8268" w14:textId="77777777" w:rsidR="0073607F" w:rsidRDefault="0073607F">
      <w:pPr>
        <w:spacing w:after="0" w:line="240" w:lineRule="auto"/>
      </w:pPr>
      <w:r>
        <w:separator/>
      </w:r>
    </w:p>
  </w:footnote>
  <w:footnote w:type="continuationSeparator" w:id="0">
    <w:p w14:paraId="2C296DDF" w14:textId="77777777" w:rsidR="0073607F" w:rsidRDefault="0073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481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A76074" w14:textId="77777777" w:rsidR="009B0038" w:rsidRPr="00D04236" w:rsidRDefault="009B0038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5230FA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EE7"/>
    <w:multiLevelType w:val="hybridMultilevel"/>
    <w:tmpl w:val="5130EE32"/>
    <w:lvl w:ilvl="0" w:tplc="E31E7E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A483D"/>
    <w:multiLevelType w:val="hybridMultilevel"/>
    <w:tmpl w:val="8C0C0B3C"/>
    <w:lvl w:ilvl="0" w:tplc="A0905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81F8D"/>
    <w:multiLevelType w:val="multilevel"/>
    <w:tmpl w:val="4CBC4E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73D0255"/>
    <w:multiLevelType w:val="multilevel"/>
    <w:tmpl w:val="4CBC4E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A562C3"/>
    <w:multiLevelType w:val="multilevel"/>
    <w:tmpl w:val="603EC224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3E5743EE"/>
    <w:multiLevelType w:val="multilevel"/>
    <w:tmpl w:val="6DB42BD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EB0424"/>
    <w:multiLevelType w:val="hybridMultilevel"/>
    <w:tmpl w:val="F2124A2A"/>
    <w:lvl w:ilvl="0" w:tplc="EBEC7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2C7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B067C7"/>
    <w:multiLevelType w:val="hybridMultilevel"/>
    <w:tmpl w:val="26423B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7146A95"/>
    <w:multiLevelType w:val="hybridMultilevel"/>
    <w:tmpl w:val="9686F8DA"/>
    <w:lvl w:ilvl="0" w:tplc="49CEC0C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4E2E27"/>
    <w:multiLevelType w:val="hybridMultilevel"/>
    <w:tmpl w:val="5D3E84EC"/>
    <w:lvl w:ilvl="0" w:tplc="EBEC7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8D4D48"/>
    <w:multiLevelType w:val="hybridMultilevel"/>
    <w:tmpl w:val="5D3E84EC"/>
    <w:lvl w:ilvl="0" w:tplc="EBEC74C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4B6266"/>
    <w:multiLevelType w:val="hybridMultilevel"/>
    <w:tmpl w:val="2292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77A6A"/>
    <w:multiLevelType w:val="multilevel"/>
    <w:tmpl w:val="F4865B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4">
    <w:nsid w:val="7E3E69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55"/>
    <w:rsid w:val="00000359"/>
    <w:rsid w:val="00002885"/>
    <w:rsid w:val="0001780E"/>
    <w:rsid w:val="000212A7"/>
    <w:rsid w:val="0002145C"/>
    <w:rsid w:val="00025FFC"/>
    <w:rsid w:val="00030A21"/>
    <w:rsid w:val="00035066"/>
    <w:rsid w:val="000355F9"/>
    <w:rsid w:val="00036D90"/>
    <w:rsid w:val="000429D4"/>
    <w:rsid w:val="00044EA1"/>
    <w:rsid w:val="00053C95"/>
    <w:rsid w:val="0005447C"/>
    <w:rsid w:val="00060880"/>
    <w:rsid w:val="00064E0D"/>
    <w:rsid w:val="0007207B"/>
    <w:rsid w:val="00077B52"/>
    <w:rsid w:val="000829E2"/>
    <w:rsid w:val="00094892"/>
    <w:rsid w:val="000A5757"/>
    <w:rsid w:val="000B68AB"/>
    <w:rsid w:val="000B7500"/>
    <w:rsid w:val="000C05E6"/>
    <w:rsid w:val="000C2806"/>
    <w:rsid w:val="000C581A"/>
    <w:rsid w:val="000C71F9"/>
    <w:rsid w:val="000D1F81"/>
    <w:rsid w:val="000D2AC4"/>
    <w:rsid w:val="000E2076"/>
    <w:rsid w:val="000E3286"/>
    <w:rsid w:val="000E60FB"/>
    <w:rsid w:val="000E68BD"/>
    <w:rsid w:val="00117E79"/>
    <w:rsid w:val="00120980"/>
    <w:rsid w:val="001240F9"/>
    <w:rsid w:val="001279BD"/>
    <w:rsid w:val="0013281C"/>
    <w:rsid w:val="00135009"/>
    <w:rsid w:val="00136477"/>
    <w:rsid w:val="00136D54"/>
    <w:rsid w:val="0014098B"/>
    <w:rsid w:val="00141A27"/>
    <w:rsid w:val="00145D8B"/>
    <w:rsid w:val="00146257"/>
    <w:rsid w:val="0015384D"/>
    <w:rsid w:val="0016085D"/>
    <w:rsid w:val="00162571"/>
    <w:rsid w:val="00165351"/>
    <w:rsid w:val="00166AC4"/>
    <w:rsid w:val="001715F1"/>
    <w:rsid w:val="00171A25"/>
    <w:rsid w:val="00182E39"/>
    <w:rsid w:val="001877A5"/>
    <w:rsid w:val="001913FB"/>
    <w:rsid w:val="001A1331"/>
    <w:rsid w:val="001B0F05"/>
    <w:rsid w:val="001B5B81"/>
    <w:rsid w:val="001B5BD8"/>
    <w:rsid w:val="001E1165"/>
    <w:rsid w:val="001E22C8"/>
    <w:rsid w:val="001E5F14"/>
    <w:rsid w:val="001E6DBF"/>
    <w:rsid w:val="001F1938"/>
    <w:rsid w:val="001F1C64"/>
    <w:rsid w:val="00204114"/>
    <w:rsid w:val="00215C8B"/>
    <w:rsid w:val="00226823"/>
    <w:rsid w:val="00235B79"/>
    <w:rsid w:val="00255F27"/>
    <w:rsid w:val="00262324"/>
    <w:rsid w:val="002731B0"/>
    <w:rsid w:val="00282A47"/>
    <w:rsid w:val="00297716"/>
    <w:rsid w:val="002B07C6"/>
    <w:rsid w:val="002B56DA"/>
    <w:rsid w:val="002C15C6"/>
    <w:rsid w:val="002C7428"/>
    <w:rsid w:val="002D6881"/>
    <w:rsid w:val="002E0DB2"/>
    <w:rsid w:val="002E1A01"/>
    <w:rsid w:val="002E3DC3"/>
    <w:rsid w:val="002E3E1E"/>
    <w:rsid w:val="00300E79"/>
    <w:rsid w:val="00301990"/>
    <w:rsid w:val="00310415"/>
    <w:rsid w:val="0031344A"/>
    <w:rsid w:val="0032192F"/>
    <w:rsid w:val="00326939"/>
    <w:rsid w:val="00333BF6"/>
    <w:rsid w:val="00346C2A"/>
    <w:rsid w:val="00356A25"/>
    <w:rsid w:val="00356F0F"/>
    <w:rsid w:val="00362D2C"/>
    <w:rsid w:val="00371678"/>
    <w:rsid w:val="0037331F"/>
    <w:rsid w:val="00383CD9"/>
    <w:rsid w:val="00385092"/>
    <w:rsid w:val="00387756"/>
    <w:rsid w:val="00387EAD"/>
    <w:rsid w:val="00391773"/>
    <w:rsid w:val="00393424"/>
    <w:rsid w:val="00396313"/>
    <w:rsid w:val="003C0BAF"/>
    <w:rsid w:val="003C1748"/>
    <w:rsid w:val="003C3ABB"/>
    <w:rsid w:val="003C54E1"/>
    <w:rsid w:val="003C6D80"/>
    <w:rsid w:val="003C7A22"/>
    <w:rsid w:val="003D5DEF"/>
    <w:rsid w:val="003E422F"/>
    <w:rsid w:val="003F1F3C"/>
    <w:rsid w:val="003F3B69"/>
    <w:rsid w:val="003F3F76"/>
    <w:rsid w:val="00402010"/>
    <w:rsid w:val="00407BAF"/>
    <w:rsid w:val="00416167"/>
    <w:rsid w:val="00426170"/>
    <w:rsid w:val="00436080"/>
    <w:rsid w:val="004368F2"/>
    <w:rsid w:val="00437C4C"/>
    <w:rsid w:val="00443499"/>
    <w:rsid w:val="0044465C"/>
    <w:rsid w:val="0044494D"/>
    <w:rsid w:val="00444F76"/>
    <w:rsid w:val="004477EE"/>
    <w:rsid w:val="00450B00"/>
    <w:rsid w:val="0045608E"/>
    <w:rsid w:val="004564E5"/>
    <w:rsid w:val="004623A4"/>
    <w:rsid w:val="00467900"/>
    <w:rsid w:val="00471B49"/>
    <w:rsid w:val="0048064E"/>
    <w:rsid w:val="00487817"/>
    <w:rsid w:val="0049487F"/>
    <w:rsid w:val="004A0125"/>
    <w:rsid w:val="004A20CB"/>
    <w:rsid w:val="004C13CB"/>
    <w:rsid w:val="004C3329"/>
    <w:rsid w:val="004D2B3C"/>
    <w:rsid w:val="004E084F"/>
    <w:rsid w:val="004E299D"/>
    <w:rsid w:val="004F1255"/>
    <w:rsid w:val="004F5915"/>
    <w:rsid w:val="00501A72"/>
    <w:rsid w:val="0051487E"/>
    <w:rsid w:val="00515C72"/>
    <w:rsid w:val="00520A23"/>
    <w:rsid w:val="00520F2D"/>
    <w:rsid w:val="00521CE5"/>
    <w:rsid w:val="005230FA"/>
    <w:rsid w:val="00525BFD"/>
    <w:rsid w:val="00526A80"/>
    <w:rsid w:val="005317F3"/>
    <w:rsid w:val="00532364"/>
    <w:rsid w:val="00536FAF"/>
    <w:rsid w:val="005458BD"/>
    <w:rsid w:val="0055103F"/>
    <w:rsid w:val="00553DF7"/>
    <w:rsid w:val="005543D0"/>
    <w:rsid w:val="00556A28"/>
    <w:rsid w:val="00577BA3"/>
    <w:rsid w:val="00580AD7"/>
    <w:rsid w:val="00582EB3"/>
    <w:rsid w:val="005A2E5A"/>
    <w:rsid w:val="005A4483"/>
    <w:rsid w:val="005A4D27"/>
    <w:rsid w:val="005B403B"/>
    <w:rsid w:val="005D1FE9"/>
    <w:rsid w:val="005D4AEF"/>
    <w:rsid w:val="005E214B"/>
    <w:rsid w:val="005F2F66"/>
    <w:rsid w:val="005F5A88"/>
    <w:rsid w:val="005F6718"/>
    <w:rsid w:val="00601BF4"/>
    <w:rsid w:val="0061007C"/>
    <w:rsid w:val="00610416"/>
    <w:rsid w:val="006113B6"/>
    <w:rsid w:val="00617268"/>
    <w:rsid w:val="0063153E"/>
    <w:rsid w:val="006333DE"/>
    <w:rsid w:val="006448D8"/>
    <w:rsid w:val="00647FA7"/>
    <w:rsid w:val="0065184E"/>
    <w:rsid w:val="00654B18"/>
    <w:rsid w:val="006647E0"/>
    <w:rsid w:val="006650F9"/>
    <w:rsid w:val="006710CC"/>
    <w:rsid w:val="0067364C"/>
    <w:rsid w:val="00674F6A"/>
    <w:rsid w:val="00675B4B"/>
    <w:rsid w:val="00676894"/>
    <w:rsid w:val="0068641A"/>
    <w:rsid w:val="0069530A"/>
    <w:rsid w:val="00697DBE"/>
    <w:rsid w:val="006A398D"/>
    <w:rsid w:val="006A7995"/>
    <w:rsid w:val="006B15CB"/>
    <w:rsid w:val="006B26C5"/>
    <w:rsid w:val="006B7BB6"/>
    <w:rsid w:val="006C5AE9"/>
    <w:rsid w:val="006C73AB"/>
    <w:rsid w:val="006D19EE"/>
    <w:rsid w:val="006D2F68"/>
    <w:rsid w:val="006D3E9F"/>
    <w:rsid w:val="006D5760"/>
    <w:rsid w:val="006E405F"/>
    <w:rsid w:val="006E54A5"/>
    <w:rsid w:val="006E74A1"/>
    <w:rsid w:val="006F222C"/>
    <w:rsid w:val="00706F58"/>
    <w:rsid w:val="0071205B"/>
    <w:rsid w:val="00712CE2"/>
    <w:rsid w:val="0071664E"/>
    <w:rsid w:val="0072278A"/>
    <w:rsid w:val="00725DBA"/>
    <w:rsid w:val="00725E45"/>
    <w:rsid w:val="007313B7"/>
    <w:rsid w:val="007317DB"/>
    <w:rsid w:val="00731A5C"/>
    <w:rsid w:val="0073607F"/>
    <w:rsid w:val="00736794"/>
    <w:rsid w:val="00745B54"/>
    <w:rsid w:val="00757C7E"/>
    <w:rsid w:val="00763D90"/>
    <w:rsid w:val="00764494"/>
    <w:rsid w:val="00780485"/>
    <w:rsid w:val="00781206"/>
    <w:rsid w:val="007836CE"/>
    <w:rsid w:val="00790B9D"/>
    <w:rsid w:val="00794655"/>
    <w:rsid w:val="007A4B14"/>
    <w:rsid w:val="007A5290"/>
    <w:rsid w:val="007A78F6"/>
    <w:rsid w:val="007B1FCE"/>
    <w:rsid w:val="007B2415"/>
    <w:rsid w:val="007B30DF"/>
    <w:rsid w:val="007B4047"/>
    <w:rsid w:val="007B4CB6"/>
    <w:rsid w:val="007B67C7"/>
    <w:rsid w:val="007C0A38"/>
    <w:rsid w:val="007D5977"/>
    <w:rsid w:val="007D6516"/>
    <w:rsid w:val="007E1EBA"/>
    <w:rsid w:val="007E2729"/>
    <w:rsid w:val="007E515C"/>
    <w:rsid w:val="007F2433"/>
    <w:rsid w:val="007F5DD9"/>
    <w:rsid w:val="00812DA0"/>
    <w:rsid w:val="00816FA2"/>
    <w:rsid w:val="008250F9"/>
    <w:rsid w:val="008319F7"/>
    <w:rsid w:val="00832A3A"/>
    <w:rsid w:val="00844E97"/>
    <w:rsid w:val="00845018"/>
    <w:rsid w:val="00853A3A"/>
    <w:rsid w:val="008544E3"/>
    <w:rsid w:val="00855361"/>
    <w:rsid w:val="00866F5A"/>
    <w:rsid w:val="00875B58"/>
    <w:rsid w:val="008834FB"/>
    <w:rsid w:val="00887420"/>
    <w:rsid w:val="008A1682"/>
    <w:rsid w:val="008B6145"/>
    <w:rsid w:val="008B77BE"/>
    <w:rsid w:val="008C6815"/>
    <w:rsid w:val="008D256E"/>
    <w:rsid w:val="008E159B"/>
    <w:rsid w:val="008F000B"/>
    <w:rsid w:val="00907337"/>
    <w:rsid w:val="00907C22"/>
    <w:rsid w:val="00913907"/>
    <w:rsid w:val="00915602"/>
    <w:rsid w:val="009162BF"/>
    <w:rsid w:val="00930409"/>
    <w:rsid w:val="0093241C"/>
    <w:rsid w:val="00942884"/>
    <w:rsid w:val="00945B72"/>
    <w:rsid w:val="00953693"/>
    <w:rsid w:val="00963471"/>
    <w:rsid w:val="00965ABD"/>
    <w:rsid w:val="009714F4"/>
    <w:rsid w:val="00971D85"/>
    <w:rsid w:val="009753FF"/>
    <w:rsid w:val="009A303A"/>
    <w:rsid w:val="009A71F1"/>
    <w:rsid w:val="009B0038"/>
    <w:rsid w:val="009B06E4"/>
    <w:rsid w:val="009B0C0B"/>
    <w:rsid w:val="009B587E"/>
    <w:rsid w:val="009B6CA3"/>
    <w:rsid w:val="009C46B5"/>
    <w:rsid w:val="009C6BA0"/>
    <w:rsid w:val="009D0388"/>
    <w:rsid w:val="009D124F"/>
    <w:rsid w:val="009D581A"/>
    <w:rsid w:val="009D5AE5"/>
    <w:rsid w:val="009E3DBF"/>
    <w:rsid w:val="009E556D"/>
    <w:rsid w:val="009E5740"/>
    <w:rsid w:val="009E7DB1"/>
    <w:rsid w:val="009F2F8C"/>
    <w:rsid w:val="00A00B4A"/>
    <w:rsid w:val="00A02218"/>
    <w:rsid w:val="00A043AC"/>
    <w:rsid w:val="00A044A9"/>
    <w:rsid w:val="00A07730"/>
    <w:rsid w:val="00A11DB8"/>
    <w:rsid w:val="00A13495"/>
    <w:rsid w:val="00A15298"/>
    <w:rsid w:val="00A165A5"/>
    <w:rsid w:val="00A16E1E"/>
    <w:rsid w:val="00A213FA"/>
    <w:rsid w:val="00A220F0"/>
    <w:rsid w:val="00A222A7"/>
    <w:rsid w:val="00A225B2"/>
    <w:rsid w:val="00A247F4"/>
    <w:rsid w:val="00A30995"/>
    <w:rsid w:val="00A31FA3"/>
    <w:rsid w:val="00A32B15"/>
    <w:rsid w:val="00A37F18"/>
    <w:rsid w:val="00A4381F"/>
    <w:rsid w:val="00A874C1"/>
    <w:rsid w:val="00A94AB8"/>
    <w:rsid w:val="00AA1F5B"/>
    <w:rsid w:val="00AB34FA"/>
    <w:rsid w:val="00AC064B"/>
    <w:rsid w:val="00AC5EE1"/>
    <w:rsid w:val="00AD4423"/>
    <w:rsid w:val="00AD4783"/>
    <w:rsid w:val="00AE3FCC"/>
    <w:rsid w:val="00AF6D8F"/>
    <w:rsid w:val="00AF7436"/>
    <w:rsid w:val="00B067A1"/>
    <w:rsid w:val="00B12E82"/>
    <w:rsid w:val="00B262C6"/>
    <w:rsid w:val="00B357DA"/>
    <w:rsid w:val="00B4494F"/>
    <w:rsid w:val="00B476F0"/>
    <w:rsid w:val="00B50E08"/>
    <w:rsid w:val="00B53FD0"/>
    <w:rsid w:val="00B626A6"/>
    <w:rsid w:val="00B67C7E"/>
    <w:rsid w:val="00B70232"/>
    <w:rsid w:val="00B735A2"/>
    <w:rsid w:val="00B73E4B"/>
    <w:rsid w:val="00B77C20"/>
    <w:rsid w:val="00B93874"/>
    <w:rsid w:val="00BA51D9"/>
    <w:rsid w:val="00BA63B1"/>
    <w:rsid w:val="00BA70C7"/>
    <w:rsid w:val="00BA7632"/>
    <w:rsid w:val="00BB1479"/>
    <w:rsid w:val="00BB249A"/>
    <w:rsid w:val="00BB44AF"/>
    <w:rsid w:val="00BB5689"/>
    <w:rsid w:val="00BC16C2"/>
    <w:rsid w:val="00BC68AE"/>
    <w:rsid w:val="00BD0818"/>
    <w:rsid w:val="00BD241A"/>
    <w:rsid w:val="00BD2DB5"/>
    <w:rsid w:val="00BD4C6D"/>
    <w:rsid w:val="00BE1A3C"/>
    <w:rsid w:val="00BE4905"/>
    <w:rsid w:val="00BF1483"/>
    <w:rsid w:val="00BF2025"/>
    <w:rsid w:val="00C1545D"/>
    <w:rsid w:val="00C160DC"/>
    <w:rsid w:val="00C24379"/>
    <w:rsid w:val="00C306DF"/>
    <w:rsid w:val="00C3534C"/>
    <w:rsid w:val="00C57425"/>
    <w:rsid w:val="00C65691"/>
    <w:rsid w:val="00C66452"/>
    <w:rsid w:val="00C72AA5"/>
    <w:rsid w:val="00C874EC"/>
    <w:rsid w:val="00C90920"/>
    <w:rsid w:val="00CA3D9F"/>
    <w:rsid w:val="00CB3397"/>
    <w:rsid w:val="00CD094C"/>
    <w:rsid w:val="00CD0CCF"/>
    <w:rsid w:val="00CE40A1"/>
    <w:rsid w:val="00CF312A"/>
    <w:rsid w:val="00CF76A1"/>
    <w:rsid w:val="00D01BB0"/>
    <w:rsid w:val="00D0409F"/>
    <w:rsid w:val="00D11C44"/>
    <w:rsid w:val="00D15401"/>
    <w:rsid w:val="00D15BCE"/>
    <w:rsid w:val="00D327D8"/>
    <w:rsid w:val="00D34CD5"/>
    <w:rsid w:val="00D468FF"/>
    <w:rsid w:val="00D501F9"/>
    <w:rsid w:val="00D51458"/>
    <w:rsid w:val="00D55AA4"/>
    <w:rsid w:val="00D61C0C"/>
    <w:rsid w:val="00D756DA"/>
    <w:rsid w:val="00D84DA0"/>
    <w:rsid w:val="00D8786E"/>
    <w:rsid w:val="00D87F37"/>
    <w:rsid w:val="00DA0952"/>
    <w:rsid w:val="00DA3189"/>
    <w:rsid w:val="00DA4BFB"/>
    <w:rsid w:val="00DB7ED0"/>
    <w:rsid w:val="00DE68A0"/>
    <w:rsid w:val="00DF32D0"/>
    <w:rsid w:val="00DF4D83"/>
    <w:rsid w:val="00E167B8"/>
    <w:rsid w:val="00E2319A"/>
    <w:rsid w:val="00E3248D"/>
    <w:rsid w:val="00E35572"/>
    <w:rsid w:val="00E442E9"/>
    <w:rsid w:val="00E508C0"/>
    <w:rsid w:val="00E663F3"/>
    <w:rsid w:val="00E70CAF"/>
    <w:rsid w:val="00E72D2C"/>
    <w:rsid w:val="00E95C02"/>
    <w:rsid w:val="00E96E04"/>
    <w:rsid w:val="00EA08F6"/>
    <w:rsid w:val="00EB1FA8"/>
    <w:rsid w:val="00EC378E"/>
    <w:rsid w:val="00EC3B2D"/>
    <w:rsid w:val="00ED0C6F"/>
    <w:rsid w:val="00ED1495"/>
    <w:rsid w:val="00ED6E9E"/>
    <w:rsid w:val="00EE1167"/>
    <w:rsid w:val="00EE5797"/>
    <w:rsid w:val="00F02E32"/>
    <w:rsid w:val="00F16E84"/>
    <w:rsid w:val="00F17257"/>
    <w:rsid w:val="00F21840"/>
    <w:rsid w:val="00F21FB3"/>
    <w:rsid w:val="00F32037"/>
    <w:rsid w:val="00F34416"/>
    <w:rsid w:val="00F42DD6"/>
    <w:rsid w:val="00F4417B"/>
    <w:rsid w:val="00F542B0"/>
    <w:rsid w:val="00F639A4"/>
    <w:rsid w:val="00F64FA4"/>
    <w:rsid w:val="00F74655"/>
    <w:rsid w:val="00F83541"/>
    <w:rsid w:val="00F930D7"/>
    <w:rsid w:val="00F962A9"/>
    <w:rsid w:val="00FA3565"/>
    <w:rsid w:val="00FA407E"/>
    <w:rsid w:val="00FA510F"/>
    <w:rsid w:val="00FA7AF0"/>
    <w:rsid w:val="00FB09AE"/>
    <w:rsid w:val="00FB1E92"/>
    <w:rsid w:val="00FB2383"/>
    <w:rsid w:val="00FC06E4"/>
    <w:rsid w:val="00FC6E76"/>
    <w:rsid w:val="00FD0F2C"/>
    <w:rsid w:val="00FE5089"/>
    <w:rsid w:val="00FF0EE3"/>
    <w:rsid w:val="00FF229E"/>
    <w:rsid w:val="00FF2C87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B4BD"/>
  <w15:docId w15:val="{7BE0C5FB-8427-43F0-920C-E1DDBC2B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655"/>
  </w:style>
  <w:style w:type="paragraph" w:styleId="a6">
    <w:name w:val="List Paragraph"/>
    <w:basedOn w:val="a"/>
    <w:uiPriority w:val="34"/>
    <w:qFormat/>
    <w:rsid w:val="00F746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64C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C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6815"/>
  </w:style>
  <w:style w:type="character" w:styleId="ab">
    <w:name w:val="Hyperlink"/>
    <w:basedOn w:val="a0"/>
    <w:uiPriority w:val="99"/>
    <w:semiHidden/>
    <w:unhideWhenUsed/>
    <w:rsid w:val="0016257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07207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7207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7207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07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7207B"/>
    <w:rPr>
      <w:b/>
      <w:bCs/>
      <w:sz w:val="20"/>
      <w:szCs w:val="20"/>
    </w:rPr>
  </w:style>
  <w:style w:type="paragraph" w:styleId="af1">
    <w:name w:val="Body Text"/>
    <w:basedOn w:val="a"/>
    <w:link w:val="af2"/>
    <w:rsid w:val="004434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443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7A0AD7C73049BDE5F50500DE31484541025074BC4955CBCE8A2EC4QCW8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CC16C6A0FF67DF789AB755D8CE3DCD40FDE27017B96A8BF510189C0803509A64C38E8DF1E803A9D4G0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CC16C6A0FF67DF789AB755D8CE3DCD48FFE67111B63781FD49149E0F0C0F8D638A828CF1E802DAG9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AA03-826F-4241-A95C-826387C3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ОЛЬГА СЕРГЕЕВНА</dc:creator>
  <cp:lastModifiedBy>Kyssq</cp:lastModifiedBy>
  <cp:revision>2</cp:revision>
  <cp:lastPrinted>2015-01-21T13:08:00Z</cp:lastPrinted>
  <dcterms:created xsi:type="dcterms:W3CDTF">2015-02-16T09:18:00Z</dcterms:created>
  <dcterms:modified xsi:type="dcterms:W3CDTF">2015-02-16T09:18:00Z</dcterms:modified>
</cp:coreProperties>
</file>